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A" w:rsidRPr="005F2CE8" w:rsidRDefault="0050038A" w:rsidP="006B3A94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5F2CE8">
        <w:rPr>
          <w:rFonts w:ascii="Times New Roman" w:eastAsia="標楷體" w:hAnsi="Times New Roman" w:hint="eastAsia"/>
          <w:b/>
          <w:sz w:val="44"/>
          <w:szCs w:val="40"/>
        </w:rPr>
        <w:t>行政院農業委員會農糧署</w:t>
      </w:r>
    </w:p>
    <w:p w:rsidR="000E6EDF" w:rsidRPr="005F2CE8" w:rsidRDefault="00780F1E" w:rsidP="006B3A94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5F2CE8">
        <w:rPr>
          <w:rFonts w:ascii="Times New Roman" w:eastAsia="標楷體" w:hAnsi="Times New Roman"/>
          <w:b/>
          <w:sz w:val="44"/>
          <w:szCs w:val="40"/>
        </w:rPr>
        <w:t>1</w:t>
      </w:r>
      <w:r w:rsidR="000E6EDF" w:rsidRPr="005F2CE8">
        <w:rPr>
          <w:rFonts w:ascii="Times New Roman" w:eastAsia="標楷體" w:hAnsi="Times New Roman" w:hint="eastAsia"/>
          <w:b/>
          <w:sz w:val="44"/>
          <w:szCs w:val="40"/>
        </w:rPr>
        <w:t>0</w:t>
      </w:r>
      <w:r w:rsidR="00510D09" w:rsidRPr="005F2CE8">
        <w:rPr>
          <w:rFonts w:ascii="Times New Roman" w:eastAsia="標楷體" w:hAnsi="Times New Roman" w:hint="eastAsia"/>
          <w:b/>
          <w:sz w:val="44"/>
          <w:szCs w:val="40"/>
        </w:rPr>
        <w:t>7</w:t>
      </w:r>
      <w:r w:rsidR="000E6EDF" w:rsidRPr="005F2CE8">
        <w:rPr>
          <w:rFonts w:ascii="Times New Roman" w:eastAsia="標楷體" w:hAnsi="Times New Roman" w:hint="eastAsia"/>
          <w:b/>
          <w:sz w:val="44"/>
          <w:szCs w:val="40"/>
        </w:rPr>
        <w:t>年農業產銷班經營管理工作坊</w:t>
      </w:r>
    </w:p>
    <w:p w:rsidR="00E5562E" w:rsidRPr="005F2CE8" w:rsidRDefault="00682D72" w:rsidP="006B3A94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5F2CE8">
        <w:rPr>
          <w:rFonts w:ascii="Times New Roman" w:eastAsia="標楷體" w:hAnsi="Times New Roman" w:hint="eastAsia"/>
          <w:b/>
          <w:sz w:val="44"/>
          <w:szCs w:val="40"/>
        </w:rPr>
        <w:t>【</w:t>
      </w:r>
      <w:r w:rsidR="00BD3431">
        <w:rPr>
          <w:rFonts w:ascii="Times New Roman" w:eastAsia="標楷體" w:hAnsi="Times New Roman" w:hint="eastAsia"/>
          <w:b/>
          <w:sz w:val="44"/>
          <w:szCs w:val="40"/>
        </w:rPr>
        <w:t>進階</w:t>
      </w:r>
      <w:r w:rsidR="000A6616" w:rsidRPr="005F2CE8">
        <w:rPr>
          <w:rFonts w:ascii="Times New Roman" w:eastAsia="標楷體" w:hAnsi="Times New Roman" w:hint="eastAsia"/>
          <w:b/>
          <w:sz w:val="44"/>
          <w:szCs w:val="40"/>
        </w:rPr>
        <w:t>班】</w:t>
      </w:r>
      <w:r w:rsidR="000E6EDF" w:rsidRPr="005F2CE8">
        <w:rPr>
          <w:rFonts w:ascii="Times New Roman" w:eastAsia="標楷體" w:hAnsi="Times New Roman" w:hint="eastAsia"/>
          <w:b/>
          <w:sz w:val="44"/>
          <w:szCs w:val="40"/>
        </w:rPr>
        <w:t>招生簡章</w:t>
      </w:r>
    </w:p>
    <w:p w:rsidR="0073727F" w:rsidRPr="005F2CE8" w:rsidRDefault="0028370C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rPr>
          <w:rFonts w:ascii="Times New Roman" w:eastAsia="標楷體" w:hAnsi="Times New Roman"/>
          <w:b/>
          <w:sz w:val="32"/>
          <w:szCs w:val="32"/>
        </w:rPr>
      </w:pPr>
      <w:r w:rsidRPr="0028370C">
        <w:rPr>
          <w:rFonts w:ascii="Times New Roman" w:eastAsia="標楷體" w:hAnsi="Times New Roman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5.5pt;width:523.9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" strokecolor="#76923c [2406]" strokeweight="3pt">
            <v:shadow color="#4e6128" opacity=".5" offset="1pt"/>
          </v:shape>
        </w:pict>
      </w:r>
      <w:r w:rsidR="000E6EDF" w:rsidRPr="005F2CE8">
        <w:rPr>
          <w:rFonts w:ascii="Times New Roman" w:eastAsia="標楷體" w:hAnsi="Times New Roman" w:hint="eastAsia"/>
          <w:b/>
          <w:sz w:val="32"/>
          <w:szCs w:val="32"/>
        </w:rPr>
        <w:t>工作坊簡介</w:t>
      </w:r>
    </w:p>
    <w:p w:rsidR="002A6048" w:rsidRPr="005F2CE8" w:rsidRDefault="00B0794C" w:rsidP="002A6048">
      <w:pPr>
        <w:snapToGrid w:val="0"/>
        <w:spacing w:line="360" w:lineRule="auto"/>
        <w:ind w:left="993" w:firstLine="480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本工作坊為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強化農村產業人力素質，提升農村產業經營管理軟實力，</w:t>
      </w:r>
      <w:proofErr w:type="gramStart"/>
      <w:r w:rsidR="002A6048" w:rsidRPr="005F2CE8">
        <w:rPr>
          <w:rFonts w:ascii="Times New Roman" w:eastAsia="標楷體" w:hAnsi="Times New Roman" w:hint="eastAsia"/>
          <w:sz w:val="28"/>
          <w:szCs w:val="28"/>
        </w:rPr>
        <w:t>透過輔訓合一</w:t>
      </w:r>
      <w:proofErr w:type="gramEnd"/>
      <w:r w:rsidR="002A6048" w:rsidRPr="005F2CE8">
        <w:rPr>
          <w:rFonts w:ascii="Times New Roman" w:eastAsia="標楷體" w:hAnsi="Times New Roman" w:hint="eastAsia"/>
          <w:sz w:val="28"/>
          <w:szCs w:val="28"/>
        </w:rPr>
        <w:t>方式，培育農村地區農業產銷班及集團產區經營管理與組織領導人才，建立獲利營運模式，引導業界學習複製，帶動整體產業發展。</w:t>
      </w:r>
    </w:p>
    <w:p w:rsidR="00A00FEF" w:rsidRPr="005F2CE8" w:rsidRDefault="00510D09" w:rsidP="00331F0D">
      <w:pPr>
        <w:snapToGrid w:val="0"/>
        <w:spacing w:line="360" w:lineRule="auto"/>
        <w:ind w:left="993" w:firstLine="480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107</w:t>
      </w:r>
      <w:r w:rsidR="00B0794C" w:rsidRPr="005F2CE8">
        <w:rPr>
          <w:rFonts w:ascii="Times New Roman" w:eastAsia="標楷體" w:hAnsi="Times New Roman" w:hint="eastAsia"/>
          <w:sz w:val="28"/>
          <w:szCs w:val="28"/>
        </w:rPr>
        <w:t>年農業產銷班經營管理工作坊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包括入門班、進階班、</w:t>
      </w:r>
      <w:r w:rsidR="00B0794C" w:rsidRPr="005F2CE8">
        <w:rPr>
          <w:rFonts w:ascii="Times New Roman" w:eastAsia="標楷體" w:hAnsi="Times New Roman" w:hint="eastAsia"/>
          <w:sz w:val="28"/>
          <w:szCs w:val="28"/>
        </w:rPr>
        <w:t>實地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輔導及指導</w:t>
      </w:r>
      <w:proofErr w:type="gramStart"/>
      <w:r w:rsidR="002A6048" w:rsidRPr="005F2CE8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="00B0794C" w:rsidRPr="005F2CE8">
        <w:rPr>
          <w:rFonts w:ascii="Times New Roman" w:eastAsia="標楷體" w:hAnsi="Times New Roman" w:hint="eastAsia"/>
          <w:sz w:val="28"/>
          <w:szCs w:val="28"/>
        </w:rPr>
        <w:t>擬「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提升農業經營管理軟實力計畫書</w:t>
      </w:r>
      <w:r w:rsidR="00B0794C" w:rsidRPr="005F2CE8">
        <w:rPr>
          <w:rFonts w:ascii="Times New Roman" w:eastAsia="標楷體" w:hAnsi="Times New Roman" w:hint="eastAsia"/>
          <w:sz w:val="28"/>
          <w:szCs w:val="28"/>
        </w:rPr>
        <w:t>」並申請相關單位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協助。本課程以產銷班及集團產區為招訓對象，</w:t>
      </w:r>
      <w:r w:rsidR="00331F0D" w:rsidRPr="005F2CE8">
        <w:rPr>
          <w:rFonts w:ascii="Times New Roman" w:eastAsia="標楷體" w:hAnsi="Times New Roman" w:hint="eastAsia"/>
          <w:sz w:val="28"/>
          <w:szCs w:val="28"/>
        </w:rPr>
        <w:t>結合訓練及產業輔導，以雙軌及分階段方式引導組織及產業全方位整體發展，重新排序</w:t>
      </w:r>
      <w:proofErr w:type="gramStart"/>
      <w:r w:rsidR="00331F0D" w:rsidRPr="005F2CE8">
        <w:rPr>
          <w:rFonts w:ascii="Times New Roman" w:eastAsia="標楷體" w:hAnsi="Times New Roman" w:hint="eastAsia"/>
          <w:sz w:val="28"/>
          <w:szCs w:val="28"/>
        </w:rPr>
        <w:t>營農者</w:t>
      </w:r>
      <w:proofErr w:type="gramEnd"/>
      <w:r w:rsidR="00331F0D" w:rsidRPr="005F2CE8">
        <w:rPr>
          <w:rFonts w:ascii="Times New Roman" w:eastAsia="標楷體" w:hAnsi="Times New Roman" w:hint="eastAsia"/>
          <w:sz w:val="28"/>
          <w:szCs w:val="28"/>
        </w:rPr>
        <w:t>之思考邏輯引導創新思維，翻轉農業開創農業新里程。盤點集團產區或農業產銷班人、土、水、產業等資源，作經營管理診斷，建立以產業發展為主軸的組織運作型態，強化組織運作效能與創新經營，引導建立成員合作共享利潤之營運模式，有效提升農業經營管理軟實力。</w:t>
      </w:r>
      <w:r w:rsidR="002A6048" w:rsidRPr="005F2CE8">
        <w:rPr>
          <w:rFonts w:ascii="Times New Roman" w:eastAsia="標楷體" w:hAnsi="Times New Roman" w:hint="eastAsia"/>
          <w:sz w:val="28"/>
          <w:szCs w:val="28"/>
        </w:rPr>
        <w:t>各階段課程目的</w:t>
      </w:r>
      <w:proofErr w:type="gramStart"/>
      <w:r w:rsidR="002A6048" w:rsidRPr="005F2CE8">
        <w:rPr>
          <w:rFonts w:ascii="Times New Roman" w:eastAsia="標楷體" w:hAnsi="Times New Roman" w:hint="eastAsia"/>
          <w:sz w:val="28"/>
          <w:szCs w:val="28"/>
        </w:rPr>
        <w:t>及參訓資格</w:t>
      </w:r>
      <w:proofErr w:type="gramEnd"/>
      <w:r w:rsidR="002A6048" w:rsidRPr="005F2CE8">
        <w:rPr>
          <w:rFonts w:ascii="Times New Roman" w:eastAsia="標楷體" w:hAnsi="Times New Roman" w:hint="eastAsia"/>
          <w:sz w:val="28"/>
          <w:szCs w:val="28"/>
        </w:rPr>
        <w:t>如下</w:t>
      </w:r>
      <w:r w:rsidR="00A00FEF" w:rsidRPr="005F2CE8">
        <w:rPr>
          <w:rFonts w:ascii="Times New Roman" w:eastAsia="標楷體" w:hAnsi="Times New Roman" w:hint="eastAsia"/>
          <w:sz w:val="28"/>
          <w:szCs w:val="28"/>
        </w:rPr>
        <w:t>：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2127"/>
        <w:gridCol w:w="2835"/>
        <w:gridCol w:w="4961"/>
      </w:tblGrid>
      <w:tr w:rsidR="009D4841" w:rsidRPr="005F2CE8" w:rsidTr="00331F0D">
        <w:trPr>
          <w:tblHeader/>
        </w:trPr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F2CE8">
              <w:rPr>
                <w:rFonts w:eastAsia="標楷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F2CE8">
              <w:rPr>
                <w:rFonts w:eastAsia="標楷體" w:hint="eastAsia"/>
                <w:b/>
                <w:sz w:val="28"/>
                <w:szCs w:val="28"/>
              </w:rPr>
              <w:t>課程目的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5F2CE8">
              <w:rPr>
                <w:rFonts w:eastAsia="標楷體" w:hint="eastAsia"/>
                <w:b/>
                <w:sz w:val="28"/>
                <w:szCs w:val="28"/>
              </w:rPr>
              <w:t>參訓資格</w:t>
            </w:r>
            <w:proofErr w:type="gramEnd"/>
          </w:p>
        </w:tc>
      </w:tr>
      <w:tr w:rsidR="009D4841" w:rsidRPr="005F2CE8" w:rsidTr="00896A26">
        <w:trPr>
          <w:trHeight w:val="1995"/>
        </w:trPr>
        <w:tc>
          <w:tcPr>
            <w:tcW w:w="567" w:type="dxa"/>
            <w:shd w:val="clear" w:color="auto" w:fill="auto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F2CE8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2A6048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工作坊</w:t>
            </w:r>
          </w:p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【入門班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盤點產業發展利基及組織內部問題</w:t>
            </w:r>
          </w:p>
        </w:tc>
        <w:tc>
          <w:tcPr>
            <w:tcW w:w="4961" w:type="dxa"/>
            <w:shd w:val="clear" w:color="auto" w:fill="auto"/>
          </w:tcPr>
          <w:p w:rsidR="0073727F" w:rsidRPr="005F2CE8" w:rsidRDefault="002A6048" w:rsidP="002A6048">
            <w:pPr>
              <w:pStyle w:val="af2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產銷班</w:t>
            </w:r>
            <w:r w:rsidR="00A00FEF" w:rsidRPr="005F2CE8">
              <w:rPr>
                <w:rFonts w:eastAsia="標楷體" w:hint="eastAsia"/>
                <w:sz w:val="28"/>
                <w:szCs w:val="28"/>
              </w:rPr>
              <w:t>（限農作類及養蜂）</w:t>
            </w:r>
            <w:r w:rsidRPr="005F2CE8">
              <w:rPr>
                <w:rFonts w:eastAsia="標楷體" w:hint="eastAsia"/>
                <w:sz w:val="28"/>
                <w:szCs w:val="28"/>
              </w:rPr>
              <w:t>班員及集團產區成員，並以</w:t>
            </w:r>
            <w:r w:rsidR="00A00FEF" w:rsidRPr="005F2CE8">
              <w:rPr>
                <w:rFonts w:eastAsia="標楷體" w:hint="eastAsia"/>
                <w:sz w:val="28"/>
                <w:szCs w:val="28"/>
              </w:rPr>
              <w:t>班或產區為報名單位（</w:t>
            </w:r>
            <w:r w:rsidRPr="005F2CE8">
              <w:rPr>
                <w:rFonts w:eastAsia="標楷體" w:hint="eastAsia"/>
                <w:sz w:val="28"/>
                <w:szCs w:val="28"/>
              </w:rPr>
              <w:t>2-</w:t>
            </w:r>
            <w:r w:rsidR="00BD7096">
              <w:rPr>
                <w:rFonts w:eastAsia="標楷體" w:hint="eastAsia"/>
                <w:sz w:val="28"/>
                <w:szCs w:val="28"/>
              </w:rPr>
              <w:t>3</w:t>
            </w:r>
            <w:r w:rsidR="004212C2" w:rsidRPr="005F2CE8">
              <w:rPr>
                <w:rFonts w:eastAsia="標楷體" w:hint="eastAsia"/>
                <w:sz w:val="28"/>
                <w:szCs w:val="28"/>
              </w:rPr>
              <w:t>人</w:t>
            </w:r>
            <w:r w:rsidR="00A00FEF" w:rsidRPr="005F2CE8">
              <w:rPr>
                <w:rFonts w:eastAsia="標楷體" w:hint="eastAsia"/>
                <w:sz w:val="28"/>
                <w:szCs w:val="28"/>
              </w:rPr>
              <w:t>組隊報名）</w:t>
            </w:r>
            <w:r w:rsidRPr="005F2CE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A6048" w:rsidRPr="005F2CE8" w:rsidRDefault="002A6048" w:rsidP="002A6048">
            <w:pPr>
              <w:pStyle w:val="af2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F2CE8">
              <w:rPr>
                <w:rFonts w:eastAsia="標楷體" w:hint="eastAsia"/>
                <w:sz w:val="28"/>
                <w:szCs w:val="28"/>
              </w:rPr>
              <w:t>報名參訓單位</w:t>
            </w:r>
            <w:proofErr w:type="gramEnd"/>
            <w:r w:rsidR="00B0794C" w:rsidRPr="005F2CE8">
              <w:rPr>
                <w:rFonts w:eastAsia="標楷體" w:hint="eastAsia"/>
                <w:sz w:val="28"/>
                <w:szCs w:val="28"/>
              </w:rPr>
              <w:t>之</w:t>
            </w:r>
            <w:r w:rsidRPr="005F2CE8">
              <w:rPr>
                <w:rFonts w:eastAsia="標楷體" w:hint="eastAsia"/>
                <w:sz w:val="28"/>
                <w:szCs w:val="28"/>
              </w:rPr>
              <w:t>基層輔導單位及縣市政府承辦人員。</w:t>
            </w:r>
          </w:p>
        </w:tc>
      </w:tr>
      <w:tr w:rsidR="009D4841" w:rsidRPr="005F2CE8" w:rsidTr="00896A2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A6048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工作坊</w:t>
            </w:r>
          </w:p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【進階班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引導創新思維，企劃產業及組織</w:t>
            </w:r>
            <w:r w:rsidR="0050038A" w:rsidRPr="005F2CE8">
              <w:rPr>
                <w:rFonts w:eastAsia="標楷體" w:hint="eastAsia"/>
                <w:sz w:val="28"/>
                <w:szCs w:val="28"/>
              </w:rPr>
              <w:t>擴大經營規模</w:t>
            </w:r>
            <w:r w:rsidRPr="005F2CE8">
              <w:rPr>
                <w:rFonts w:eastAsia="標楷體" w:hint="eastAsia"/>
                <w:sz w:val="28"/>
                <w:szCs w:val="28"/>
              </w:rPr>
              <w:t>發展方向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BD3431" w:rsidRDefault="0073727F" w:rsidP="00BD343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完成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第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1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階段</w:t>
            </w:r>
            <w:proofErr w:type="gramStart"/>
            <w:r w:rsidRPr="005F2CE8">
              <w:rPr>
                <w:rFonts w:eastAsia="標楷體" w:hint="eastAsia"/>
                <w:sz w:val="28"/>
                <w:szCs w:val="28"/>
              </w:rPr>
              <w:t>入門班且經</w:t>
            </w:r>
            <w:proofErr w:type="gramEnd"/>
            <w:r w:rsidRPr="005F2CE8">
              <w:rPr>
                <w:rFonts w:eastAsia="標楷體" w:hint="eastAsia"/>
                <w:sz w:val="28"/>
                <w:szCs w:val="28"/>
              </w:rPr>
              <w:t>學習成效評估良好者</w:t>
            </w:r>
          </w:p>
          <w:p w:rsidR="0073727F" w:rsidRPr="00BD3431" w:rsidRDefault="00BD3431" w:rsidP="00BD343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D3431">
              <w:rPr>
                <w:rFonts w:eastAsia="標楷體" w:hint="eastAsia"/>
                <w:b/>
                <w:sz w:val="28"/>
                <w:szCs w:val="28"/>
              </w:rPr>
              <w:t>(</w:t>
            </w:r>
            <w:proofErr w:type="gramStart"/>
            <w:r w:rsidRPr="00BD3431">
              <w:rPr>
                <w:rFonts w:eastAsia="標楷體" w:hint="eastAsia"/>
                <w:b/>
                <w:sz w:val="28"/>
                <w:szCs w:val="28"/>
              </w:rPr>
              <w:t>詳請見</w:t>
            </w:r>
            <w:proofErr w:type="gramEnd"/>
            <w:r w:rsidRPr="00BD3431">
              <w:rPr>
                <w:rFonts w:eastAsia="標楷體" w:hint="eastAsia"/>
                <w:b/>
                <w:sz w:val="28"/>
                <w:szCs w:val="28"/>
              </w:rPr>
              <w:t>簡章內：三、參與對象與資格</w:t>
            </w:r>
            <w:r w:rsidRPr="00BD3431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9D4841" w:rsidRPr="005F2CE8" w:rsidTr="00331F0D">
        <w:trPr>
          <w:trHeight w:val="877"/>
        </w:trPr>
        <w:tc>
          <w:tcPr>
            <w:tcW w:w="567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127" w:type="dxa"/>
            <w:vAlign w:val="center"/>
          </w:tcPr>
          <w:p w:rsidR="002A6048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工作坊</w:t>
            </w:r>
          </w:p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【實地輔導】</w:t>
            </w:r>
          </w:p>
        </w:tc>
        <w:tc>
          <w:tcPr>
            <w:tcW w:w="2835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建立組織及產業發展方向</w:t>
            </w:r>
          </w:p>
        </w:tc>
        <w:tc>
          <w:tcPr>
            <w:tcW w:w="4961" w:type="dxa"/>
            <w:vAlign w:val="center"/>
          </w:tcPr>
          <w:p w:rsidR="0073727F" w:rsidRPr="005F2CE8" w:rsidRDefault="0073727F" w:rsidP="00410A30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完成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第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2</w:t>
            </w:r>
            <w:r w:rsidR="004C58F2" w:rsidRPr="005F2CE8">
              <w:rPr>
                <w:rFonts w:eastAsia="標楷體" w:hint="eastAsia"/>
                <w:sz w:val="28"/>
                <w:szCs w:val="28"/>
              </w:rPr>
              <w:t>階段</w:t>
            </w:r>
            <w:r w:rsidRPr="005F2CE8">
              <w:rPr>
                <w:rFonts w:eastAsia="標楷體" w:hint="eastAsia"/>
                <w:sz w:val="28"/>
                <w:szCs w:val="28"/>
              </w:rPr>
              <w:t>進階班</w:t>
            </w:r>
            <w:r w:rsidR="005B4677" w:rsidRPr="005F2CE8">
              <w:rPr>
                <w:rFonts w:eastAsia="標楷體" w:hint="eastAsia"/>
                <w:sz w:val="28"/>
                <w:szCs w:val="28"/>
              </w:rPr>
              <w:t>學習成效評估良好，並經</w:t>
            </w:r>
            <w:r w:rsidR="00410A30" w:rsidRPr="005F2CE8">
              <w:rPr>
                <w:rFonts w:eastAsia="標楷體" w:hint="eastAsia"/>
                <w:sz w:val="28"/>
                <w:szCs w:val="28"/>
              </w:rPr>
              <w:t>遴</w:t>
            </w:r>
            <w:r w:rsidR="005B4677" w:rsidRPr="005F2CE8">
              <w:rPr>
                <w:rFonts w:eastAsia="標楷體" w:hint="eastAsia"/>
                <w:sz w:val="28"/>
                <w:szCs w:val="28"/>
              </w:rPr>
              <w:t>選通過者</w:t>
            </w:r>
          </w:p>
        </w:tc>
      </w:tr>
      <w:tr w:rsidR="009D4841" w:rsidRPr="005F2CE8" w:rsidTr="00331F0D">
        <w:tc>
          <w:tcPr>
            <w:tcW w:w="567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2127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輔導</w:t>
            </w:r>
            <w:proofErr w:type="gramStart"/>
            <w:r w:rsidRPr="005F2CE8">
              <w:rPr>
                <w:rFonts w:eastAsia="標楷體" w:hint="eastAsia"/>
                <w:sz w:val="28"/>
                <w:szCs w:val="28"/>
              </w:rPr>
              <w:t>研</w:t>
            </w:r>
            <w:proofErr w:type="gramEnd"/>
            <w:r w:rsidRPr="005F2CE8">
              <w:rPr>
                <w:rFonts w:eastAsia="標楷體" w:hint="eastAsia"/>
                <w:sz w:val="28"/>
                <w:szCs w:val="28"/>
              </w:rPr>
              <w:t>提提升農業經營管理軟實力計畫書</w:t>
            </w:r>
          </w:p>
        </w:tc>
        <w:tc>
          <w:tcPr>
            <w:tcW w:w="2835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依據組織共識，輔導擬定提升農業經營管理軟實力計畫</w:t>
            </w:r>
          </w:p>
        </w:tc>
        <w:tc>
          <w:tcPr>
            <w:tcW w:w="4961" w:type="dxa"/>
            <w:vAlign w:val="center"/>
          </w:tcPr>
          <w:p w:rsidR="0073727F" w:rsidRPr="005F2CE8" w:rsidRDefault="0073727F" w:rsidP="002A604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eastAsia="標楷體" w:hint="eastAsia"/>
                <w:sz w:val="28"/>
                <w:szCs w:val="28"/>
              </w:rPr>
              <w:t>完成工作坊實地輔導者</w:t>
            </w:r>
          </w:p>
        </w:tc>
      </w:tr>
    </w:tbl>
    <w:p w:rsidR="000E6EDF" w:rsidRPr="005F2CE8" w:rsidRDefault="000E6EDF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lastRenderedPageBreak/>
        <w:t>工作坊</w:t>
      </w:r>
      <w:r w:rsidR="007E1A1A">
        <w:rPr>
          <w:rFonts w:ascii="Times New Roman" w:eastAsia="標楷體" w:hAnsi="Times New Roman" w:hint="eastAsia"/>
          <w:b/>
          <w:sz w:val="32"/>
          <w:szCs w:val="32"/>
        </w:rPr>
        <w:t>進階</w:t>
      </w:r>
      <w:r w:rsidRPr="005F2CE8">
        <w:rPr>
          <w:rFonts w:ascii="Times New Roman" w:eastAsia="標楷體" w:hAnsi="Times New Roman" w:hint="eastAsia"/>
          <w:b/>
          <w:sz w:val="32"/>
          <w:szCs w:val="32"/>
        </w:rPr>
        <w:t>班</w:t>
      </w:r>
      <w:r w:rsidR="002A6048" w:rsidRPr="005F2CE8">
        <w:rPr>
          <w:rFonts w:ascii="Times New Roman" w:eastAsia="標楷體" w:hAnsi="Times New Roman" w:hint="eastAsia"/>
          <w:b/>
          <w:sz w:val="32"/>
          <w:szCs w:val="32"/>
        </w:rPr>
        <w:t>特色</w:t>
      </w:r>
    </w:p>
    <w:p w:rsidR="0024154D" w:rsidRPr="005F2CE8" w:rsidRDefault="0024154D" w:rsidP="0024154D">
      <w:pPr>
        <w:snapToGrid w:val="0"/>
        <w:spacing w:line="360" w:lineRule="auto"/>
        <w:ind w:left="993" w:firstLine="480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在產銷班及集團產區經營的過程中，最重要是如何評估自身</w:t>
      </w:r>
      <w:proofErr w:type="gramStart"/>
      <w:r w:rsidRPr="005F2CE8">
        <w:rPr>
          <w:rFonts w:ascii="Times New Roman" w:eastAsia="標楷體" w:hAnsi="Times New Roman" w:hint="eastAsia"/>
          <w:sz w:val="28"/>
          <w:szCs w:val="28"/>
        </w:rPr>
        <w:t>資源與依循</w:t>
      </w:r>
      <w:proofErr w:type="gramEnd"/>
      <w:r w:rsidRPr="005F2CE8">
        <w:rPr>
          <w:rFonts w:ascii="Times New Roman" w:eastAsia="標楷體" w:hAnsi="Times New Roman" w:hint="eastAsia"/>
          <w:sz w:val="28"/>
          <w:szCs w:val="28"/>
        </w:rPr>
        <w:t>產業發展趨勢，透過「團隊合作」的力量，促使整個單位同心協力地朝著同一方向經營，以尋求最大</w:t>
      </w:r>
      <w:proofErr w:type="gramStart"/>
      <w:r w:rsidRPr="005F2CE8">
        <w:rPr>
          <w:rFonts w:ascii="Times New Roman" w:eastAsia="標楷體" w:hAnsi="Times New Roman" w:hint="eastAsia"/>
          <w:sz w:val="28"/>
          <w:szCs w:val="28"/>
        </w:rPr>
        <w:t>效</w:t>
      </w:r>
      <w:proofErr w:type="gramEnd"/>
      <w:r w:rsidRPr="005F2CE8">
        <w:rPr>
          <w:rFonts w:ascii="Times New Roman" w:eastAsia="標楷體" w:hAnsi="Times New Roman" w:hint="eastAsia"/>
          <w:sz w:val="28"/>
          <w:szCs w:val="28"/>
        </w:rPr>
        <w:t>發展效益。為此，在農業產銷班經營的基本知能，需具備：問題盤點、組織管理、團隊合作、目標設定的能力。</w:t>
      </w:r>
    </w:p>
    <w:p w:rsidR="0024154D" w:rsidRPr="005F2CE8" w:rsidRDefault="0024154D" w:rsidP="0024154D">
      <w:pPr>
        <w:snapToGrid w:val="0"/>
        <w:spacing w:line="360" w:lineRule="auto"/>
        <w:ind w:left="993" w:firstLine="480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承前述，</w:t>
      </w:r>
      <w:r w:rsidR="00BD3431" w:rsidRPr="005D1C9D">
        <w:rPr>
          <w:rFonts w:ascii="標楷體" w:eastAsia="標楷體" w:hAnsi="標楷體" w:hint="eastAsia"/>
          <w:sz w:val="28"/>
          <w:szCs w:val="28"/>
        </w:rPr>
        <w:t>本進階班針對</w:t>
      </w:r>
      <w:proofErr w:type="gramStart"/>
      <w:r w:rsidR="00BD3431" w:rsidRPr="005D1C9D">
        <w:rPr>
          <w:rFonts w:ascii="標楷體" w:eastAsia="標楷體" w:hAnsi="標楷體" w:hint="eastAsia"/>
          <w:sz w:val="28"/>
          <w:szCs w:val="28"/>
        </w:rPr>
        <w:t>入門班完訓</w:t>
      </w:r>
      <w:proofErr w:type="gramEnd"/>
      <w:r w:rsidR="00BD3431" w:rsidRPr="005D1C9D">
        <w:rPr>
          <w:rFonts w:ascii="標楷體" w:eastAsia="標楷體" w:hAnsi="標楷體" w:hint="eastAsia"/>
          <w:sz w:val="28"/>
          <w:szCs w:val="28"/>
        </w:rPr>
        <w:t>之學員</w:t>
      </w:r>
      <w:r w:rsidR="00BD3431">
        <w:rPr>
          <w:rFonts w:ascii="標楷體" w:eastAsia="標楷體" w:hAnsi="標楷體" w:hint="eastAsia"/>
          <w:sz w:val="28"/>
          <w:szCs w:val="28"/>
        </w:rPr>
        <w:t>，</w:t>
      </w:r>
      <w:r w:rsidRPr="005F2CE8">
        <w:rPr>
          <w:rFonts w:ascii="Times New Roman" w:eastAsia="標楷體" w:hAnsi="Times New Roman" w:hint="eastAsia"/>
          <w:sz w:val="28"/>
          <w:szCs w:val="28"/>
        </w:rPr>
        <w:t>以「</w:t>
      </w:r>
      <w:r w:rsidR="00BD3431">
        <w:rPr>
          <w:rFonts w:ascii="Times New Roman" w:eastAsia="標楷體" w:hAnsi="Times New Roman" w:hint="eastAsia"/>
          <w:b/>
          <w:sz w:val="28"/>
          <w:szCs w:val="28"/>
        </w:rPr>
        <w:t>企劃產業及組織發展方向</w:t>
      </w:r>
      <w:r w:rsidRPr="005F2CE8">
        <w:rPr>
          <w:rFonts w:ascii="Times New Roman" w:eastAsia="標楷體" w:hAnsi="Times New Roman" w:hint="eastAsia"/>
          <w:sz w:val="28"/>
          <w:szCs w:val="28"/>
        </w:rPr>
        <w:t>」為訓練目標，</w:t>
      </w:r>
      <w:r w:rsidR="00BD3431" w:rsidRPr="00BD3431">
        <w:rPr>
          <w:rFonts w:ascii="Times New Roman" w:eastAsia="標楷體" w:hAnsi="Times New Roman" w:hint="eastAsia"/>
          <w:sz w:val="28"/>
          <w:szCs w:val="28"/>
        </w:rPr>
        <w:t>延伸入門班課程內容，從經營管理中六大要素「產、銷、人、發、財、資通」面向著手，透過業界專家實務經驗的落地分享，提供學員改善組織成長、資金與行銷市場三大面向發展缺口之建議，同時引導其創新思維，激發學員構築產業及組織可行之創新經營模式，並引導撰寫成計畫書，培養學員具有自主提案的基本知能。</w:t>
      </w:r>
    </w:p>
    <w:p w:rsidR="00BD3431" w:rsidRPr="005D1C9D" w:rsidRDefault="00BD3431" w:rsidP="00BD3431">
      <w:pPr>
        <w:pStyle w:val="af2"/>
        <w:numPr>
          <w:ilvl w:val="0"/>
          <w:numId w:val="13"/>
        </w:numPr>
        <w:snapToGrid w:val="0"/>
        <w:spacing w:line="360" w:lineRule="auto"/>
        <w:ind w:leftChars="413" w:left="991" w:firstLine="0"/>
        <w:rPr>
          <w:rFonts w:ascii="標楷體" w:eastAsia="標楷體" w:hAnsi="標楷體"/>
          <w:sz w:val="28"/>
          <w:szCs w:val="28"/>
        </w:rPr>
      </w:pPr>
      <w:r w:rsidRPr="005D1C9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管實務力</w:t>
      </w:r>
      <w:r w:rsidRPr="005D1C9D">
        <w:rPr>
          <w:rFonts w:ascii="標楷體" w:eastAsia="標楷體" w:hAnsi="標楷體" w:hint="eastAsia"/>
          <w:sz w:val="28"/>
          <w:szCs w:val="28"/>
        </w:rPr>
        <w:t>：透過經營管理六大要素之業界專家的分享，提供符於實務面需求建議與經驗學習。</w:t>
      </w:r>
    </w:p>
    <w:p w:rsidR="00BD3431" w:rsidRPr="005D1C9D" w:rsidRDefault="00BD3431" w:rsidP="00BD3431">
      <w:pPr>
        <w:pStyle w:val="af2"/>
        <w:numPr>
          <w:ilvl w:val="0"/>
          <w:numId w:val="13"/>
        </w:numPr>
        <w:snapToGrid w:val="0"/>
        <w:spacing w:line="360" w:lineRule="auto"/>
        <w:ind w:leftChars="413" w:left="991" w:firstLine="0"/>
        <w:rPr>
          <w:rFonts w:ascii="標楷體" w:eastAsia="標楷體" w:hAnsi="標楷體"/>
          <w:sz w:val="28"/>
          <w:szCs w:val="28"/>
        </w:rPr>
      </w:pPr>
      <w:r w:rsidRPr="005D1C9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提案力</w:t>
      </w:r>
      <w:r w:rsidRPr="005D1C9D">
        <w:rPr>
          <w:rFonts w:ascii="標楷體" w:eastAsia="標楷體" w:hAnsi="標楷體" w:hint="eastAsia"/>
          <w:sz w:val="28"/>
          <w:szCs w:val="28"/>
        </w:rPr>
        <w:t>：強化學員未來提案申請政府資源軟實力基礎，包含政府提案資源介紹、政府計畫主體設定與撰寫等課程。</w:t>
      </w:r>
      <w:r w:rsidRPr="005D1C9D">
        <w:rPr>
          <w:rFonts w:ascii="標楷體" w:eastAsia="標楷體" w:hAnsi="標楷體"/>
          <w:sz w:val="28"/>
          <w:szCs w:val="28"/>
        </w:rPr>
        <w:t xml:space="preserve"> </w:t>
      </w:r>
    </w:p>
    <w:p w:rsidR="00BD3431" w:rsidRPr="005D1C9D" w:rsidRDefault="00BD3431" w:rsidP="00BD3431">
      <w:pPr>
        <w:pStyle w:val="af2"/>
        <w:numPr>
          <w:ilvl w:val="0"/>
          <w:numId w:val="13"/>
        </w:numPr>
        <w:snapToGrid w:val="0"/>
        <w:spacing w:line="360" w:lineRule="auto"/>
        <w:ind w:leftChars="413" w:left="991" w:firstLine="0"/>
        <w:rPr>
          <w:rFonts w:ascii="標楷體" w:eastAsia="標楷體" w:hAnsi="標楷體"/>
          <w:sz w:val="28"/>
          <w:szCs w:val="28"/>
        </w:rPr>
      </w:pPr>
      <w:proofErr w:type="gramStart"/>
      <w:r w:rsidRPr="005D1C9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訓輔用合一</w:t>
      </w:r>
      <w:proofErr w:type="gramEnd"/>
      <w:r w:rsidRPr="005D1C9D">
        <w:rPr>
          <w:rFonts w:ascii="標楷體" w:eastAsia="標楷體" w:hAnsi="標楷體" w:hint="eastAsia"/>
          <w:sz w:val="28"/>
          <w:szCs w:val="28"/>
        </w:rPr>
        <w:t>：專業顧問提供學員解決組織經營上的實務建議，並將之歸納成為提案構想，結合訓練及產業輔導，引導學員將</w:t>
      </w:r>
      <w:proofErr w:type="gramStart"/>
      <w:r w:rsidRPr="005D1C9D">
        <w:rPr>
          <w:rFonts w:ascii="標楷體" w:eastAsia="標楷體" w:hAnsi="標楷體" w:hint="eastAsia"/>
          <w:sz w:val="28"/>
          <w:szCs w:val="28"/>
        </w:rPr>
        <w:t>所學加值</w:t>
      </w:r>
      <w:proofErr w:type="gramEnd"/>
      <w:r w:rsidRPr="005D1C9D">
        <w:rPr>
          <w:rFonts w:ascii="標楷體" w:eastAsia="標楷體" w:hAnsi="標楷體" w:hint="eastAsia"/>
          <w:sz w:val="28"/>
          <w:szCs w:val="28"/>
        </w:rPr>
        <w:t>應用。</w:t>
      </w:r>
    </w:p>
    <w:p w:rsidR="00F814F7" w:rsidRPr="005F2CE8" w:rsidRDefault="00041B4A" w:rsidP="00DB5CC2">
      <w:pPr>
        <w:ind w:leftChars="59" w:left="142"/>
        <w:jc w:val="center"/>
      </w:pPr>
      <w:r w:rsidRPr="005F2CE8">
        <w:rPr>
          <w:noProof/>
        </w:rPr>
        <w:drawing>
          <wp:inline distT="0" distB="0" distL="0" distR="0">
            <wp:extent cx="6502347" cy="2066925"/>
            <wp:effectExtent l="19050" t="19050" r="13335" b="9525"/>
            <wp:docPr id="11646" name="圖片 1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09" cy="21493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14F7" w:rsidRPr="005F2CE8">
        <w:rPr>
          <w:rFonts w:ascii="標楷體" w:eastAsia="標楷體" w:hAnsi="標楷體"/>
          <w:sz w:val="28"/>
          <w:szCs w:val="28"/>
        </w:rPr>
        <w:br w:type="page"/>
      </w:r>
    </w:p>
    <w:p w:rsidR="006E1125" w:rsidRPr="005F2CE8" w:rsidRDefault="006E1125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lastRenderedPageBreak/>
        <w:t>參與對象與資格</w:t>
      </w:r>
    </w:p>
    <w:p w:rsidR="003645C3" w:rsidRPr="003645C3" w:rsidRDefault="003645C3" w:rsidP="003645C3">
      <w:pPr>
        <w:pStyle w:val="af2"/>
        <w:numPr>
          <w:ilvl w:val="0"/>
          <w:numId w:val="20"/>
        </w:numPr>
        <w:snapToGrid w:val="0"/>
        <w:spacing w:line="520" w:lineRule="exact"/>
        <w:ind w:leftChars="0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105-107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年完成【入門班】訓練之產銷班（限農作類及養蜂）班員及集團產區（農糧作物）成員。</w:t>
      </w:r>
    </w:p>
    <w:p w:rsidR="003645C3" w:rsidRPr="003645C3" w:rsidRDefault="003645C3" w:rsidP="003645C3">
      <w:pPr>
        <w:pStyle w:val="af2"/>
        <w:numPr>
          <w:ilvl w:val="0"/>
          <w:numId w:val="20"/>
        </w:numPr>
        <w:snapToGrid w:val="0"/>
        <w:spacing w:line="520" w:lineRule="exact"/>
        <w:ind w:leftChars="0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鼓勵每班或集團產區以團隊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2-3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人為單位報名。（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1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人亦可報名參加，但優先錄取團隊）</w:t>
      </w:r>
    </w:p>
    <w:p w:rsidR="003645C3" w:rsidRPr="003645C3" w:rsidRDefault="003645C3" w:rsidP="003645C3">
      <w:pPr>
        <w:pStyle w:val="af2"/>
        <w:numPr>
          <w:ilvl w:val="0"/>
          <w:numId w:val="20"/>
        </w:numPr>
        <w:snapToGrid w:val="0"/>
        <w:spacing w:line="520" w:lineRule="exact"/>
        <w:ind w:leftChars="0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基層輔導單位或縣市政府承辦人員可與受輔導單位共同報名參加。</w:t>
      </w:r>
    </w:p>
    <w:p w:rsidR="003645C3" w:rsidRPr="003645C3" w:rsidRDefault="003645C3" w:rsidP="003645C3">
      <w:pPr>
        <w:pStyle w:val="af2"/>
        <w:numPr>
          <w:ilvl w:val="0"/>
          <w:numId w:val="20"/>
        </w:numPr>
        <w:snapToGrid w:val="0"/>
        <w:spacing w:line="520" w:lineRule="exact"/>
        <w:ind w:leftChars="0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如全數額滿將以具下列資格者優先錄取：</w:t>
      </w:r>
    </w:p>
    <w:p w:rsidR="003645C3" w:rsidRPr="003645C3" w:rsidRDefault="003645C3" w:rsidP="003645C3">
      <w:pPr>
        <w:adjustRightInd w:val="0"/>
        <w:snapToGrid w:val="0"/>
        <w:spacing w:line="520" w:lineRule="exact"/>
        <w:ind w:left="1418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1.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各單位內幹部報名人數較多者。</w:t>
      </w:r>
    </w:p>
    <w:p w:rsidR="003645C3" w:rsidRPr="003645C3" w:rsidRDefault="003645C3" w:rsidP="003645C3">
      <w:pPr>
        <w:adjustRightInd w:val="0"/>
        <w:snapToGrid w:val="0"/>
        <w:spacing w:line="520" w:lineRule="exact"/>
        <w:ind w:left="1418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2.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各</w:t>
      </w:r>
      <w:proofErr w:type="gramStart"/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單位內班員</w:t>
      </w:r>
      <w:proofErr w:type="gramEnd"/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或集團產區成員人數較多者。</w:t>
      </w:r>
    </w:p>
    <w:p w:rsidR="003645C3" w:rsidRPr="003645C3" w:rsidRDefault="003645C3" w:rsidP="003645C3">
      <w:pPr>
        <w:adjustRightInd w:val="0"/>
        <w:snapToGrid w:val="0"/>
        <w:spacing w:line="520" w:lineRule="exact"/>
        <w:ind w:left="1418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3.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各單位內位於農村再生社區內者。</w:t>
      </w:r>
    </w:p>
    <w:p w:rsidR="003645C3" w:rsidRPr="003645C3" w:rsidRDefault="003645C3" w:rsidP="003645C3">
      <w:pPr>
        <w:adjustRightInd w:val="0"/>
        <w:snapToGrid w:val="0"/>
        <w:spacing w:line="520" w:lineRule="exact"/>
        <w:ind w:left="1418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4.</w:t>
      </w:r>
      <w:r w:rsidRPr="003645C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各單位內具原住民或臺灣新住民身分者。</w:t>
      </w:r>
    </w:p>
    <w:p w:rsidR="00973FA7" w:rsidRPr="005F2CE8" w:rsidRDefault="0070053A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t>活動梯次說明</w:t>
      </w:r>
    </w:p>
    <w:p w:rsidR="00921A1F" w:rsidRPr="005F2CE8" w:rsidRDefault="0070053A" w:rsidP="00FE1604">
      <w:pPr>
        <w:adjustRightInd w:val="0"/>
        <w:snapToGrid w:val="0"/>
        <w:spacing w:line="480" w:lineRule="exact"/>
        <w:ind w:left="851" w:firstLineChars="202" w:firstLine="566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每</w:t>
      </w:r>
      <w:r w:rsidR="00595057" w:rsidRPr="005F2CE8">
        <w:rPr>
          <w:rFonts w:ascii="Times New Roman" w:eastAsia="標楷體" w:hAnsi="Times New Roman" w:hint="eastAsia"/>
          <w:sz w:val="28"/>
          <w:szCs w:val="28"/>
        </w:rPr>
        <w:t>梯次課程</w:t>
      </w:r>
      <w:r w:rsidR="002F0361" w:rsidRPr="005F2CE8">
        <w:rPr>
          <w:rFonts w:ascii="Times New Roman" w:eastAsia="標楷體" w:hAnsi="Times New Roman" w:hint="eastAsia"/>
          <w:sz w:val="28"/>
          <w:szCs w:val="28"/>
        </w:rPr>
        <w:t>計</w:t>
      </w:r>
      <w:r w:rsidR="00BD3431">
        <w:rPr>
          <w:rFonts w:ascii="Times New Roman" w:eastAsia="標楷體" w:hAnsi="Times New Roman" w:hint="eastAsia"/>
          <w:sz w:val="28"/>
          <w:szCs w:val="28"/>
        </w:rPr>
        <w:t>3</w:t>
      </w:r>
      <w:r w:rsidRPr="005F2CE8">
        <w:rPr>
          <w:rFonts w:ascii="Times New Roman" w:eastAsia="標楷體" w:hAnsi="Times New Roman" w:hint="eastAsia"/>
          <w:sz w:val="28"/>
          <w:szCs w:val="28"/>
        </w:rPr>
        <w:t>天，</w:t>
      </w:r>
      <w:r w:rsidR="00564547" w:rsidRPr="005F2CE8">
        <w:rPr>
          <w:rFonts w:ascii="Times New Roman" w:eastAsia="標楷體" w:hAnsi="Times New Roman" w:hint="eastAsia"/>
          <w:sz w:val="28"/>
          <w:szCs w:val="28"/>
        </w:rPr>
        <w:t>上課時數</w:t>
      </w:r>
      <w:r w:rsidRPr="005F2CE8">
        <w:rPr>
          <w:rFonts w:ascii="Times New Roman" w:eastAsia="標楷體" w:hAnsi="Times New Roman" w:hint="eastAsia"/>
          <w:sz w:val="28"/>
          <w:szCs w:val="28"/>
        </w:rPr>
        <w:t>共</w:t>
      </w:r>
      <w:r w:rsidR="00BD3431">
        <w:rPr>
          <w:rFonts w:ascii="Times New Roman" w:eastAsia="標楷體" w:hAnsi="Times New Roman" w:hint="eastAsia"/>
          <w:sz w:val="28"/>
          <w:szCs w:val="28"/>
        </w:rPr>
        <w:t>20</w:t>
      </w:r>
      <w:r w:rsidR="00396963" w:rsidRPr="005F2CE8">
        <w:rPr>
          <w:rFonts w:ascii="Times New Roman" w:eastAsia="標楷體" w:hAnsi="Times New Roman" w:hint="eastAsia"/>
          <w:sz w:val="28"/>
          <w:szCs w:val="28"/>
        </w:rPr>
        <w:t>小時，</w:t>
      </w:r>
      <w:r w:rsidR="008E7209" w:rsidRPr="005F2CE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每</w:t>
      </w:r>
      <w:proofErr w:type="gramStart"/>
      <w:r w:rsidR="00921A1F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單位限</w:t>
      </w:r>
      <w:r w:rsidR="00FB357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擇一</w:t>
      </w:r>
      <w:r w:rsidR="00921A1F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場次</w:t>
      </w:r>
      <w:proofErr w:type="gramEnd"/>
      <w:r w:rsidR="00921A1F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報名</w:t>
      </w:r>
      <w:r w:rsidR="0050038A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(2-</w:t>
      </w:r>
      <w:r w:rsidR="00EA1ACA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3</w:t>
      </w:r>
      <w:r w:rsidR="0050038A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人組隊報名</w:t>
      </w:r>
      <w:r w:rsidR="0050038A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)</w:t>
      </w:r>
      <w:r w:rsidR="008E7209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，</w:t>
      </w:r>
      <w:r w:rsidR="005C00F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每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梯次</w:t>
      </w:r>
      <w:r w:rsidR="005C00F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限額</w:t>
      </w:r>
      <w:r w:rsidR="005C00F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40</w:t>
      </w:r>
      <w:r w:rsidR="005C00F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名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(</w:t>
      </w:r>
      <w:r w:rsidR="005228FD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另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備取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10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名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)</w:t>
      </w:r>
      <w:r w:rsidR="005C00F1" w:rsidRPr="005F2CE8">
        <w:rPr>
          <w:rFonts w:ascii="Times New Roman" w:eastAsia="標楷體" w:hAnsi="Times New Roman" w:hint="eastAsia"/>
          <w:kern w:val="0"/>
          <w:sz w:val="28"/>
          <w:szCs w:val="28"/>
          <w:shd w:val="pct15" w:color="auto" w:fill="FFFFFF"/>
        </w:rPr>
        <w:t>。</w:t>
      </w:r>
    </w:p>
    <w:tbl>
      <w:tblPr>
        <w:tblW w:w="444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11"/>
        <w:gridCol w:w="4253"/>
      </w:tblGrid>
      <w:tr w:rsidR="009D4841" w:rsidRPr="005F2CE8" w:rsidTr="00DB5CC2">
        <w:trPr>
          <w:tblHeader/>
        </w:trPr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0609" w:rsidRPr="005F2CE8" w:rsidRDefault="00850609" w:rsidP="008E7209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0609" w:rsidRPr="005F2CE8" w:rsidRDefault="00850609" w:rsidP="00F53452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22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0609" w:rsidRPr="005F2CE8" w:rsidRDefault="00850609" w:rsidP="008E7209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點</w:t>
            </w:r>
          </w:p>
        </w:tc>
      </w:tr>
      <w:tr w:rsidR="006B23F8" w:rsidRPr="005F2CE8" w:rsidTr="00DB5CC2">
        <w:trPr>
          <w:trHeight w:val="917"/>
        </w:trPr>
        <w:tc>
          <w:tcPr>
            <w:tcW w:w="59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3F8" w:rsidRPr="005F2CE8" w:rsidRDefault="006B23F8" w:rsidP="00DC6057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高雄場</w:t>
            </w:r>
          </w:p>
        </w:tc>
        <w:tc>
          <w:tcPr>
            <w:tcW w:w="21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3F8" w:rsidRPr="005F2CE8" w:rsidRDefault="006B23F8" w:rsidP="00BD3431">
            <w:pPr>
              <w:pStyle w:val="af6"/>
              <w:spacing w:before="0" w:line="400" w:lineRule="exact"/>
              <w:jc w:val="left"/>
              <w:textDirection w:val="lrTbV"/>
              <w:rPr>
                <w:rFonts w:eastAsia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107年</w:t>
            </w:r>
            <w:r w:rsidR="00BD3431"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BD3431">
              <w:rPr>
                <w:rFonts w:ascii="標楷體" w:eastAsia="標楷體" w:hAnsi="標楷體" w:cs="Arial" w:hint="eastAsia"/>
                <w:sz w:val="28"/>
                <w:szCs w:val="28"/>
              </w:rPr>
              <w:t>18</w:t>
            </w: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日(</w:t>
            </w:r>
            <w:r w:rsidR="00BD3431"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)至</w:t>
            </w:r>
            <w:r w:rsidR="00BD3431">
              <w:rPr>
                <w:rFonts w:ascii="標楷體" w:eastAsia="標楷體" w:hAnsi="標楷體" w:cs="Arial" w:hint="eastAsia"/>
                <w:sz w:val="28"/>
                <w:szCs w:val="28"/>
              </w:rPr>
              <w:t>20</w:t>
            </w: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日(</w:t>
            </w:r>
            <w:r w:rsidR="00BD3431">
              <w:rPr>
                <w:rFonts w:ascii="標楷體" w:eastAsia="標楷體" w:hAnsi="標楷體" w:cs="Arial" w:hint="eastAsia"/>
                <w:sz w:val="28"/>
                <w:szCs w:val="28"/>
              </w:rPr>
              <w:t>四</w:t>
            </w:r>
            <w:r w:rsidRPr="005F2CE8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22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F8" w:rsidRPr="005F2CE8" w:rsidRDefault="006B23F8" w:rsidP="00DC6057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蓮潭文教會館</w:t>
            </w:r>
          </w:p>
          <w:p w:rsidR="006B23F8" w:rsidRPr="005F2CE8" w:rsidRDefault="006B23F8" w:rsidP="00DC6057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5F2CE8">
              <w:rPr>
                <w:rFonts w:ascii="Times New Roman" w:eastAsia="標楷體" w:hAnsi="Times New Roman" w:hint="eastAsia"/>
                <w:szCs w:val="28"/>
              </w:rPr>
              <w:t>高雄市左營區崇德路</w:t>
            </w:r>
            <w:r w:rsidRPr="005F2CE8">
              <w:rPr>
                <w:rFonts w:ascii="Times New Roman" w:eastAsia="標楷體" w:hAnsi="Times New Roman" w:hint="eastAsia"/>
                <w:szCs w:val="28"/>
              </w:rPr>
              <w:t>801</w:t>
            </w:r>
            <w:r w:rsidRPr="005F2CE8">
              <w:rPr>
                <w:rFonts w:ascii="Times New Roman" w:eastAsia="標楷體" w:hAnsi="Times New Roman" w:hint="eastAsia"/>
                <w:szCs w:val="28"/>
              </w:rPr>
              <w:t>號</w:t>
            </w:r>
            <w:r w:rsidRPr="005F2CE8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</w:tbl>
    <w:p w:rsidR="00F814F7" w:rsidRPr="005F2CE8" w:rsidRDefault="00F814F7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t>報名方式</w:t>
      </w:r>
    </w:p>
    <w:p w:rsidR="00F814F7" w:rsidRPr="005F2CE8" w:rsidRDefault="00F814F7" w:rsidP="006B23F8">
      <w:pPr>
        <w:snapToGrid w:val="0"/>
        <w:spacing w:line="360" w:lineRule="auto"/>
        <w:ind w:left="993" w:firstLine="480"/>
        <w:textDirection w:val="lrTbV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報名期間</w:t>
      </w:r>
      <w:r w:rsidR="00BD3431">
        <w:rPr>
          <w:rFonts w:ascii="Times New Roman" w:eastAsia="標楷體" w:hAnsi="Times New Roman" w:hint="eastAsia"/>
          <w:sz w:val="28"/>
          <w:szCs w:val="28"/>
        </w:rPr>
        <w:t>自即日起</w:t>
      </w:r>
      <w:r w:rsidR="006B23F8" w:rsidRPr="005F2CE8">
        <w:rPr>
          <w:rFonts w:ascii="Times New Roman" w:eastAsia="標楷體" w:hAnsi="Times New Roman" w:hint="eastAsia"/>
          <w:sz w:val="28"/>
          <w:szCs w:val="28"/>
        </w:rPr>
        <w:t>至</w:t>
      </w:r>
      <w:r w:rsidR="00BD3431">
        <w:rPr>
          <w:rFonts w:ascii="Times New Roman" w:eastAsia="標楷體" w:hAnsi="Times New Roman" w:hint="eastAsia"/>
          <w:b/>
          <w:sz w:val="28"/>
          <w:szCs w:val="28"/>
          <w:u w:val="single"/>
        </w:rPr>
        <w:t>9</w:t>
      </w:r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BD3431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(</w:t>
      </w:r>
      <w:proofErr w:type="gramStart"/>
      <w:r w:rsidR="00BD3431">
        <w:rPr>
          <w:rFonts w:ascii="Times New Roman" w:eastAsia="標楷體" w:hAnsi="Times New Roman" w:hint="eastAsia"/>
          <w:b/>
          <w:sz w:val="28"/>
          <w:szCs w:val="28"/>
          <w:u w:val="single"/>
        </w:rPr>
        <w:t>一</w:t>
      </w:r>
      <w:proofErr w:type="gramEnd"/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)</w:t>
      </w:r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下午</w:t>
      </w:r>
      <w:r w:rsidRPr="005F2CE8">
        <w:rPr>
          <w:rFonts w:ascii="Times New Roman" w:eastAsia="標楷體" w:hAnsi="Times New Roman" w:hint="eastAsia"/>
          <w:b/>
          <w:sz w:val="28"/>
          <w:szCs w:val="28"/>
          <w:u w:val="single"/>
        </w:rPr>
        <w:t>17:30</w:t>
      </w:r>
      <w:r w:rsidRPr="005F2CE8">
        <w:rPr>
          <w:rFonts w:ascii="Times New Roman" w:eastAsia="標楷體" w:hAnsi="Times New Roman" w:hint="eastAsia"/>
          <w:sz w:val="28"/>
          <w:szCs w:val="28"/>
        </w:rPr>
        <w:t>止，請於報名截止前完成報名手續，報名後請來電確認，本中心將於活動前</w:t>
      </w:r>
      <w:r w:rsidR="00A81E4B" w:rsidRPr="005F2CE8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81E4B" w:rsidRPr="005F2CE8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5F2CE8">
        <w:rPr>
          <w:rFonts w:ascii="Times New Roman" w:eastAsia="標楷體" w:hAnsi="Times New Roman" w:hint="eastAsia"/>
          <w:sz w:val="28"/>
          <w:szCs w:val="28"/>
        </w:rPr>
        <w:t>寄</w:t>
      </w:r>
      <w:r w:rsidR="00A81E4B" w:rsidRPr="005F2CE8">
        <w:rPr>
          <w:rFonts w:ascii="Times New Roman" w:eastAsia="標楷體" w:hAnsi="Times New Roman" w:hint="eastAsia"/>
          <w:sz w:val="28"/>
          <w:szCs w:val="28"/>
        </w:rPr>
        <w:t>以書面及電話</w:t>
      </w:r>
      <w:proofErr w:type="gramStart"/>
      <w:r w:rsidR="00A81E4B" w:rsidRPr="005F2CE8">
        <w:rPr>
          <w:rFonts w:ascii="Times New Roman" w:eastAsia="標楷體" w:hAnsi="Times New Roman" w:hint="eastAsia"/>
          <w:sz w:val="28"/>
          <w:szCs w:val="28"/>
        </w:rPr>
        <w:t>通知</w:t>
      </w:r>
      <w:r w:rsidR="00DB5CC2" w:rsidRPr="005F2CE8">
        <w:rPr>
          <w:rFonts w:ascii="Times New Roman" w:eastAsia="標楷體" w:hAnsi="Times New Roman" w:hint="eastAsia"/>
          <w:sz w:val="28"/>
          <w:szCs w:val="28"/>
        </w:rPr>
        <w:t>參</w:t>
      </w:r>
      <w:r w:rsidR="00A81E4B" w:rsidRPr="005F2CE8">
        <w:rPr>
          <w:rFonts w:ascii="Times New Roman" w:eastAsia="標楷體" w:hAnsi="Times New Roman" w:hint="eastAsia"/>
          <w:sz w:val="28"/>
          <w:szCs w:val="28"/>
        </w:rPr>
        <w:t>訓學員</w:t>
      </w:r>
      <w:proofErr w:type="gramEnd"/>
      <w:r w:rsidRPr="005F2CE8">
        <w:rPr>
          <w:rFonts w:ascii="Times New Roman" w:eastAsia="標楷體" w:hAnsi="Times New Roman" w:hint="eastAsia"/>
          <w:sz w:val="28"/>
          <w:szCs w:val="28"/>
        </w:rPr>
        <w:t>。請填妥「</w:t>
      </w:r>
      <w:r w:rsidRPr="005F2CE8">
        <w:rPr>
          <w:rFonts w:ascii="Times New Roman" w:eastAsia="標楷體" w:hAnsi="Times New Roman" w:hint="eastAsia"/>
          <w:b/>
          <w:sz w:val="28"/>
          <w:szCs w:val="28"/>
        </w:rPr>
        <w:t>107</w:t>
      </w:r>
      <w:r w:rsidRPr="005F2CE8">
        <w:rPr>
          <w:rFonts w:ascii="Times New Roman" w:eastAsia="標楷體" w:hAnsi="Times New Roman" w:hint="eastAsia"/>
          <w:b/>
          <w:sz w:val="28"/>
          <w:szCs w:val="28"/>
        </w:rPr>
        <w:t>年農業產銷班經營管理工作坊【</w:t>
      </w:r>
      <w:r w:rsidR="00BD3431">
        <w:rPr>
          <w:rFonts w:ascii="Times New Roman" w:eastAsia="標楷體" w:hAnsi="Times New Roman" w:hint="eastAsia"/>
          <w:b/>
          <w:sz w:val="28"/>
          <w:szCs w:val="28"/>
        </w:rPr>
        <w:t>進階</w:t>
      </w:r>
      <w:r w:rsidRPr="005F2CE8">
        <w:rPr>
          <w:rFonts w:ascii="Times New Roman" w:eastAsia="標楷體" w:hAnsi="Times New Roman" w:hint="eastAsia"/>
          <w:b/>
          <w:sz w:val="28"/>
          <w:szCs w:val="28"/>
        </w:rPr>
        <w:t>班】報名表</w:t>
      </w:r>
      <w:r w:rsidRPr="005F2CE8">
        <w:rPr>
          <w:rFonts w:ascii="Times New Roman" w:eastAsia="標楷體" w:hAnsi="Times New Roman" w:hint="eastAsia"/>
          <w:sz w:val="28"/>
          <w:szCs w:val="28"/>
        </w:rPr>
        <w:t>」，以下述方式擇一寄出：</w:t>
      </w:r>
    </w:p>
    <w:p w:rsidR="00F814F7" w:rsidRPr="005F2CE8" w:rsidRDefault="00F814F7" w:rsidP="00E85F36">
      <w:pPr>
        <w:numPr>
          <w:ilvl w:val="0"/>
          <w:numId w:val="4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</w:rPr>
        <w:t>Email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</w:rPr>
        <w:t>報名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:</w:t>
      </w:r>
      <w:r w:rsidRPr="005F2CE8">
        <w:rPr>
          <w:rStyle w:val="a4"/>
          <w:rFonts w:hint="eastAsia"/>
          <w:color w:val="auto"/>
        </w:rPr>
        <w:t xml:space="preserve"> 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以電子信件寄送至</w:t>
      </w:r>
      <w:hyperlink r:id="rId9" w:history="1">
        <w:r w:rsidRPr="005F2CE8">
          <w:rPr>
            <w:rStyle w:val="a4"/>
            <w:rFonts w:ascii="Times New Roman" w:eastAsia="標楷體" w:hAnsi="Times New Roman" w:hint="eastAsia"/>
            <w:color w:val="auto"/>
            <w:kern w:val="0"/>
            <w:sz w:val="28"/>
            <w:szCs w:val="28"/>
          </w:rPr>
          <w:t>2881</w:t>
        </w:r>
        <w:r w:rsidRPr="005F2CE8">
          <w:rPr>
            <w:rStyle w:val="a4"/>
            <w:rFonts w:ascii="Times New Roman" w:eastAsia="標楷體" w:hAnsi="Times New Roman"/>
            <w:color w:val="auto"/>
            <w:kern w:val="0"/>
            <w:sz w:val="28"/>
            <w:szCs w:val="28"/>
          </w:rPr>
          <w:t>@cpc.tw</w:t>
        </w:r>
      </w:hyperlink>
      <w:r w:rsidRPr="005F2CE8">
        <w:rPr>
          <w:rStyle w:val="a4"/>
          <w:rFonts w:hint="eastAsia"/>
          <w:color w:val="auto"/>
        </w:rPr>
        <w:t xml:space="preserve"> </w:t>
      </w:r>
      <w:r w:rsidR="00E85F36" w:rsidRPr="005F2CE8">
        <w:rPr>
          <w:rFonts w:ascii="Times New Roman" w:eastAsia="標楷體" w:hAnsi="Times New Roman" w:hint="eastAsia"/>
          <w:kern w:val="0"/>
          <w:sz w:val="28"/>
          <w:szCs w:val="28"/>
        </w:rPr>
        <w:t>莊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  <w:r w:rsidR="00E85F36" w:rsidRPr="005F2CE8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hyperlink r:id="rId10" w:history="1">
        <w:r w:rsidRPr="005F2CE8">
          <w:rPr>
            <w:rStyle w:val="a4"/>
            <w:rFonts w:ascii="Times New Roman" w:eastAsia="標楷體" w:hAnsi="Times New Roman" w:hint="eastAsia"/>
            <w:color w:val="auto"/>
            <w:kern w:val="0"/>
            <w:sz w:val="28"/>
            <w:szCs w:val="28"/>
          </w:rPr>
          <w:t>2944@cpc.tw</w:t>
        </w:r>
      </w:hyperlink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謝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</w:p>
    <w:p w:rsidR="00E85F36" w:rsidRDefault="00F814F7" w:rsidP="00E85F36">
      <w:pPr>
        <w:numPr>
          <w:ilvl w:val="0"/>
          <w:numId w:val="4"/>
        </w:numPr>
        <w:adjustRightInd w:val="0"/>
        <w:snapToGrid w:val="0"/>
        <w:spacing w:line="360" w:lineRule="auto"/>
        <w:ind w:left="1276" w:hanging="284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</w:rPr>
        <w:t>傳真報名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傳真至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(02)2698-9072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，並來電告知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(02)2698-2989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轉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2881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莊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、轉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2944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謝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  <w:r w:rsidR="00DC6057" w:rsidRPr="005F2CE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BD3431" w:rsidRDefault="00BD3431" w:rsidP="00BD3431">
      <w:pPr>
        <w:adjustRightInd w:val="0"/>
        <w:snapToGrid w:val="0"/>
        <w:spacing w:line="360" w:lineRule="auto"/>
        <w:ind w:left="992"/>
        <w:textDirection w:val="lrTbV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BD3431" w:rsidRPr="005F2CE8" w:rsidRDefault="00BD3431" w:rsidP="00BD3431">
      <w:pPr>
        <w:adjustRightInd w:val="0"/>
        <w:snapToGrid w:val="0"/>
        <w:spacing w:line="360" w:lineRule="auto"/>
        <w:ind w:left="992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</w:p>
    <w:p w:rsidR="00BD3431" w:rsidRPr="00BD3431" w:rsidRDefault="00BD3431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預定課程大綱</w:t>
      </w:r>
    </w:p>
    <w:tbl>
      <w:tblPr>
        <w:tblStyle w:val="a5"/>
        <w:tblW w:w="5000" w:type="pct"/>
        <w:jc w:val="center"/>
        <w:tblLook w:val="04A0"/>
      </w:tblPr>
      <w:tblGrid>
        <w:gridCol w:w="1810"/>
        <w:gridCol w:w="2126"/>
        <w:gridCol w:w="3969"/>
        <w:gridCol w:w="2777"/>
      </w:tblGrid>
      <w:tr w:rsidR="00BD3431" w:rsidRPr="005F2CE8" w:rsidTr="00DB2156">
        <w:trPr>
          <w:trHeight w:val="341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18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預定講師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431" w:rsidRPr="005F2CE8" w:rsidRDefault="00DB215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/18(二)：</w:t>
            </w:r>
            <w:r w:rsidR="00BD3431"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(6.5HR)  擴大經營規模必備要素、提升</w:t>
            </w:r>
            <w:proofErr w:type="gramStart"/>
            <w:r w:rsidR="00BD3431"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產銷知能</w:t>
            </w:r>
            <w:proofErr w:type="gramEnd"/>
          </w:p>
        </w:tc>
      </w:tr>
      <w:tr w:rsidR="00BD3431" w:rsidRPr="005F2CE8" w:rsidTr="00DB2156">
        <w:trPr>
          <w:trHeight w:val="248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D3431" w:rsidRPr="005F2CE8" w:rsidTr="00DB2156">
        <w:trPr>
          <w:trHeight w:val="296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開訓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40-10:00</w:t>
            </w:r>
          </w:p>
        </w:tc>
        <w:tc>
          <w:tcPr>
            <w:tcW w:w="995" w:type="pct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課程目標介紹與破冰</w:t>
            </w:r>
          </w:p>
        </w:tc>
        <w:tc>
          <w:tcPr>
            <w:tcW w:w="1858" w:type="pct"/>
            <w:vAlign w:val="center"/>
          </w:tcPr>
          <w:p w:rsidR="00BD3431" w:rsidRPr="005F2CE8" w:rsidRDefault="00BD3431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入門班課程回顧</w:t>
            </w:r>
          </w:p>
          <w:p w:rsidR="00BD3431" w:rsidRPr="005F2CE8" w:rsidRDefault="00BD3431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輔導目標、理念與架構內容</w:t>
            </w:r>
          </w:p>
          <w:p w:rsidR="00BD3431" w:rsidRPr="005F2CE8" w:rsidRDefault="00BD3431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學員自我介紹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財團法人中國生產力中心</w:t>
            </w:r>
          </w:p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業工作小組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0:00-12:00</w:t>
            </w:r>
          </w:p>
        </w:tc>
        <w:tc>
          <w:tcPr>
            <w:tcW w:w="995" w:type="pct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銷售面】</w:t>
            </w:r>
          </w:p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企業經營與通路合作</w:t>
            </w:r>
          </w:p>
        </w:tc>
        <w:tc>
          <w:tcPr>
            <w:tcW w:w="1858" w:type="pct"/>
            <w:vAlign w:val="center"/>
          </w:tcPr>
          <w:p w:rsidR="00BD3431" w:rsidRPr="005F2CE8" w:rsidRDefault="00BD3431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通路拓展與合作</w:t>
            </w:r>
          </w:p>
          <w:p w:rsidR="00BD3431" w:rsidRPr="005F2CE8" w:rsidRDefault="00BD3431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合作夥伴共同經營方法：「雲林縣元長家禽生產合作社」</w:t>
            </w:r>
          </w:p>
          <w:p w:rsidR="00BD3431" w:rsidRPr="005F2CE8" w:rsidRDefault="00BD3431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元進莊企業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 xml:space="preserve">林孟慧 </w:t>
            </w:r>
            <w:r w:rsidRPr="005F2CE8">
              <w:rPr>
                <w:rFonts w:ascii="標楷體" w:eastAsia="標楷體" w:hAnsi="標楷體"/>
                <w:sz w:val="28"/>
                <w:szCs w:val="28"/>
              </w:rPr>
              <w:t>營運部經理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午餐/午休時間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3:00-14:30</w:t>
            </w:r>
          </w:p>
        </w:tc>
        <w:tc>
          <w:tcPr>
            <w:tcW w:w="995" w:type="pct"/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銷售面】</w:t>
            </w:r>
          </w:p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企業經營與通路管理</w:t>
            </w:r>
          </w:p>
        </w:tc>
        <w:tc>
          <w:tcPr>
            <w:tcW w:w="1858" w:type="pct"/>
            <w:vAlign w:val="center"/>
          </w:tcPr>
          <w:p w:rsidR="00BD3431" w:rsidRPr="005F2CE8" w:rsidRDefault="00BD3431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銷供應與通路合作管理策略</w:t>
            </w:r>
          </w:p>
          <w:p w:rsidR="00BD3431" w:rsidRPr="005F2CE8" w:rsidRDefault="00BD3431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太陽生鮮農產股份有限公司</w:t>
            </w:r>
          </w:p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林棋華 履歷產地經理</w:t>
            </w:r>
          </w:p>
        </w:tc>
      </w:tr>
      <w:tr w:rsidR="00BD3431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4:30-14:4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BD3431" w:rsidRPr="005F2CE8" w:rsidRDefault="00BD3431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休息交流時間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896A26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40-17</w:t>
            </w:r>
            <w:r w:rsidRPr="00896A26">
              <w:rPr>
                <w:rFonts w:ascii="標楷體" w:eastAsia="標楷體" w:hAnsi="標楷體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995" w:type="pct"/>
            <w:vAlign w:val="center"/>
          </w:tcPr>
          <w:p w:rsidR="00896A26" w:rsidRPr="00896A26" w:rsidRDefault="00896A26" w:rsidP="008C01A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資通面】</w:t>
            </w:r>
          </w:p>
          <w:p w:rsidR="00896A26" w:rsidRPr="00896A26" w:rsidRDefault="00896A26" w:rsidP="008C01A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數位行銷策略運用分析</w:t>
            </w:r>
          </w:p>
        </w:tc>
        <w:tc>
          <w:tcPr>
            <w:tcW w:w="1858" w:type="pct"/>
            <w:vAlign w:val="center"/>
          </w:tcPr>
          <w:p w:rsidR="00896A26" w:rsidRPr="00896A26" w:rsidRDefault="00896A26" w:rsidP="008C01A4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位行銷策略</w:t>
            </w:r>
          </w:p>
          <w:p w:rsidR="00896A26" w:rsidRPr="00896A26" w:rsidRDefault="00896A26" w:rsidP="008C01A4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銷效益分析</w:t>
            </w:r>
          </w:p>
          <w:p w:rsidR="00896A26" w:rsidRPr="00896A26" w:rsidRDefault="00896A26" w:rsidP="008C01A4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問題與討論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896A26" w:rsidRDefault="00896A26" w:rsidP="008C01A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/>
                <w:color w:val="FF0000"/>
                <w:sz w:val="28"/>
                <w:szCs w:val="28"/>
              </w:rPr>
              <w:t>財團法人中國生產力中心</w:t>
            </w:r>
          </w:p>
          <w:p w:rsidR="00896A26" w:rsidRPr="00896A26" w:rsidRDefault="00896A26" w:rsidP="008C01A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胡錦玲　顧問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/19(三)：</w:t>
            </w: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第二天(7HR)   達人案例學習、提升研發、資訊知能</w:t>
            </w:r>
          </w:p>
        </w:tc>
      </w:tr>
      <w:tr w:rsidR="00896A26" w:rsidRPr="005F2CE8" w:rsidTr="00DB2156">
        <w:trPr>
          <w:trHeight w:val="282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8:45-09:0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集合、遊覽車報到</w:t>
            </w:r>
          </w:p>
        </w:tc>
      </w:tr>
      <w:tr w:rsidR="00896A26" w:rsidRPr="005F2CE8" w:rsidTr="00DB2156">
        <w:trPr>
          <w:trHeight w:val="331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00-09:4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前往屏東竹田天使花園休閒農場、車上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戶外參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訪重點介紹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vMerge w:val="restar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40-12:00</w:t>
            </w:r>
          </w:p>
        </w:tc>
        <w:tc>
          <w:tcPr>
            <w:tcW w:w="995" w:type="pct"/>
            <w:vMerge w:val="restar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達人講堂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銷班實務經驗交流(戶外研習)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十大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績優產銷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班成功模式：經營管理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糧署</w:t>
            </w:r>
            <w:proofErr w:type="gramEnd"/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vMerge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pct"/>
            <w:vMerge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集體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銷以團體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力量面對市場競爭</w:t>
            </w:r>
          </w:p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銷班跨領域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合作經驗分享</w:t>
            </w:r>
          </w:p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銷班經營與管理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06十大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績優產銷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屏東縣佳冬鄉水產養殖產銷班7班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嬿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班員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vMerge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pct"/>
            <w:vMerge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組織經營與管理</w:t>
            </w:r>
          </w:p>
          <w:p w:rsidR="00896A26" w:rsidRPr="005F2CE8" w:rsidRDefault="00896A26" w:rsidP="008D16F6">
            <w:pPr>
              <w:pStyle w:val="af7"/>
              <w:numPr>
                <w:ilvl w:val="0"/>
                <w:numId w:val="14"/>
              </w:numPr>
              <w:tabs>
                <w:tab w:val="clear" w:pos="480"/>
                <w:tab w:val="num" w:pos="0"/>
              </w:tabs>
              <w:snapToGrid w:val="0"/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產銷班合作與外銷實務經驗分享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屏東縣竹田鄉花卉產銷班第三班、</w:t>
            </w:r>
            <w:r w:rsidRPr="005F2CE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 xml:space="preserve">天使花園休閒農場 陳宏志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總經理</w:t>
            </w:r>
          </w:p>
        </w:tc>
      </w:tr>
      <w:tr w:rsidR="00896A26" w:rsidRPr="005F2CE8" w:rsidTr="00DB2156">
        <w:trPr>
          <w:trHeight w:val="159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2:00-12:5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af7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午餐/午休時間(於天使花園用商業午餐)</w:t>
            </w:r>
          </w:p>
        </w:tc>
      </w:tr>
      <w:tr w:rsidR="00896A26" w:rsidRPr="005F2CE8" w:rsidTr="00DB2156">
        <w:trPr>
          <w:trHeight w:val="193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:50-13:0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af7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集合、遊覽車報到</w:t>
            </w:r>
          </w:p>
        </w:tc>
      </w:tr>
      <w:tr w:rsidR="00896A26" w:rsidRPr="005F2CE8" w:rsidTr="00DB2156">
        <w:trPr>
          <w:trHeight w:val="98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3:00-13:4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af7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返回</w:t>
            </w: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高雄蓮潭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會館、心得分享與回饋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896A26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40-15:40</w:t>
            </w:r>
          </w:p>
        </w:tc>
        <w:tc>
          <w:tcPr>
            <w:tcW w:w="995" w:type="pct"/>
            <w:vAlign w:val="center"/>
          </w:tcPr>
          <w:p w:rsidR="00896A26" w:rsidRPr="00896A26" w:rsidRDefault="00896A26" w:rsidP="003050B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銷售面】</w:t>
            </w:r>
          </w:p>
          <w:p w:rsidR="00896A26" w:rsidRPr="00896A26" w:rsidRDefault="00896A26" w:rsidP="003050B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農產運銷市場遊戲規則</w:t>
            </w:r>
          </w:p>
        </w:tc>
        <w:tc>
          <w:tcPr>
            <w:tcW w:w="1858" w:type="pct"/>
            <w:vAlign w:val="center"/>
          </w:tcPr>
          <w:p w:rsidR="00896A26" w:rsidRPr="00896A26" w:rsidRDefault="00896A26" w:rsidP="003050B5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從農產</w:t>
            </w:r>
            <w:proofErr w:type="gramStart"/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運銷看產銷</w:t>
            </w:r>
            <w:proofErr w:type="gramEnd"/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問題</w:t>
            </w:r>
          </w:p>
          <w:p w:rsidR="00896A26" w:rsidRPr="00896A26" w:rsidRDefault="00896A26" w:rsidP="003050B5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批發市場與生鮮電商遊戲規則經驗分享</w:t>
            </w:r>
          </w:p>
          <w:p w:rsidR="00896A26" w:rsidRPr="00896A26" w:rsidRDefault="00896A26" w:rsidP="003050B5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問題與討論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896A26" w:rsidRDefault="00896A26" w:rsidP="003050B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果國際</w:t>
            </w:r>
            <w:proofErr w:type="gramEnd"/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農產物流有限公司</w:t>
            </w:r>
          </w:p>
          <w:p w:rsidR="00896A26" w:rsidRPr="00896A26" w:rsidRDefault="00896A26" w:rsidP="003050B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A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黃文弘 總經理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96A2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-15</w:t>
            </w:r>
            <w:r w:rsidRPr="005F2CE8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休息交流時間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5:50-17:0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研發面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業品牌規劃與設計運用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品牌規劃設計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品牌經營與系列產品創新研發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柏鑫廣告事業有限公司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吳俊忠 創意總監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A26" w:rsidRPr="005F2CE8" w:rsidRDefault="00896A26" w:rsidP="00DB215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/20(四)：</w:t>
            </w:r>
            <w:r w:rsidRPr="005F2CE8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(6.5HR)  財務模擬與提案演練：計畫撰寫與發表</w:t>
            </w:r>
          </w:p>
        </w:tc>
      </w:tr>
      <w:tr w:rsidR="00896A26" w:rsidRPr="005F2CE8" w:rsidTr="00DB2156">
        <w:trPr>
          <w:trHeight w:val="85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8:45-09:0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09:00-10:3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財務面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財務管理與共享利潤之機制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財務績效指標設計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財務問題分析與解決</w:t>
            </w:r>
          </w:p>
        </w:tc>
        <w:tc>
          <w:tcPr>
            <w:tcW w:w="1300" w:type="pct"/>
            <w:vMerge w:val="restar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御圃</w:t>
            </w:r>
            <w:proofErr w:type="gramEnd"/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有機農產有限公司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黃麗惠 負責人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0:30-12:0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財務面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財務管理與共享利潤之演練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損益表編制操作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財務問題分析演練</w:t>
            </w:r>
          </w:p>
        </w:tc>
        <w:tc>
          <w:tcPr>
            <w:tcW w:w="1300" w:type="pct"/>
            <w:vMerge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af7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午餐/午休時間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3:00-15:0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分組演練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提案技巧與撰寫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簡介相關提案計劃（含政府計畫與其他）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提案主題設定與技巧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計畫書撰寫與簡報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財團法人中國生產力中心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鄭文昇 顧問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5:00-15:20</w:t>
            </w:r>
          </w:p>
        </w:tc>
        <w:tc>
          <w:tcPr>
            <w:tcW w:w="4153" w:type="pct"/>
            <w:gridSpan w:val="3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休息交流時間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5:20-16:1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【分組演練】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模擬發表會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小組成果分享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模擬發表會積分前3名鼓勵與表揚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財團法人中國生產力中心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業工作小組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6:10-16:30</w:t>
            </w:r>
          </w:p>
        </w:tc>
        <w:tc>
          <w:tcPr>
            <w:tcW w:w="995" w:type="pct"/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贈書導讀</w:t>
            </w:r>
          </w:p>
        </w:tc>
        <w:tc>
          <w:tcPr>
            <w:tcW w:w="1858" w:type="pct"/>
            <w:vAlign w:val="center"/>
          </w:tcPr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全勤學員贈書導讀</w:t>
            </w:r>
          </w:p>
          <w:p w:rsidR="00896A26" w:rsidRPr="005F2CE8" w:rsidRDefault="00896A26" w:rsidP="008D16F6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317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應用於產銷班管理之相關建議</w:t>
            </w:r>
          </w:p>
        </w:tc>
        <w:tc>
          <w:tcPr>
            <w:tcW w:w="1300" w:type="pct"/>
            <w:tcBorders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8"/>
                <w:szCs w:val="28"/>
              </w:rPr>
              <w:t>財團法人中國生產力中心</w:t>
            </w:r>
          </w:p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農業工作小組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84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6A26" w:rsidRPr="005F2CE8" w:rsidRDefault="00896A26" w:rsidP="008D16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16:30-</w:t>
            </w:r>
          </w:p>
        </w:tc>
        <w:tc>
          <w:tcPr>
            <w:tcW w:w="4153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af7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 w:hint="eastAsia"/>
                <w:sz w:val="28"/>
                <w:szCs w:val="28"/>
              </w:rPr>
              <w:t>結訓、</w:t>
            </w:r>
            <w:r w:rsidRPr="005F2CE8">
              <w:rPr>
                <w:rFonts w:ascii="標楷體" w:eastAsia="標楷體" w:hAnsi="標楷體"/>
                <w:sz w:val="28"/>
                <w:szCs w:val="28"/>
              </w:rPr>
              <w:t>合影賦歸</w:t>
            </w:r>
          </w:p>
        </w:tc>
      </w:tr>
      <w:tr w:rsidR="00896A26" w:rsidRPr="005F2CE8" w:rsidTr="00DB2156">
        <w:trPr>
          <w:trHeight w:val="68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26" w:rsidRPr="005F2CE8" w:rsidRDefault="00896A26" w:rsidP="008D16F6">
            <w:pPr>
              <w:pStyle w:val="21"/>
              <w:spacing w:line="0" w:lineRule="atLeast"/>
              <w:ind w:left="0" w:firstLineChars="0" w:firstLine="0"/>
              <w:rPr>
                <w:rFonts w:ascii="Times New Roman" w:hAnsi="Times New Roman" w:cs="Times New Roman"/>
                <w:sz w:val="22"/>
              </w:rPr>
            </w:pPr>
            <w:r w:rsidRPr="005F2CE8">
              <w:rPr>
                <w:rFonts w:ascii="Times New Roman" w:hAnsi="Times New Roman" w:cs="Times New Roman" w:hint="eastAsia"/>
                <w:sz w:val="22"/>
              </w:rPr>
              <w:t>※有關講師安排及課程規劃內容，將視實際講師邀請情形及農友需求進行調整，並得經</w:t>
            </w:r>
            <w:proofErr w:type="gramStart"/>
            <w:r w:rsidRPr="005F2CE8">
              <w:rPr>
                <w:rFonts w:ascii="Times New Roman" w:hAnsi="Times New Roman" w:cs="Times New Roman" w:hint="eastAsia"/>
                <w:sz w:val="22"/>
              </w:rPr>
              <w:t>農糧署同意</w:t>
            </w:r>
            <w:proofErr w:type="gramEnd"/>
            <w:r w:rsidRPr="005F2CE8">
              <w:rPr>
                <w:rFonts w:ascii="Times New Roman" w:hAnsi="Times New Roman" w:cs="Times New Roman" w:hint="eastAsia"/>
                <w:sz w:val="22"/>
              </w:rPr>
              <w:t>後執行。</w:t>
            </w:r>
          </w:p>
          <w:p w:rsidR="00896A26" w:rsidRPr="005F2CE8" w:rsidRDefault="00896A26" w:rsidP="008D16F6">
            <w:pPr>
              <w:pStyle w:val="21"/>
              <w:spacing w:line="0" w:lineRule="atLeast"/>
              <w:ind w:left="0" w:firstLineChars="0" w:firstLine="0"/>
              <w:rPr>
                <w:rFonts w:ascii="Times New Roman" w:hAnsi="Times New Roman" w:cs="Times New Roman"/>
                <w:sz w:val="24"/>
              </w:rPr>
            </w:pPr>
            <w:r w:rsidRPr="005F2CE8">
              <w:rPr>
                <w:rFonts w:ascii="Times New Roman" w:hAnsi="Times New Roman" w:cs="Times New Roman" w:hint="eastAsia"/>
                <w:sz w:val="22"/>
              </w:rPr>
              <w:t>※本課程依行政院農業委員會規定，每</w:t>
            </w:r>
            <w:r w:rsidRPr="005F2CE8">
              <w:rPr>
                <w:rFonts w:ascii="Times New Roman" w:hAnsi="Times New Roman" w:cs="Times New Roman" w:hint="eastAsia"/>
                <w:sz w:val="22"/>
              </w:rPr>
              <w:t>50</w:t>
            </w:r>
            <w:r w:rsidRPr="005F2CE8">
              <w:rPr>
                <w:rFonts w:ascii="Times New Roman" w:hAnsi="Times New Roman" w:cs="Times New Roman" w:hint="eastAsia"/>
                <w:sz w:val="22"/>
              </w:rPr>
              <w:t>分鐘休息</w:t>
            </w:r>
            <w:r w:rsidRPr="005F2CE8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5F2CE8">
              <w:rPr>
                <w:rFonts w:ascii="Times New Roman" w:hAnsi="Times New Roman" w:cs="Times New Roman" w:hint="eastAsia"/>
                <w:sz w:val="22"/>
              </w:rPr>
              <w:t>分鐘。</w:t>
            </w:r>
          </w:p>
        </w:tc>
      </w:tr>
    </w:tbl>
    <w:p w:rsidR="009F1DCD" w:rsidRPr="005F2CE8" w:rsidRDefault="008A3356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lastRenderedPageBreak/>
        <w:t>交通與住宿</w:t>
      </w:r>
    </w:p>
    <w:p w:rsidR="00970EA0" w:rsidRPr="005F2CE8" w:rsidRDefault="00D50FF9" w:rsidP="00A81E4B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交通</w:t>
      </w:r>
      <w:r w:rsidR="00F53452" w:rsidRPr="005F2CE8">
        <w:rPr>
          <w:rFonts w:ascii="Times New Roman" w:eastAsia="標楷體" w:hAnsi="Times New Roman" w:hint="eastAsia"/>
          <w:kern w:val="0"/>
          <w:sz w:val="28"/>
          <w:szCs w:val="28"/>
        </w:rPr>
        <w:t>請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自理，</w:t>
      </w:r>
      <w:r w:rsidR="00DB5CC2" w:rsidRPr="005F2CE8">
        <w:rPr>
          <w:rFonts w:ascii="Times New Roman" w:eastAsia="標楷體" w:hAnsi="Times New Roman" w:hint="eastAsia"/>
          <w:kern w:val="0"/>
          <w:sz w:val="28"/>
          <w:szCs w:val="28"/>
        </w:rPr>
        <w:t>並</w:t>
      </w:r>
      <w:r w:rsidR="009D0FDA" w:rsidRPr="005F2CE8">
        <w:rPr>
          <w:rFonts w:ascii="Times New Roman" w:eastAsia="標楷體" w:hAnsi="Times New Roman" w:hint="eastAsia"/>
          <w:kern w:val="0"/>
          <w:sz w:val="28"/>
          <w:szCs w:val="28"/>
        </w:rPr>
        <w:t>請盡量搭乘大眾運輸工具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如需提供高鐵至訓練場地接駁服務，需於開課前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個工作天申請，</w:t>
      </w:r>
      <w:r w:rsidR="00970EA0" w:rsidRPr="005F2CE8">
        <w:rPr>
          <w:rFonts w:ascii="Times New Roman" w:eastAsia="標楷體" w:hAnsi="Times New Roman" w:hint="eastAsia"/>
          <w:kern w:val="0"/>
          <w:sz w:val="28"/>
          <w:szCs w:val="28"/>
        </w:rPr>
        <w:t>本中心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將協助安排搭乘計程車。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</w:rPr>
        <w:t>自行開車者</w:t>
      </w:r>
      <w:r w:rsidR="00A81E4B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現場提供免費停車</w:t>
      </w:r>
      <w:r w:rsidR="00A81E4B" w:rsidRPr="005F2CE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9F1DCD" w:rsidRPr="005F2CE8" w:rsidRDefault="00ED6EC7" w:rsidP="00F53452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課程</w:t>
      </w:r>
      <w:r w:rsidR="00560866" w:rsidRPr="005F2CE8">
        <w:rPr>
          <w:rFonts w:ascii="Times New Roman" w:eastAsia="標楷體" w:hAnsi="Times New Roman" w:hint="eastAsia"/>
          <w:kern w:val="0"/>
          <w:sz w:val="28"/>
          <w:szCs w:val="28"/>
        </w:rPr>
        <w:t>免費</w:t>
      </w:r>
      <w:r w:rsidR="002A25A6" w:rsidRPr="005F2CE8">
        <w:rPr>
          <w:rFonts w:ascii="Times New Roman" w:eastAsia="標楷體" w:hAnsi="Times New Roman" w:hint="eastAsia"/>
          <w:kern w:val="0"/>
          <w:sz w:val="28"/>
          <w:szCs w:val="28"/>
        </w:rPr>
        <w:t>提供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膳食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及高雄場</w:t>
      </w:r>
      <w:r w:rsidR="00C275F0" w:rsidRPr="005F2CE8">
        <w:rPr>
          <w:rFonts w:ascii="Times New Roman" w:eastAsia="標楷體" w:hAnsi="Times New Roman" w:hint="eastAsia"/>
          <w:kern w:val="0"/>
          <w:sz w:val="28"/>
          <w:szCs w:val="28"/>
        </w:rPr>
        <w:t>住宿</w:t>
      </w:r>
      <w:r w:rsidR="002A25A6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(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以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2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人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1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間為原則</w:t>
      </w:r>
      <w:r w:rsidR="009D0FD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(</w:t>
      </w:r>
      <w:r w:rsidR="009D0FD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單人床</w:t>
      </w:r>
      <w:r w:rsidR="009D0FD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)</w:t>
      </w:r>
      <w:r w:rsidR="0050038A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，</w:t>
      </w:r>
      <w:r w:rsidR="002A25A6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請於報名表勾</w:t>
      </w:r>
      <w:proofErr w:type="gramStart"/>
      <w:r w:rsidR="002A25A6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選</w:t>
      </w:r>
      <w:r w:rsidR="00F814F7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餐食葷</w:t>
      </w:r>
      <w:proofErr w:type="gramEnd"/>
      <w:r w:rsidR="00F814F7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素及是否</w:t>
      </w:r>
      <w:r w:rsidR="002A25A6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住宿</w:t>
      </w:r>
      <w:r w:rsidR="002A25A6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)</w:t>
      </w:r>
      <w:r w:rsidR="00560866" w:rsidRPr="005F2CE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484301" w:rsidRPr="005F2CE8" w:rsidRDefault="00484301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t>注意事項</w:t>
      </w:r>
    </w:p>
    <w:p w:rsidR="00484301" w:rsidRPr="005F2CE8" w:rsidRDefault="00A81E4B" w:rsidP="00A81E4B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參訓學員</w:t>
      </w:r>
      <w:proofErr w:type="gramEnd"/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如未能如期報到受訓者或更換替代人員，應於報到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前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3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日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通知</w:t>
      </w:r>
      <w:r w:rsidR="00DB5CC2" w:rsidRPr="005F2CE8">
        <w:rPr>
          <w:rFonts w:ascii="Times New Roman" w:eastAsia="標楷體" w:hAnsi="Times New Roman" w:hint="eastAsia"/>
          <w:kern w:val="0"/>
          <w:sz w:val="28"/>
          <w:szCs w:val="28"/>
        </w:rPr>
        <w:t>本中心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轉知主辦單位。</w:t>
      </w:r>
    </w:p>
    <w:p w:rsidR="00A81E4B" w:rsidRPr="005F2CE8" w:rsidRDefault="00A81E4B" w:rsidP="00A81E4B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訓練期間學員應遵守訓練單位之規定，缺課時數超過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10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分之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者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即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超過</w:t>
      </w:r>
      <w:r w:rsidR="00DB2156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2</w:t>
      </w:r>
      <w:r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小時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proofErr w:type="gramStart"/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不</w:t>
      </w:r>
      <w:proofErr w:type="gramEnd"/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核發結業證書。</w:t>
      </w:r>
    </w:p>
    <w:p w:rsidR="00A81E4B" w:rsidRPr="005F2CE8" w:rsidRDefault="00A81E4B" w:rsidP="00A81E4B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學員報到時應出示身分證明文件</w:t>
      </w:r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，經本中心核對無誤後始得參加訓練，</w:t>
      </w:r>
      <w:r w:rsidR="000B7A90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不接受未完成報名程序之</w:t>
      </w:r>
      <w:proofErr w:type="gramStart"/>
      <w:r w:rsidR="000B7A90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學員參訓或</w:t>
      </w:r>
      <w:proofErr w:type="gramEnd"/>
      <w:r w:rsidR="000B7A90" w:rsidRPr="005F2CE8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旁聽</w:t>
      </w:r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，倘有特殊情況需經主辦單位同意。</w:t>
      </w:r>
    </w:p>
    <w:p w:rsidR="000B7A90" w:rsidRPr="005F2CE8" w:rsidRDefault="0028370C" w:rsidP="00A81E4B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2837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4.65pt;margin-top:6.65pt;width:99.1pt;height:99.1pt;z-index:251672576">
            <v:imagedata r:id="rId11" o:title="180630094444"/>
            <w10:wrap type="square"/>
          </v:shape>
        </w:pict>
      </w:r>
      <w:proofErr w:type="gramStart"/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參訓期間</w:t>
      </w:r>
      <w:proofErr w:type="gramEnd"/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為維護學員安全，本中心為</w:t>
      </w:r>
      <w:proofErr w:type="gramStart"/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所有參訓學員</w:t>
      </w:r>
      <w:proofErr w:type="gramEnd"/>
      <w:r w:rsidR="000B7A90" w:rsidRPr="005F2CE8">
        <w:rPr>
          <w:rFonts w:ascii="Times New Roman" w:eastAsia="標楷體" w:hAnsi="Times New Roman" w:hint="eastAsia"/>
          <w:kern w:val="0"/>
          <w:sz w:val="28"/>
          <w:szCs w:val="28"/>
        </w:rPr>
        <w:t>辦理保險（附加傷害醫療、食物中毒），請學員確實填寫報名資料。</w:t>
      </w:r>
    </w:p>
    <w:p w:rsidR="005B7BD7" w:rsidRPr="005B7BD7" w:rsidRDefault="00DC6057" w:rsidP="005B7BD7">
      <w:pPr>
        <w:numPr>
          <w:ilvl w:val="0"/>
          <w:numId w:val="15"/>
        </w:numPr>
        <w:adjustRightInd w:val="0"/>
        <w:snapToGrid w:val="0"/>
        <w:spacing w:line="360" w:lineRule="auto"/>
        <w:ind w:left="1276" w:hanging="284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5F2CE8">
        <w:rPr>
          <w:rFonts w:ascii="Times New Roman" w:eastAsia="標楷體" w:hAnsi="Times New Roman" w:hint="eastAsia"/>
          <w:kern w:val="0"/>
          <w:sz w:val="28"/>
          <w:szCs w:val="28"/>
        </w:rPr>
        <w:t>計畫說明網頁：</w:t>
      </w:r>
      <w:hyperlink r:id="rId12" w:history="1">
        <w:r w:rsidRPr="005F2CE8">
          <w:rPr>
            <w:rStyle w:val="a4"/>
            <w:rFonts w:ascii="Times New Roman" w:eastAsia="標楷體" w:hAnsi="Times New Roman"/>
            <w:color w:val="auto"/>
            <w:sz w:val="28"/>
            <w:szCs w:val="28"/>
          </w:rPr>
          <w:t>https://goo.gl/1gmKBS</w:t>
        </w:r>
      </w:hyperlink>
    </w:p>
    <w:p w:rsidR="004939FA" w:rsidRPr="005F2CE8" w:rsidRDefault="00577278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 w:hint="eastAsia"/>
          <w:b/>
          <w:sz w:val="32"/>
          <w:szCs w:val="32"/>
        </w:rPr>
        <w:t>受</w:t>
      </w:r>
      <w:r w:rsidR="002C230E" w:rsidRPr="005F2CE8">
        <w:rPr>
          <w:rFonts w:ascii="Times New Roman" w:eastAsia="標楷體" w:hAnsi="Times New Roman" w:hint="eastAsia"/>
          <w:b/>
          <w:sz w:val="32"/>
          <w:szCs w:val="32"/>
        </w:rPr>
        <w:t>工作坊</w:t>
      </w:r>
      <w:r w:rsidRPr="005F2CE8">
        <w:rPr>
          <w:rFonts w:ascii="Times New Roman" w:eastAsia="標楷體" w:hAnsi="Times New Roman" w:hint="eastAsia"/>
          <w:b/>
          <w:sz w:val="32"/>
          <w:szCs w:val="32"/>
        </w:rPr>
        <w:t>實地輔導單位遴選預告</w:t>
      </w:r>
    </w:p>
    <w:p w:rsidR="002A25A6" w:rsidRPr="005F2CE8" w:rsidRDefault="00577278" w:rsidP="00F53452">
      <w:pPr>
        <w:snapToGrid w:val="0"/>
        <w:spacing w:line="360" w:lineRule="auto"/>
        <w:ind w:left="993" w:firstLine="480"/>
        <w:textDirection w:val="lrTbV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預定於今年</w:t>
      </w:r>
      <w:r w:rsidR="00041B4A" w:rsidRPr="005F2CE8">
        <w:rPr>
          <w:rFonts w:ascii="Times New Roman" w:eastAsia="標楷體" w:hAnsi="Times New Roman" w:hint="eastAsia"/>
          <w:sz w:val="28"/>
          <w:szCs w:val="28"/>
        </w:rPr>
        <w:t>11</w:t>
      </w:r>
      <w:r w:rsidRPr="005F2CE8">
        <w:rPr>
          <w:rFonts w:ascii="Times New Roman" w:eastAsia="標楷體" w:hAnsi="Times New Roman" w:hint="eastAsia"/>
          <w:sz w:val="28"/>
          <w:szCs w:val="28"/>
        </w:rPr>
        <w:t>月份辦理明</w:t>
      </w:r>
      <w:r w:rsidRPr="005F2CE8">
        <w:rPr>
          <w:rFonts w:ascii="Times New Roman" w:eastAsia="標楷體" w:hAnsi="Times New Roman" w:hint="eastAsia"/>
          <w:sz w:val="28"/>
          <w:szCs w:val="28"/>
        </w:rPr>
        <w:t>(10</w:t>
      </w:r>
      <w:r w:rsidR="00041B4A" w:rsidRPr="005F2CE8">
        <w:rPr>
          <w:rFonts w:ascii="Times New Roman" w:eastAsia="標楷體" w:hAnsi="Times New Roman" w:hint="eastAsia"/>
          <w:sz w:val="28"/>
          <w:szCs w:val="28"/>
        </w:rPr>
        <w:t>8</w:t>
      </w:r>
      <w:r w:rsidRPr="005F2CE8">
        <w:rPr>
          <w:rFonts w:ascii="Times New Roman" w:eastAsia="標楷體" w:hAnsi="Times New Roman" w:hint="eastAsia"/>
          <w:sz w:val="28"/>
          <w:szCs w:val="28"/>
        </w:rPr>
        <w:t>)</w:t>
      </w:r>
      <w:r w:rsidRPr="005F2CE8">
        <w:rPr>
          <w:rFonts w:ascii="Times New Roman" w:eastAsia="標楷體" w:hAnsi="Times New Roman" w:hint="eastAsia"/>
          <w:sz w:val="28"/>
          <w:szCs w:val="28"/>
        </w:rPr>
        <w:t>年受工作坊實地輔導單位遴選</w:t>
      </w:r>
      <w:r w:rsidR="00DD1665" w:rsidRPr="005F2CE8">
        <w:rPr>
          <w:rFonts w:ascii="Times New Roman" w:eastAsia="標楷體" w:hAnsi="Times New Roman" w:hint="eastAsia"/>
          <w:sz w:val="28"/>
          <w:szCs w:val="28"/>
        </w:rPr>
        <w:t>。</w:t>
      </w:r>
      <w:r w:rsidRPr="005F2CE8">
        <w:rPr>
          <w:rFonts w:ascii="Times New Roman" w:eastAsia="標楷體" w:hAnsi="Times New Roman" w:hint="eastAsia"/>
          <w:sz w:val="28"/>
          <w:szCs w:val="28"/>
        </w:rPr>
        <w:t>獲選者，將視明年度經費編列情形安排顧問進行客製化輔導。</w:t>
      </w:r>
    </w:p>
    <w:p w:rsidR="009C5A5C" w:rsidRPr="005F2CE8" w:rsidRDefault="00F53452" w:rsidP="004C1635">
      <w:pPr>
        <w:numPr>
          <w:ilvl w:val="0"/>
          <w:numId w:val="6"/>
        </w:numPr>
        <w:snapToGrid w:val="0"/>
        <w:spacing w:beforeLines="50" w:line="360" w:lineRule="auto"/>
        <w:ind w:left="482" w:hanging="198"/>
        <w:rPr>
          <w:rFonts w:ascii="Times New Roman" w:eastAsia="標楷體" w:hAnsi="Times New Roman"/>
          <w:b/>
          <w:sz w:val="32"/>
          <w:szCs w:val="32"/>
        </w:rPr>
      </w:pPr>
      <w:r w:rsidRPr="005F2CE8">
        <w:rPr>
          <w:rFonts w:ascii="Times New Roman" w:eastAsia="標楷體" w:hAnsi="Times New Roman"/>
          <w:b/>
          <w:sz w:val="32"/>
          <w:szCs w:val="32"/>
        </w:rPr>
        <w:t>聯絡電話</w:t>
      </w:r>
    </w:p>
    <w:p w:rsidR="00FB132C" w:rsidRPr="005F2CE8" w:rsidRDefault="002C3C4E" w:rsidP="00FB132C">
      <w:pPr>
        <w:snapToGrid w:val="0"/>
        <w:spacing w:line="360" w:lineRule="auto"/>
        <w:ind w:left="720"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 w:hint="eastAsia"/>
          <w:sz w:val="28"/>
          <w:szCs w:val="28"/>
        </w:rPr>
        <w:t>若對本活動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有任何問題，</w:t>
      </w:r>
      <w:r w:rsidR="008D61BD" w:rsidRPr="005F2CE8">
        <w:rPr>
          <w:rFonts w:ascii="Times New Roman" w:eastAsia="標楷體" w:hAnsi="Times New Roman" w:hint="eastAsia"/>
          <w:sz w:val="28"/>
          <w:szCs w:val="28"/>
        </w:rPr>
        <w:t>請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洽詢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(02)2698-2989</w:t>
      </w:r>
      <w:r w:rsidR="006430CB" w:rsidRPr="005F2CE8">
        <w:rPr>
          <w:rFonts w:ascii="Times New Roman" w:eastAsia="標楷體" w:hAnsi="Times New Roman" w:hint="eastAsia"/>
          <w:sz w:val="28"/>
          <w:szCs w:val="28"/>
        </w:rPr>
        <w:t>轉</w:t>
      </w:r>
      <w:r w:rsidR="006430CB" w:rsidRPr="005F2CE8">
        <w:rPr>
          <w:rFonts w:ascii="Times New Roman" w:eastAsia="標楷體" w:hAnsi="Times New Roman" w:hint="eastAsia"/>
          <w:sz w:val="28"/>
          <w:szCs w:val="28"/>
        </w:rPr>
        <w:t>2881</w:t>
      </w:r>
      <w:r w:rsidR="006430CB" w:rsidRPr="005F2CE8">
        <w:rPr>
          <w:rFonts w:ascii="Times New Roman" w:eastAsia="標楷體" w:hAnsi="Times New Roman" w:hint="eastAsia"/>
          <w:sz w:val="28"/>
          <w:szCs w:val="28"/>
        </w:rPr>
        <w:t>莊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  <w:r w:rsidR="006430CB" w:rsidRPr="005F2CE8">
        <w:rPr>
          <w:rFonts w:ascii="Times New Roman" w:eastAsia="標楷體" w:hAnsi="Times New Roman" w:hint="eastAsia"/>
          <w:sz w:val="28"/>
          <w:szCs w:val="28"/>
        </w:rPr>
        <w:t>；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轉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29</w:t>
      </w:r>
      <w:r w:rsidR="00F53452" w:rsidRPr="005F2CE8">
        <w:rPr>
          <w:rFonts w:ascii="Times New Roman" w:eastAsia="標楷體" w:hAnsi="Times New Roman" w:hint="eastAsia"/>
          <w:sz w:val="28"/>
          <w:szCs w:val="28"/>
        </w:rPr>
        <w:t>44</w:t>
      </w:r>
      <w:r w:rsidR="00F53452" w:rsidRPr="005F2CE8">
        <w:rPr>
          <w:rFonts w:ascii="Times New Roman" w:eastAsia="標楷體" w:hAnsi="Times New Roman" w:hint="eastAsia"/>
          <w:sz w:val="28"/>
          <w:szCs w:val="28"/>
        </w:rPr>
        <w:t>謝</w:t>
      </w:r>
      <w:r w:rsidR="00C609EC" w:rsidRPr="005F2CE8">
        <w:rPr>
          <w:rFonts w:ascii="Times New Roman" w:eastAsia="標楷體" w:hAnsi="Times New Roman" w:hint="eastAsia"/>
          <w:kern w:val="0"/>
          <w:sz w:val="28"/>
          <w:szCs w:val="28"/>
        </w:rPr>
        <w:t>專員</w:t>
      </w:r>
      <w:r w:rsidR="009C5A5C" w:rsidRPr="005F2C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FB132C" w:rsidRPr="005F2CE8" w:rsidRDefault="00FB132C">
      <w:pPr>
        <w:widowControl/>
        <w:rPr>
          <w:rFonts w:ascii="Times New Roman" w:eastAsia="標楷體" w:hAnsi="Times New Roman"/>
          <w:sz w:val="28"/>
          <w:szCs w:val="28"/>
        </w:rPr>
      </w:pPr>
      <w:r w:rsidRPr="005F2CE8">
        <w:rPr>
          <w:rFonts w:ascii="Times New Roman" w:eastAsia="標楷體" w:hAnsi="Times New Roman"/>
          <w:sz w:val="28"/>
          <w:szCs w:val="28"/>
        </w:rPr>
        <w:br w:type="page"/>
      </w:r>
    </w:p>
    <w:p w:rsidR="00DE54DC" w:rsidRPr="005F2CE8" w:rsidRDefault="00DE54DC" w:rsidP="00DE54DC">
      <w:pPr>
        <w:pStyle w:val="af7"/>
        <w:spacing w:line="480" w:lineRule="exact"/>
        <w:rPr>
          <w:rFonts w:ascii="Times New Roman" w:eastAsia="標楷體" w:hAnsi="Times New Roman"/>
          <w:b/>
          <w:sz w:val="32"/>
        </w:rPr>
      </w:pPr>
      <w:r w:rsidRPr="005F2CE8">
        <w:rPr>
          <w:rFonts w:ascii="Times New Roman" w:eastAsia="標楷體" w:hAnsi="Times New Roman" w:hint="eastAsia"/>
          <w:b/>
          <w:sz w:val="32"/>
        </w:rPr>
        <w:lastRenderedPageBreak/>
        <w:t>附</w:t>
      </w:r>
      <w:r w:rsidR="00FF09C2" w:rsidRPr="005F2CE8">
        <w:rPr>
          <w:rFonts w:ascii="Times New Roman" w:eastAsia="標楷體" w:hAnsi="Times New Roman" w:hint="eastAsia"/>
          <w:b/>
          <w:sz w:val="32"/>
        </w:rPr>
        <w:t>件</w:t>
      </w:r>
      <w:r w:rsidR="000A471A" w:rsidRPr="005F2CE8">
        <w:rPr>
          <w:rFonts w:ascii="Times New Roman" w:eastAsia="標楷體" w:hAnsi="Times New Roman" w:hint="eastAsia"/>
          <w:b/>
          <w:sz w:val="32"/>
        </w:rPr>
        <w:t>一</w:t>
      </w:r>
      <w:r w:rsidRPr="005F2CE8">
        <w:rPr>
          <w:rFonts w:ascii="Times New Roman" w:eastAsia="標楷體" w:hAnsi="Times New Roman" w:hint="eastAsia"/>
          <w:b/>
          <w:sz w:val="32"/>
        </w:rPr>
        <w:t>、工作坊四階段訓練及輔導架構</w:t>
      </w:r>
    </w:p>
    <w:p w:rsidR="00DE54DC" w:rsidRPr="005F2CE8" w:rsidRDefault="00ED6EC7" w:rsidP="004C1635">
      <w:pPr>
        <w:adjustRightInd w:val="0"/>
        <w:snapToGrid w:val="0"/>
        <w:spacing w:beforeLines="100" w:line="360" w:lineRule="auto"/>
        <w:jc w:val="both"/>
        <w:textDirection w:val="lrTbV"/>
        <w:rPr>
          <w:rStyle w:val="af4"/>
          <w:rFonts w:ascii="Times New Roman" w:eastAsia="標楷體" w:hAnsi="Times New Roman"/>
          <w:spacing w:val="14"/>
          <w:sz w:val="28"/>
          <w:szCs w:val="28"/>
        </w:rPr>
      </w:pPr>
      <w:r w:rsidRPr="005F2CE8">
        <w:rPr>
          <w:rFonts w:ascii="Times New Roman" w:eastAsia="標楷體" w:hAnsi="Times New Roman"/>
          <w:b/>
          <w:bCs/>
          <w:noProof/>
          <w:spacing w:val="14"/>
          <w:sz w:val="28"/>
          <w:szCs w:val="28"/>
        </w:rPr>
        <w:drawing>
          <wp:inline distT="0" distB="0" distL="0" distR="0">
            <wp:extent cx="6685807" cy="8573721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94" cy="858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94C" w:rsidRPr="005F2CE8" w:rsidRDefault="00510D09" w:rsidP="00B0794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5F2CE8">
        <w:rPr>
          <w:rFonts w:ascii="Times New Roman" w:eastAsia="標楷體" w:hAnsi="Times New Roman" w:hint="eastAsia"/>
          <w:b/>
          <w:sz w:val="36"/>
          <w:szCs w:val="44"/>
        </w:rPr>
        <w:lastRenderedPageBreak/>
        <w:t>107</w:t>
      </w:r>
      <w:r w:rsidR="00DE54DC" w:rsidRPr="005F2CE8">
        <w:rPr>
          <w:rFonts w:ascii="Times New Roman" w:eastAsia="標楷體" w:hAnsi="Times New Roman" w:hint="eastAsia"/>
          <w:b/>
          <w:sz w:val="36"/>
          <w:szCs w:val="44"/>
        </w:rPr>
        <w:t>年</w:t>
      </w:r>
      <w:r w:rsidR="00606597" w:rsidRPr="005F2CE8">
        <w:rPr>
          <w:rFonts w:ascii="Times New Roman" w:eastAsia="標楷體" w:hAnsi="Times New Roman" w:hint="eastAsia"/>
          <w:b/>
          <w:sz w:val="36"/>
          <w:szCs w:val="44"/>
        </w:rPr>
        <w:t>農業</w:t>
      </w:r>
      <w:r w:rsidR="00B0794C" w:rsidRPr="005F2CE8">
        <w:rPr>
          <w:rFonts w:ascii="Times New Roman" w:eastAsia="標楷體" w:hAnsi="Times New Roman" w:hint="eastAsia"/>
          <w:b/>
          <w:sz w:val="36"/>
          <w:szCs w:val="44"/>
        </w:rPr>
        <w:t>產銷班</w:t>
      </w:r>
      <w:r w:rsidR="00606597" w:rsidRPr="005F2CE8">
        <w:rPr>
          <w:rFonts w:ascii="Times New Roman" w:eastAsia="標楷體" w:hAnsi="Times New Roman" w:hint="eastAsia"/>
          <w:b/>
          <w:sz w:val="36"/>
          <w:szCs w:val="44"/>
        </w:rPr>
        <w:t>經營管理工作坊</w:t>
      </w:r>
    </w:p>
    <w:p w:rsidR="00B0794C" w:rsidRPr="005F2CE8" w:rsidRDefault="00DE54DC" w:rsidP="000B7A90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5F2CE8">
        <w:rPr>
          <w:rFonts w:ascii="Times New Roman" w:eastAsia="標楷體" w:hAnsi="Times New Roman" w:hint="eastAsia"/>
          <w:b/>
          <w:sz w:val="36"/>
          <w:szCs w:val="44"/>
        </w:rPr>
        <w:t>【</w:t>
      </w:r>
      <w:r w:rsidR="00DB2156">
        <w:rPr>
          <w:rFonts w:ascii="Times New Roman" w:eastAsia="標楷體" w:hAnsi="Times New Roman" w:hint="eastAsia"/>
          <w:b/>
          <w:sz w:val="36"/>
          <w:szCs w:val="44"/>
        </w:rPr>
        <w:t>進階</w:t>
      </w:r>
      <w:r w:rsidRPr="005F2CE8">
        <w:rPr>
          <w:rFonts w:ascii="Times New Roman" w:eastAsia="標楷體" w:hAnsi="Times New Roman" w:hint="eastAsia"/>
          <w:b/>
          <w:sz w:val="36"/>
          <w:szCs w:val="44"/>
        </w:rPr>
        <w:t>班】</w:t>
      </w:r>
      <w:r w:rsidR="00606597" w:rsidRPr="005F2CE8">
        <w:rPr>
          <w:rFonts w:ascii="Times New Roman" w:eastAsia="標楷體" w:hAnsi="Times New Roman" w:hint="eastAsia"/>
          <w:b/>
          <w:sz w:val="36"/>
          <w:szCs w:val="44"/>
        </w:rPr>
        <w:t>報名表</w:t>
      </w:r>
    </w:p>
    <w:p w:rsidR="000B7A90" w:rsidRPr="005F2CE8" w:rsidRDefault="0028370C" w:rsidP="000B7A90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16"/>
          <w:szCs w:val="44"/>
        </w:rPr>
      </w:pPr>
      <w:r w:rsidRPr="0028370C">
        <w:rPr>
          <w:rFonts w:ascii="Times New Roman" w:eastAsia="標楷體" w:hAnsi="Times New Roman"/>
          <w:noProof/>
          <w:sz w:val="26"/>
          <w:szCs w:val="26"/>
        </w:rPr>
        <w:pict>
          <v:shape id="AutoShape 8" o:spid="_x0000_s1028" type="#_x0000_t32" style="position:absolute;left:0;text-align:left;margin-left:-1.8pt;margin-top:.5pt;width:523.9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" strokecolor="#76923c [2406]" strokeweight="3pt">
            <v:shadow color="#4e6128" opacity=".5" offset="1pt"/>
          </v:shape>
        </w:pict>
      </w: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1"/>
        <w:gridCol w:w="2835"/>
        <w:gridCol w:w="708"/>
        <w:gridCol w:w="1843"/>
        <w:gridCol w:w="193"/>
        <w:gridCol w:w="3073"/>
      </w:tblGrid>
      <w:tr w:rsidR="009D4841" w:rsidRPr="005F2CE8" w:rsidTr="00DB2156">
        <w:trPr>
          <w:trHeight w:val="424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DB2156" w:rsidRDefault="003C573E" w:rsidP="009C5C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曾參與</w:t>
            </w:r>
          </w:p>
          <w:p w:rsidR="003C573E" w:rsidRPr="005F2CE8" w:rsidRDefault="00DB2156" w:rsidP="009C5C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【</w:t>
            </w:r>
            <w:r w:rsidRPr="005F2CE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入門班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】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之年度</w:t>
            </w:r>
          </w:p>
        </w:tc>
        <w:tc>
          <w:tcPr>
            <w:tcW w:w="8652" w:type="dxa"/>
            <w:gridSpan w:val="5"/>
            <w:vAlign w:val="center"/>
          </w:tcPr>
          <w:p w:rsidR="003C573E" w:rsidRPr="005F2CE8" w:rsidRDefault="003C573E" w:rsidP="00DB21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proofErr w:type="gramEnd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B6F36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0B706D"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="000B706D" w:rsidRPr="005F2CE8">
              <w:rPr>
                <w:rFonts w:ascii="標楷體" w:eastAsia="標楷體" w:hAnsi="標楷體" w:hint="eastAsia"/>
                <w:sz w:val="26"/>
                <w:szCs w:val="26"/>
              </w:rPr>
              <w:t>106</w:t>
            </w:r>
            <w:proofErr w:type="gramEnd"/>
            <w:r w:rsidR="000B706D" w:rsidRPr="005F2CE8"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B6F3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5B6F3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B2156"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proofErr w:type="gramEnd"/>
            <w:r w:rsidR="00DB2156"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</w:p>
        </w:tc>
      </w:tr>
      <w:tr w:rsidR="009D4841" w:rsidRPr="005F2CE8" w:rsidTr="00DB2156">
        <w:trPr>
          <w:trHeight w:val="818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55378" w:rsidRPr="005F2CE8" w:rsidRDefault="00022E2A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產銷班班名</w:t>
            </w:r>
          </w:p>
          <w:p w:rsidR="00022E2A" w:rsidRPr="005F2CE8" w:rsidRDefault="00022E2A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集團產區名稱</w:t>
            </w:r>
          </w:p>
        </w:tc>
        <w:tc>
          <w:tcPr>
            <w:tcW w:w="3543" w:type="dxa"/>
            <w:gridSpan w:val="2"/>
            <w:vAlign w:val="center"/>
          </w:tcPr>
          <w:p w:rsidR="00055378" w:rsidRPr="005F2CE8" w:rsidRDefault="00055378" w:rsidP="00FD11E4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5378" w:rsidRPr="005F2CE8" w:rsidRDefault="00055378" w:rsidP="008E436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單位</w:t>
            </w: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3266" w:type="dxa"/>
            <w:gridSpan w:val="2"/>
            <w:vAlign w:val="center"/>
          </w:tcPr>
          <w:p w:rsidR="00055378" w:rsidRPr="005F2CE8" w:rsidRDefault="00055378" w:rsidP="00677E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D4841" w:rsidRPr="005F2CE8" w:rsidTr="00DB2156">
        <w:trPr>
          <w:trHeight w:val="704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4C6C93" w:rsidRPr="005F2CE8" w:rsidRDefault="004C6C93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單位屬性</w:t>
            </w:r>
          </w:p>
        </w:tc>
        <w:tc>
          <w:tcPr>
            <w:tcW w:w="8652" w:type="dxa"/>
            <w:gridSpan w:val="5"/>
            <w:vAlign w:val="center"/>
          </w:tcPr>
          <w:p w:rsidR="009C5A5C" w:rsidRPr="005F2CE8" w:rsidRDefault="009C5A5C" w:rsidP="009C5A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>□產銷班</w:t>
            </w:r>
            <w:r w:rsidR="00DE54DC"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>（是否位於農村再生(或培根)社區□是□否）</w:t>
            </w:r>
          </w:p>
          <w:p w:rsidR="004C6C93" w:rsidRPr="005F2CE8" w:rsidRDefault="009C5A5C" w:rsidP="009C5A5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>□集團產區（是否位於農村再生(或培根)社區□是□否）</w:t>
            </w:r>
          </w:p>
        </w:tc>
      </w:tr>
      <w:tr w:rsidR="009D4841" w:rsidRPr="005F2CE8" w:rsidTr="00DB2156">
        <w:trPr>
          <w:trHeight w:val="534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4C6C93" w:rsidRPr="005F2CE8" w:rsidRDefault="009916F1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經營</w:t>
            </w:r>
            <w:r w:rsidR="004C6C93" w:rsidRPr="005F2CE8">
              <w:rPr>
                <w:rFonts w:ascii="Times New Roman" w:eastAsia="標楷體" w:hAnsi="Times New Roman"/>
                <w:sz w:val="26"/>
                <w:szCs w:val="26"/>
              </w:rPr>
              <w:t>產業別</w:t>
            </w:r>
          </w:p>
        </w:tc>
        <w:tc>
          <w:tcPr>
            <w:tcW w:w="8652" w:type="dxa"/>
            <w:gridSpan w:val="5"/>
            <w:vAlign w:val="center"/>
          </w:tcPr>
          <w:p w:rsidR="00410A30" w:rsidRPr="005F2CE8" w:rsidRDefault="004C6C93" w:rsidP="00FC537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蔬菜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果樹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花卉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特作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雜糧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稻米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菇類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10A30" w:rsidRPr="005F2CE8">
              <w:rPr>
                <w:rFonts w:ascii="標楷體" w:eastAsia="標楷體" w:hAnsi="標楷體"/>
                <w:sz w:val="26"/>
                <w:szCs w:val="26"/>
              </w:rPr>
              <w:t>○</w:t>
            </w:r>
            <w:r w:rsidR="00410A30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其他</w:t>
            </w:r>
            <w:r w:rsidR="00FC537B" w:rsidRPr="005F2CE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9D4841" w:rsidRPr="005F2CE8" w:rsidTr="00DB2156">
        <w:trPr>
          <w:trHeight w:val="698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9C5A5C" w:rsidRPr="005F2CE8" w:rsidRDefault="009C5A5C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經營</w:t>
            </w:r>
            <w:r w:rsidR="00DE54DC"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內容</w:t>
            </w:r>
          </w:p>
        </w:tc>
        <w:tc>
          <w:tcPr>
            <w:tcW w:w="8652" w:type="dxa"/>
            <w:gridSpan w:val="5"/>
            <w:vAlign w:val="center"/>
          </w:tcPr>
          <w:p w:rsidR="00DE54DC" w:rsidRPr="005F2CE8" w:rsidRDefault="00DE54DC" w:rsidP="00410A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96A26">
              <w:rPr>
                <w:rFonts w:ascii="標楷體" w:eastAsia="標楷體" w:hAnsi="標楷體" w:hint="eastAsia"/>
                <w:szCs w:val="26"/>
              </w:rPr>
              <w:t>主要作物：</w:t>
            </w:r>
            <w:r w:rsidRPr="00896A26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  </w:t>
            </w:r>
            <w:r w:rsidR="00637DCC" w:rsidRPr="00896A26">
              <w:rPr>
                <w:rFonts w:ascii="標楷體" w:eastAsia="標楷體" w:hAnsi="標楷體" w:hint="eastAsia"/>
                <w:szCs w:val="26"/>
                <w:u w:val="single"/>
              </w:rPr>
              <w:t xml:space="preserve">　　　　　</w:t>
            </w:r>
            <w:r w:rsidRPr="00896A26">
              <w:rPr>
                <w:rFonts w:ascii="標楷體" w:eastAsia="標楷體" w:hAnsi="標楷體" w:hint="eastAsia"/>
                <w:szCs w:val="26"/>
                <w:u w:val="single"/>
              </w:rPr>
              <w:t xml:space="preserve">       </w:t>
            </w:r>
            <w:r w:rsidR="00123DA9" w:rsidRPr="00896A26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896A26">
              <w:rPr>
                <w:rFonts w:ascii="標楷體" w:eastAsia="標楷體" w:hAnsi="標楷體" w:hint="eastAsia"/>
                <w:szCs w:val="26"/>
              </w:rPr>
              <w:t>經營</w:t>
            </w:r>
            <w:r w:rsidR="009916F1" w:rsidRPr="00896A26">
              <w:rPr>
                <w:rFonts w:ascii="標楷體" w:eastAsia="標楷體" w:hAnsi="標楷體" w:hint="eastAsia"/>
                <w:szCs w:val="26"/>
              </w:rPr>
              <w:t>規模</w:t>
            </w:r>
            <w:r w:rsidRPr="00896A26">
              <w:rPr>
                <w:rFonts w:ascii="標楷體" w:eastAsia="標楷體" w:hAnsi="標楷體" w:hint="eastAsia"/>
                <w:szCs w:val="26"/>
              </w:rPr>
              <w:t>：</w:t>
            </w:r>
            <w:r w:rsidRPr="00896A26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</w:t>
            </w:r>
            <w:r w:rsidRPr="00896A26">
              <w:rPr>
                <w:rFonts w:ascii="標楷體" w:eastAsia="標楷體" w:hAnsi="標楷體" w:hint="eastAsia"/>
                <w:szCs w:val="26"/>
              </w:rPr>
              <w:t>公頃</w:t>
            </w:r>
          </w:p>
        </w:tc>
      </w:tr>
      <w:tr w:rsidR="009D4841" w:rsidRPr="005F2CE8" w:rsidTr="009916F1">
        <w:trPr>
          <w:trHeight w:val="328"/>
          <w:jc w:val="center"/>
        </w:trPr>
        <w:tc>
          <w:tcPr>
            <w:tcW w:w="11093" w:type="dxa"/>
            <w:gridSpan w:val="6"/>
            <w:shd w:val="clear" w:color="auto" w:fill="D9D9D9" w:themeFill="background1" w:themeFillShade="D9"/>
            <w:vAlign w:val="center"/>
          </w:tcPr>
          <w:p w:rsidR="009C5C15" w:rsidRPr="005F2CE8" w:rsidRDefault="009C5C15" w:rsidP="009C5C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b/>
                <w:sz w:val="26"/>
                <w:szCs w:val="26"/>
              </w:rPr>
              <w:t>學員報名資料</w:t>
            </w:r>
          </w:p>
        </w:tc>
      </w:tr>
      <w:tr w:rsidR="006B756A" w:rsidRPr="005F2CE8" w:rsidTr="00DB2156">
        <w:trPr>
          <w:trHeight w:val="318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2312A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學員（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學員（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學員（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</w:tr>
      <w:tr w:rsidR="006B756A" w:rsidRPr="005F2CE8" w:rsidTr="00DB2156">
        <w:trPr>
          <w:trHeight w:val="626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DB2156">
        <w:trPr>
          <w:trHeight w:val="695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83034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男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女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男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女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男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女</w:t>
            </w:r>
          </w:p>
        </w:tc>
      </w:tr>
      <w:tr w:rsidR="006B756A" w:rsidRPr="005F2CE8" w:rsidTr="00DB2156">
        <w:trPr>
          <w:trHeight w:val="691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最高學歷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DB2156">
        <w:trPr>
          <w:trHeight w:val="702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8D6B67">
            <w:pPr>
              <w:adjustRightInd w:val="0"/>
              <w:snapToGrid w:val="0"/>
              <w:spacing w:line="240" w:lineRule="atLeast"/>
              <w:jc w:val="distribute"/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</w:tr>
      <w:tr w:rsidR="006B756A" w:rsidRPr="005F2CE8" w:rsidTr="00DB2156">
        <w:trPr>
          <w:trHeight w:val="492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637DCC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出生年月日</w:t>
            </w:r>
          </w:p>
          <w:p w:rsidR="006B756A" w:rsidRPr="005F2CE8" w:rsidRDefault="006B756A" w:rsidP="00637DCC">
            <w:pPr>
              <w:adjustRightInd w:val="0"/>
              <w:snapToGrid w:val="0"/>
              <w:spacing w:line="240" w:lineRule="atLeast"/>
              <w:jc w:val="distribute"/>
            </w:pPr>
            <w:r w:rsidRPr="005F2CE8">
              <w:rPr>
                <w:rFonts w:ascii="標楷體" w:eastAsia="標楷體" w:hAnsi="標楷體" w:hint="eastAsia"/>
                <w:b/>
                <w:sz w:val="20"/>
                <w:szCs w:val="26"/>
              </w:rPr>
              <w:t>（年份請填西元）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</w:pPr>
          </w:p>
        </w:tc>
      </w:tr>
      <w:tr w:rsidR="006B756A" w:rsidRPr="005F2CE8" w:rsidTr="00DB2156">
        <w:trPr>
          <w:trHeight w:val="660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B4309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部門</w:t>
            </w: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5F2CE8">
              <w:rPr>
                <w:rFonts w:ascii="Times New Roman" w:eastAsia="標楷體" w:hAnsi="Times New Roman"/>
                <w:sz w:val="26"/>
                <w:szCs w:val="26"/>
              </w:rPr>
              <w:t>職稱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DB2156">
        <w:trPr>
          <w:trHeight w:val="665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DB2156">
        <w:trPr>
          <w:trHeight w:val="735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地址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DB2156">
        <w:trPr>
          <w:trHeight w:val="689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5F2CE8">
              <w:rPr>
                <w:rFonts w:ascii="Times New Roman" w:eastAsia="標楷體" w:hAnsi="Times New Roman" w:hint="eastAsia"/>
                <w:sz w:val="22"/>
              </w:rPr>
              <w:t>Email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B756A" w:rsidRPr="005F2CE8" w:rsidTr="00A01182">
        <w:trPr>
          <w:trHeight w:val="571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DB2156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住宿需求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需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不需要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需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不需要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需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不需要</w:t>
            </w:r>
          </w:p>
        </w:tc>
      </w:tr>
      <w:tr w:rsidR="006B756A" w:rsidRPr="005F2CE8" w:rsidTr="00A01182">
        <w:trPr>
          <w:trHeight w:val="551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C063AB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餐食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葷</w:t>
            </w:r>
            <w:proofErr w:type="gramEnd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素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葷</w:t>
            </w:r>
            <w:proofErr w:type="gramEnd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素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葷</w:t>
            </w:r>
            <w:proofErr w:type="gramEnd"/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素</w:t>
            </w:r>
          </w:p>
        </w:tc>
      </w:tr>
      <w:tr w:rsidR="006B756A" w:rsidRPr="005F2CE8" w:rsidTr="00DB2156">
        <w:trPr>
          <w:trHeight w:val="332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DB2156" w:rsidRDefault="006B756A" w:rsidP="00221911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具原住民身分</w:t>
            </w:r>
          </w:p>
          <w:p w:rsidR="006B756A" w:rsidRPr="005F2CE8" w:rsidRDefault="006B756A" w:rsidP="00221911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5F2CE8">
              <w:rPr>
                <w:rFonts w:ascii="標楷體" w:eastAsia="標楷體" w:hAnsi="標楷體" w:hint="eastAsia"/>
                <w:b/>
                <w:sz w:val="20"/>
                <w:szCs w:val="26"/>
              </w:rPr>
              <w:t>（否免填）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</w:tr>
      <w:tr w:rsidR="006B756A" w:rsidRPr="005F2CE8" w:rsidTr="00DB2156">
        <w:trPr>
          <w:trHeight w:val="281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2219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 w:hint="eastAsia"/>
                <w:sz w:val="26"/>
                <w:szCs w:val="26"/>
              </w:rPr>
              <w:t>為臺灣新住民</w:t>
            </w:r>
          </w:p>
          <w:p w:rsidR="006B756A" w:rsidRPr="005F2CE8" w:rsidRDefault="006B756A" w:rsidP="005572A2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 w:hint="eastAsia"/>
                <w:b/>
                <w:sz w:val="20"/>
                <w:szCs w:val="26"/>
              </w:rPr>
              <w:t>（否免填）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2CE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F2CE8">
              <w:rPr>
                <w:rFonts w:ascii="標楷體" w:eastAsia="標楷體" w:hAnsi="標楷體" w:hint="eastAsia"/>
                <w:sz w:val="26"/>
                <w:szCs w:val="26"/>
              </w:rPr>
              <w:t xml:space="preserve"> 是</w:t>
            </w:r>
          </w:p>
        </w:tc>
      </w:tr>
      <w:tr w:rsidR="006B756A" w:rsidRPr="005F2CE8" w:rsidTr="00DB2156">
        <w:trPr>
          <w:trHeight w:val="720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6B756A" w:rsidRPr="005F2CE8" w:rsidRDefault="006B756A" w:rsidP="00DB2156">
            <w:pPr>
              <w:pStyle w:val="af9"/>
            </w:pPr>
            <w:r w:rsidRPr="005F2CE8">
              <w:rPr>
                <w:rFonts w:hint="eastAsia"/>
              </w:rPr>
              <w:t>備註說明</w:t>
            </w:r>
          </w:p>
        </w:tc>
        <w:tc>
          <w:tcPr>
            <w:tcW w:w="2835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6B756A" w:rsidRPr="005F2CE8" w:rsidRDefault="006B756A" w:rsidP="006B75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3" w:type="dxa"/>
            <w:vAlign w:val="center"/>
          </w:tcPr>
          <w:p w:rsidR="006B756A" w:rsidRPr="005F2CE8" w:rsidRDefault="006B756A" w:rsidP="006B75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75062" w:rsidRPr="005F2CE8" w:rsidRDefault="00675062" w:rsidP="0067506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5F2CE8">
        <w:rPr>
          <w:rFonts w:ascii="Times New Roman" w:eastAsia="標楷體" w:hAnsi="Times New Roman" w:hint="eastAsia"/>
          <w:b/>
          <w:sz w:val="36"/>
          <w:szCs w:val="44"/>
        </w:rPr>
        <w:lastRenderedPageBreak/>
        <w:t>107</w:t>
      </w:r>
      <w:r w:rsidRPr="005F2CE8">
        <w:rPr>
          <w:rFonts w:ascii="Times New Roman" w:eastAsia="標楷體" w:hAnsi="Times New Roman" w:hint="eastAsia"/>
          <w:b/>
          <w:sz w:val="36"/>
          <w:szCs w:val="44"/>
        </w:rPr>
        <w:t>年農業產銷班經營管理工作坊</w:t>
      </w:r>
    </w:p>
    <w:tbl>
      <w:tblPr>
        <w:tblpPr w:leftFromText="180" w:rightFromText="180" w:vertAnchor="text" w:horzAnchor="margin" w:tblpX="108" w:tblpY="79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6"/>
        <w:gridCol w:w="8724"/>
      </w:tblGrid>
      <w:tr w:rsidR="009D4841" w:rsidRPr="005F2CE8" w:rsidTr="00677E50">
        <w:trPr>
          <w:trHeight w:val="2833"/>
        </w:trPr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677E50" w:rsidRPr="005F2CE8" w:rsidRDefault="00677E50" w:rsidP="00677E50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F2CE8">
              <w:rPr>
                <w:rFonts w:ascii="Times New Roman" w:eastAsia="標楷體" w:hAnsi="Times New Roman"/>
                <w:b/>
                <w:sz w:val="26"/>
                <w:szCs w:val="26"/>
                <w:lang w:val="en-GB"/>
              </w:rPr>
              <w:t>備註</w:t>
            </w:r>
          </w:p>
        </w:tc>
        <w:tc>
          <w:tcPr>
            <w:tcW w:w="8724" w:type="dxa"/>
            <w:vAlign w:val="center"/>
          </w:tcPr>
          <w:p w:rsidR="00677E50" w:rsidRPr="005F2CE8" w:rsidRDefault="00677E50" w:rsidP="00720A86">
            <w:pPr>
              <w:pStyle w:val="af2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報名表所填之身分證字號及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係為保險用，請詳實填寫。</w:t>
            </w:r>
          </w:p>
          <w:p w:rsidR="00677E50" w:rsidRPr="005F2CE8" w:rsidRDefault="00677E50" w:rsidP="00720A86">
            <w:pPr>
              <w:pStyle w:val="af2"/>
              <w:numPr>
                <w:ilvl w:val="0"/>
                <w:numId w:val="1"/>
              </w:numPr>
              <w:adjustRightInd w:val="0"/>
              <w:snapToGrid w:val="0"/>
              <w:ind w:leftChars="0" w:left="482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欲報名者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請回傳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本報名表和</w:t>
            </w:r>
            <w:r w:rsidRPr="005F2CE8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蒐集、處理及利用個人資料聲明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文件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報名方式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各場次報名截止日前以下列任</w:t>
            </w:r>
            <w:proofErr w:type="gramStart"/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方式報名，並請來電確認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:rsidR="00677E50" w:rsidRPr="005F2CE8" w:rsidRDefault="00677E50" w:rsidP="00720A86">
            <w:pPr>
              <w:pStyle w:val="af2"/>
              <w:numPr>
                <w:ilvl w:val="0"/>
                <w:numId w:val="18"/>
              </w:numPr>
              <w:snapToGrid w:val="0"/>
              <w:ind w:leftChars="0" w:left="823" w:hanging="352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傳真報名：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(02)2698-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9072</w:t>
            </w:r>
          </w:p>
          <w:p w:rsidR="006F2020" w:rsidRPr="005F2CE8" w:rsidRDefault="00677E50" w:rsidP="00720A86">
            <w:pPr>
              <w:pStyle w:val="af2"/>
              <w:numPr>
                <w:ilvl w:val="0"/>
                <w:numId w:val="18"/>
              </w:numPr>
              <w:snapToGrid w:val="0"/>
              <w:ind w:leftChars="0" w:left="823" w:hanging="352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報名：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2881</w:t>
            </w:r>
            <w:proofErr w:type="gramStart"/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＠</w:t>
            </w:r>
            <w:proofErr w:type="gramEnd"/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cpc.tw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hyperlink r:id="rId14" w:history="1">
              <w:r w:rsidRPr="005F2CE8">
                <w:rPr>
                  <w:rFonts w:ascii="Times New Roman" w:eastAsia="標楷體" w:hAnsi="Times New Roman"/>
                  <w:sz w:val="28"/>
                  <w:szCs w:val="28"/>
                </w:rPr>
                <w:t>2944</w:t>
              </w:r>
              <w:r w:rsidRPr="005F2CE8">
                <w:rPr>
                  <w:rFonts w:ascii="Times New Roman" w:eastAsia="標楷體" w:hAnsi="Times New Roman" w:hint="eastAsia"/>
                  <w:sz w:val="28"/>
                  <w:szCs w:val="28"/>
                </w:rPr>
                <w:t>@cpc.tw</w:t>
              </w:r>
            </w:hyperlink>
            <w:r w:rsidRPr="005F2CE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677E50" w:rsidRPr="005F2CE8" w:rsidRDefault="00677E50" w:rsidP="00720A86">
            <w:pPr>
              <w:pStyle w:val="af2"/>
              <w:numPr>
                <w:ilvl w:val="0"/>
                <w:numId w:val="18"/>
              </w:numPr>
              <w:snapToGrid w:val="0"/>
              <w:ind w:leftChars="0" w:left="823" w:hanging="352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聯絡電話：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(02)2698-2989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分機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881 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莊琇媛或</w:t>
            </w:r>
            <w:r w:rsidRPr="005F2CE8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944</w:t>
            </w:r>
            <w:r w:rsidRPr="005F2CE8">
              <w:rPr>
                <w:rFonts w:ascii="Times New Roman" w:eastAsia="標楷體" w:hAnsi="Times New Roman" w:hint="eastAsia"/>
                <w:sz w:val="28"/>
                <w:szCs w:val="28"/>
              </w:rPr>
              <w:t>謝名雅專員</w:t>
            </w:r>
            <w:r w:rsidRPr="005F2CE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9D4841" w:rsidRPr="005F2CE8" w:rsidTr="00293EB3">
        <w:trPr>
          <w:trHeight w:val="54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720A86" w:rsidRPr="005F2CE8" w:rsidRDefault="00720A86" w:rsidP="00720A86">
            <w:pPr>
              <w:pStyle w:val="af2"/>
              <w:snapToGrid w:val="0"/>
              <w:ind w:leftChars="0" w:left="48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b/>
                <w:sz w:val="32"/>
                <w:szCs w:val="32"/>
                <w:u w:val="single"/>
              </w:rPr>
              <w:t>蒐集、處理及利用個人資料聲明</w:t>
            </w:r>
          </w:p>
        </w:tc>
      </w:tr>
      <w:tr w:rsidR="009D4841" w:rsidRPr="005F2CE8" w:rsidTr="00293EB3">
        <w:trPr>
          <w:trHeight w:val="1007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720A86" w:rsidRPr="005F2CE8" w:rsidRDefault="00720A86" w:rsidP="00720A86">
            <w:pPr>
              <w:ind w:left="619" w:hangingChars="258" w:hanging="619"/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>您好：</w:t>
            </w:r>
          </w:p>
          <w:p w:rsidR="00720A86" w:rsidRPr="005F2CE8" w:rsidRDefault="00720A86" w:rsidP="00720A86">
            <w:pPr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 xml:space="preserve">    </w:t>
            </w:r>
            <w:r w:rsidRPr="005F2CE8">
              <w:rPr>
                <w:rFonts w:ascii="Times New Roman" w:eastAsia="標楷體" w:hAnsi="Times New Roman"/>
              </w:rPr>
              <w:t>感謝您的熱誠參與，加入財團法人中國生產力中心</w:t>
            </w:r>
            <w:r w:rsidRPr="005F2CE8">
              <w:rPr>
                <w:rFonts w:ascii="Times New Roman" w:eastAsia="標楷體" w:hAnsi="Times New Roman"/>
              </w:rPr>
              <w:t>(</w:t>
            </w:r>
            <w:r w:rsidRPr="005F2CE8">
              <w:rPr>
                <w:rFonts w:ascii="Times New Roman" w:eastAsia="標楷體" w:hAnsi="Times New Roman"/>
              </w:rPr>
              <w:t>下稱「本中心」</w:t>
            </w:r>
            <w:r w:rsidRPr="005F2CE8">
              <w:rPr>
                <w:rFonts w:ascii="Times New Roman" w:eastAsia="標楷體" w:hAnsi="Times New Roman"/>
              </w:rPr>
              <w:t>)</w:t>
            </w:r>
            <w:r w:rsidRPr="005F2CE8">
              <w:rPr>
                <w:rFonts w:ascii="Times New Roman" w:eastAsia="標楷體" w:hAnsi="Times New Roman"/>
              </w:rPr>
              <w:t>學員行列，本中心為有效執行課程班</w:t>
            </w:r>
            <w:proofErr w:type="gramStart"/>
            <w:r w:rsidRPr="005F2CE8">
              <w:rPr>
                <w:rFonts w:ascii="Times New Roman" w:eastAsia="標楷體" w:hAnsi="Times New Roman"/>
              </w:rPr>
              <w:t>務</w:t>
            </w:r>
            <w:proofErr w:type="gramEnd"/>
            <w:r w:rsidRPr="005F2CE8">
              <w:rPr>
                <w:rFonts w:ascii="Times New Roman" w:eastAsia="標楷體" w:hAnsi="Times New Roman"/>
              </w:rPr>
              <w:t>，而保有您的個人資料。而有關蒐集、處理或利用您的個人資料時，皆以尊重個人權益為基礎，並以誠實信用方式及以下原則為之。</w:t>
            </w:r>
          </w:p>
          <w:p w:rsidR="00720A86" w:rsidRPr="005F2CE8" w:rsidRDefault="00720A86" w:rsidP="00720A86">
            <w:pPr>
              <w:ind w:firstLineChars="225" w:firstLine="540"/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>我們蒐集您的個人資料目的於課程班</w:t>
            </w:r>
            <w:proofErr w:type="gramStart"/>
            <w:r w:rsidRPr="005F2CE8">
              <w:rPr>
                <w:rFonts w:ascii="Times New Roman" w:eastAsia="標楷體" w:hAnsi="Times New Roman"/>
              </w:rPr>
              <w:t>務</w:t>
            </w:r>
            <w:proofErr w:type="gramEnd"/>
            <w:r w:rsidRPr="005F2CE8">
              <w:rPr>
                <w:rFonts w:ascii="Times New Roman" w:eastAsia="標楷體" w:hAnsi="Times New Roman"/>
              </w:rPr>
              <w:t>業務之執行，辦理學員報名、證書製作、學習分析、滿意度調查分析、新課程訊息通知等相關作業。以及辦理本中心之內部稽核業務行為皆屬之</w:t>
            </w:r>
            <w:r w:rsidRPr="005F2CE8">
              <w:rPr>
                <w:rFonts w:ascii="Times New Roman" w:eastAsia="標楷體" w:hAnsi="Times New Roman"/>
              </w:rPr>
              <w:t>(</w:t>
            </w:r>
            <w:r w:rsidRPr="005F2CE8">
              <w:rPr>
                <w:rFonts w:ascii="Times New Roman" w:eastAsia="標楷體" w:hAnsi="Times New Roman"/>
              </w:rPr>
              <w:t>下稱「蒐集目的」</w:t>
            </w:r>
            <w:r w:rsidRPr="005F2CE8">
              <w:rPr>
                <w:rFonts w:ascii="Times New Roman" w:eastAsia="標楷體" w:hAnsi="Times New Roman"/>
              </w:rPr>
              <w:t>)</w:t>
            </w:r>
            <w:r w:rsidRPr="005F2CE8">
              <w:rPr>
                <w:rFonts w:ascii="Times New Roman" w:eastAsia="標楷體" w:hAnsi="Times New Roman"/>
              </w:rPr>
              <w:t>。</w:t>
            </w:r>
          </w:p>
          <w:p w:rsidR="00720A86" w:rsidRPr="005F2CE8" w:rsidRDefault="00720A86" w:rsidP="00720A86">
            <w:pPr>
              <w:ind w:firstLineChars="225" w:firstLine="540"/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>我們僅會蒐集為上述行為而必要之個人資料，該資料會在前開蒐集目的存續</w:t>
            </w:r>
            <w:proofErr w:type="gramStart"/>
            <w:r w:rsidRPr="005F2CE8">
              <w:rPr>
                <w:rFonts w:ascii="Times New Roman" w:eastAsia="標楷體" w:hAnsi="Times New Roman"/>
              </w:rPr>
              <w:t>期間，</w:t>
            </w:r>
            <w:proofErr w:type="gramEnd"/>
            <w:r w:rsidRPr="005F2CE8">
              <w:rPr>
                <w:rFonts w:ascii="Times New Roman" w:eastAsia="標楷體" w:hAnsi="Times New Roman"/>
              </w:rPr>
              <w:t>及依法令規定要求之期間內被處理或利用；您的個人資料僅會以電子檔案或紙本形式，分別存放於本中心資料庫，或各該執行業務部門，其中紙本形式之個人資料，</w:t>
            </w:r>
            <w:proofErr w:type="gramStart"/>
            <w:r w:rsidRPr="005F2CE8">
              <w:rPr>
                <w:rFonts w:ascii="Times New Roman" w:eastAsia="標楷體" w:hAnsi="Times New Roman"/>
              </w:rPr>
              <w:t>則於轉成</w:t>
            </w:r>
            <w:proofErr w:type="gramEnd"/>
            <w:r w:rsidRPr="005F2CE8">
              <w:rPr>
                <w:rFonts w:ascii="Times New Roman" w:eastAsia="標楷體" w:hAnsi="Times New Roman"/>
              </w:rPr>
              <w:t>電子資料檔後定期銷毀。</w:t>
            </w:r>
          </w:p>
          <w:p w:rsidR="00720A86" w:rsidRPr="005F2CE8" w:rsidRDefault="00720A86" w:rsidP="00720A86">
            <w:pPr>
              <w:ind w:firstLineChars="225" w:firstLine="540"/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>我們保有您的個人資料時，基於我國個人資料保護法之規定，您可以透過書面行使下述的權利，除基於符合「個人資料保護法」與其他相關法律規定外，我們不會拒絕您下列要求</w:t>
            </w:r>
            <w:r w:rsidRPr="005F2CE8">
              <w:rPr>
                <w:rFonts w:ascii="Times New Roman" w:eastAsia="標楷體" w:hAnsi="Times New Roman"/>
              </w:rPr>
              <w:t>:</w:t>
            </w:r>
          </w:p>
          <w:p w:rsidR="00720A86" w:rsidRPr="005F2CE8" w:rsidRDefault="00720A86" w:rsidP="00720A86">
            <w:pPr>
              <w:pStyle w:val="10"/>
              <w:ind w:leftChars="0" w:left="0" w:firstLineChars="42" w:firstLine="10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F2CE8">
              <w:rPr>
                <w:rFonts w:ascii="Times New Roman" w:eastAsia="標楷體" w:hAnsi="Times New Roman"/>
                <w:kern w:val="0"/>
                <w:szCs w:val="24"/>
              </w:rPr>
              <w:t>（一）查詢或請求閱覽本人之個人資料。</w:t>
            </w:r>
          </w:p>
          <w:p w:rsidR="00720A86" w:rsidRPr="005F2CE8" w:rsidRDefault="00720A86" w:rsidP="00720A86">
            <w:pPr>
              <w:pStyle w:val="10"/>
              <w:ind w:leftChars="0" w:left="0" w:firstLineChars="42" w:firstLine="10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F2CE8">
              <w:rPr>
                <w:rFonts w:ascii="Times New Roman" w:eastAsia="標楷體" w:hAnsi="Times New Roman"/>
                <w:kern w:val="0"/>
                <w:szCs w:val="24"/>
              </w:rPr>
              <w:t>（二）請求製給本人之個人資料複製本。</w:t>
            </w:r>
          </w:p>
          <w:p w:rsidR="00720A86" w:rsidRPr="005F2CE8" w:rsidRDefault="00720A86" w:rsidP="00720A86">
            <w:pPr>
              <w:pStyle w:val="10"/>
              <w:ind w:leftChars="0" w:left="0" w:firstLineChars="42" w:firstLine="10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F2CE8">
              <w:rPr>
                <w:rFonts w:ascii="Times New Roman" w:eastAsia="標楷體" w:hAnsi="Times New Roman"/>
                <w:kern w:val="0"/>
                <w:szCs w:val="24"/>
              </w:rPr>
              <w:t>（三）請求補充或更正本人之個人資料。</w:t>
            </w:r>
          </w:p>
          <w:p w:rsidR="00720A86" w:rsidRPr="005F2CE8" w:rsidRDefault="00720A86" w:rsidP="00720A86">
            <w:pPr>
              <w:pStyle w:val="10"/>
              <w:ind w:leftChars="0" w:left="0" w:firstLineChars="42" w:firstLine="10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F2CE8">
              <w:rPr>
                <w:rFonts w:ascii="Times New Roman" w:eastAsia="標楷體" w:hAnsi="Times New Roman"/>
                <w:kern w:val="0"/>
                <w:szCs w:val="24"/>
              </w:rPr>
              <w:t>（四）請求停止蒐集、處理或利用本人之個人資料。</w:t>
            </w:r>
          </w:p>
          <w:p w:rsidR="00720A86" w:rsidRPr="005F2CE8" w:rsidRDefault="00720A86" w:rsidP="00720A86">
            <w:pPr>
              <w:pStyle w:val="10"/>
              <w:ind w:leftChars="0" w:left="0" w:firstLineChars="42" w:firstLine="10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F2CE8">
              <w:rPr>
                <w:rFonts w:ascii="Times New Roman" w:eastAsia="標楷體" w:hAnsi="Times New Roman"/>
                <w:kern w:val="0"/>
                <w:szCs w:val="24"/>
              </w:rPr>
              <w:t>（五）請求刪除本人之個人資料。</w:t>
            </w:r>
          </w:p>
          <w:p w:rsidR="00720A86" w:rsidRPr="005F2CE8" w:rsidRDefault="00720A86" w:rsidP="00720A86">
            <w:pPr>
              <w:ind w:firstLineChars="225" w:firstLine="540"/>
              <w:jc w:val="both"/>
              <w:rPr>
                <w:rFonts w:ascii="Times New Roman" w:eastAsia="標楷體" w:hAnsi="Times New Roman"/>
              </w:rPr>
            </w:pPr>
            <w:r w:rsidRPr="005F2CE8">
              <w:rPr>
                <w:rFonts w:ascii="Times New Roman" w:eastAsia="標楷體" w:hAnsi="Times New Roman"/>
              </w:rPr>
              <w:t>我們基於上述原因而需蒐集、處理或利用您的個人資料，若您選擇不提供個人資料或是提供不完全時，基於健全本中心相關業務之執行，將無法提供您本中心系列優惠的服務，以及您在本中心所參與之完整終身學習記錄。</w:t>
            </w:r>
          </w:p>
          <w:p w:rsidR="00720A86" w:rsidRPr="005F2CE8" w:rsidRDefault="00720A86" w:rsidP="00720A86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F2CE8">
              <w:rPr>
                <w:rFonts w:ascii="Times New Roman" w:eastAsia="標楷體" w:hAnsi="Times New Roman"/>
              </w:rPr>
              <w:t>＊</w:t>
            </w:r>
            <w:proofErr w:type="gramEnd"/>
            <w:r w:rsidRPr="005F2CE8">
              <w:rPr>
                <w:rFonts w:ascii="Times New Roman" w:eastAsia="標楷體" w:hAnsi="Times New Roman"/>
              </w:rPr>
              <w:t>如有任何建議或疑問，請洽</w:t>
            </w:r>
            <w:r w:rsidRPr="005F2CE8">
              <w:rPr>
                <w:rFonts w:ascii="Times New Roman" w:eastAsia="標楷體" w:hAnsi="Times New Roman"/>
              </w:rPr>
              <w:t>(02)2698-2989</w:t>
            </w:r>
            <w:r w:rsidRPr="005F2CE8">
              <w:rPr>
                <w:rFonts w:ascii="Times New Roman" w:eastAsia="標楷體" w:hAnsi="Times New Roman"/>
              </w:rPr>
              <w:t>轉</w:t>
            </w:r>
            <w:r w:rsidRPr="005F2CE8">
              <w:rPr>
                <w:rFonts w:ascii="Times New Roman" w:eastAsia="標楷體" w:hAnsi="Times New Roman" w:hint="eastAsia"/>
              </w:rPr>
              <w:t>2881</w:t>
            </w:r>
            <w:r w:rsidRPr="005F2CE8">
              <w:rPr>
                <w:rFonts w:ascii="Times New Roman" w:eastAsia="標楷體" w:hAnsi="Times New Roman" w:hint="eastAsia"/>
              </w:rPr>
              <w:t>莊小姐；</w:t>
            </w:r>
            <w:r w:rsidRPr="005F2CE8">
              <w:rPr>
                <w:rFonts w:ascii="Times New Roman" w:eastAsia="標楷體" w:hAnsi="Times New Roman"/>
              </w:rPr>
              <w:t>2</w:t>
            </w:r>
            <w:r w:rsidRPr="005F2CE8">
              <w:rPr>
                <w:rFonts w:ascii="Times New Roman" w:eastAsia="標楷體" w:hAnsi="Times New Roman" w:hint="eastAsia"/>
              </w:rPr>
              <w:t>944</w:t>
            </w:r>
            <w:r w:rsidRPr="005F2CE8">
              <w:rPr>
                <w:rFonts w:ascii="Times New Roman" w:eastAsia="標楷體" w:hAnsi="Times New Roman" w:hint="eastAsia"/>
              </w:rPr>
              <w:t>謝</w:t>
            </w:r>
            <w:r w:rsidRPr="005F2CE8">
              <w:rPr>
                <w:rFonts w:ascii="Times New Roman" w:eastAsia="標楷體" w:hAnsi="Times New Roman"/>
              </w:rPr>
              <w:t>小姐</w:t>
            </w:r>
            <w:r w:rsidRPr="005F2CE8">
              <w:rPr>
                <w:rFonts w:ascii="Times New Roman" w:eastAsia="標楷體" w:hAnsi="Times New Roman"/>
              </w:rPr>
              <w:t xml:space="preserve"> </w:t>
            </w:r>
          </w:p>
          <w:p w:rsidR="00720A86" w:rsidRPr="005F2CE8" w:rsidRDefault="00720A86" w:rsidP="00720A86">
            <w:pPr>
              <w:tabs>
                <w:tab w:val="left" w:pos="279"/>
              </w:tabs>
              <w:autoSpaceDE w:val="0"/>
              <w:autoSpaceDN w:val="0"/>
              <w:snapToGrid w:val="0"/>
              <w:ind w:hanging="1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5F2CE8">
              <w:rPr>
                <w:rFonts w:ascii="Times New Roman" w:eastAsia="標楷體" w:hAnsi="Times New Roman"/>
                <w:b/>
              </w:rPr>
              <w:t>＊</w:t>
            </w:r>
            <w:proofErr w:type="gramEnd"/>
            <w:r w:rsidRPr="005F2CE8">
              <w:rPr>
                <w:rFonts w:ascii="Times New Roman" w:eastAsia="標楷體" w:hAnsi="Times New Roman"/>
                <w:b/>
              </w:rPr>
              <w:t>本人已閱讀並充分瞭解上開告知事項。</w:t>
            </w:r>
          </w:p>
          <w:p w:rsidR="00720A86" w:rsidRPr="005F2CE8" w:rsidRDefault="00720A86" w:rsidP="00720A86">
            <w:pPr>
              <w:tabs>
                <w:tab w:val="left" w:pos="279"/>
              </w:tabs>
              <w:autoSpaceDE w:val="0"/>
              <w:autoSpaceDN w:val="0"/>
              <w:snapToGrid w:val="0"/>
              <w:ind w:hanging="1"/>
              <w:jc w:val="both"/>
              <w:rPr>
                <w:rFonts w:ascii="Times New Roman" w:eastAsia="標楷體" w:hAnsi="Times New Roman"/>
                <w:b/>
              </w:rPr>
            </w:pPr>
          </w:p>
          <w:p w:rsidR="00720A86" w:rsidRPr="005F2CE8" w:rsidRDefault="00720A86" w:rsidP="00720A86">
            <w:pPr>
              <w:tabs>
                <w:tab w:val="left" w:pos="279"/>
              </w:tabs>
              <w:autoSpaceDE w:val="0"/>
              <w:autoSpaceDN w:val="0"/>
              <w:snapToGrid w:val="0"/>
              <w:ind w:hanging="1"/>
              <w:jc w:val="both"/>
              <w:rPr>
                <w:rFonts w:ascii="Times New Roman" w:eastAsia="標楷體" w:hAnsi="Times New Roman"/>
                <w:b/>
              </w:rPr>
            </w:pPr>
          </w:p>
          <w:p w:rsidR="00720A86" w:rsidRPr="005F2CE8" w:rsidRDefault="00720A86" w:rsidP="00720A86">
            <w:pPr>
              <w:pStyle w:val="Default"/>
              <w:snapToGrid w:val="0"/>
              <w:spacing w:line="48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親簽</w:t>
            </w:r>
            <w:proofErr w:type="gramEnd"/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：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</w:t>
            </w:r>
            <w:r w:rsidRPr="005F2CE8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</w:t>
            </w:r>
            <w:r w:rsidR="006B756A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、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 </w:t>
            </w:r>
            <w:r w:rsidRPr="005F2CE8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="006B756A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</w:t>
            </w:r>
            <w:r w:rsidRPr="005F2CE8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、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 </w:t>
            </w:r>
            <w:r w:rsidRPr="005F2CE8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</w:t>
            </w:r>
            <w:r w:rsidR="006B756A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</w:t>
            </w:r>
            <w:r w:rsidRPr="005F2CE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   </w:t>
            </w:r>
          </w:p>
          <w:p w:rsidR="00720A86" w:rsidRPr="005F2CE8" w:rsidRDefault="00720A86" w:rsidP="00720A86">
            <w:pPr>
              <w:tabs>
                <w:tab w:val="left" w:pos="279"/>
              </w:tabs>
              <w:autoSpaceDE w:val="0"/>
              <w:autoSpaceDN w:val="0"/>
              <w:snapToGrid w:val="0"/>
              <w:spacing w:line="480" w:lineRule="exact"/>
              <w:ind w:hanging="1"/>
              <w:jc w:val="center"/>
              <w:rPr>
                <w:rFonts w:ascii="Times New Roman" w:eastAsia="標楷體" w:hAnsi="Times New Roman"/>
                <w:b/>
                <w:bCs/>
                <w:spacing w:val="14"/>
                <w:sz w:val="28"/>
                <w:szCs w:val="28"/>
              </w:rPr>
            </w:pPr>
            <w:r w:rsidRPr="005F2CE8">
              <w:rPr>
                <w:rFonts w:ascii="Times New Roman" w:eastAsia="標楷體" w:hAnsi="Times New Roman"/>
                <w:b/>
                <w:sz w:val="28"/>
              </w:rPr>
              <w:t>日</w:t>
            </w:r>
            <w:r w:rsidRPr="005F2CE8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5F2CE8">
              <w:rPr>
                <w:rFonts w:ascii="Times New Roman" w:eastAsia="標楷體" w:hAnsi="Times New Roman"/>
                <w:b/>
                <w:sz w:val="28"/>
              </w:rPr>
              <w:t xml:space="preserve">期：　　</w:t>
            </w:r>
            <w:r w:rsidRPr="005F2CE8">
              <w:rPr>
                <w:rFonts w:ascii="Times New Roman" w:eastAsia="標楷體" w:hAnsi="Times New Roman" w:hint="eastAsia"/>
                <w:b/>
                <w:sz w:val="28"/>
              </w:rPr>
              <w:t>107</w:t>
            </w:r>
            <w:r w:rsidRPr="005F2CE8">
              <w:rPr>
                <w:rFonts w:ascii="Times New Roman" w:eastAsia="標楷體" w:hAnsi="Times New Roman"/>
                <w:b/>
                <w:sz w:val="28"/>
              </w:rPr>
              <w:t xml:space="preserve">　　年　　　月　　　日</w:t>
            </w:r>
          </w:p>
        </w:tc>
      </w:tr>
    </w:tbl>
    <w:p w:rsidR="00720A86" w:rsidRPr="005F2CE8" w:rsidRDefault="0028370C" w:rsidP="00720A8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28370C">
        <w:rPr>
          <w:rFonts w:ascii="Times New Roman" w:eastAsia="標楷體" w:hAnsi="Times New Roman"/>
          <w:noProof/>
          <w:sz w:val="28"/>
          <w:szCs w:val="26"/>
        </w:rPr>
        <w:pict>
          <v:shape id="_x0000_s1027" type="#_x0000_t32" style="position:absolute;left:0;text-align:left;margin-left:-.3pt;margin-top:31.45pt;width:523.9pt;height: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" strokecolor="#76923c [2406]" strokeweight="3pt">
            <v:shadow color="#4e6128" opacity=".5" offset="1pt"/>
          </v:shape>
        </w:pict>
      </w:r>
      <w:r w:rsidR="00720A86" w:rsidRPr="005F2CE8">
        <w:rPr>
          <w:rFonts w:ascii="Times New Roman" w:eastAsia="標楷體" w:hAnsi="Times New Roman" w:hint="eastAsia"/>
          <w:b/>
          <w:sz w:val="36"/>
          <w:szCs w:val="44"/>
        </w:rPr>
        <w:t>【</w:t>
      </w:r>
      <w:r w:rsidR="00DB2156">
        <w:rPr>
          <w:rFonts w:ascii="Times New Roman" w:eastAsia="標楷體" w:hAnsi="Times New Roman" w:hint="eastAsia"/>
          <w:b/>
          <w:sz w:val="36"/>
          <w:szCs w:val="44"/>
        </w:rPr>
        <w:t>進階</w:t>
      </w:r>
      <w:r w:rsidR="00720A86" w:rsidRPr="005F2CE8">
        <w:rPr>
          <w:rFonts w:ascii="Times New Roman" w:eastAsia="標楷體" w:hAnsi="Times New Roman" w:hint="eastAsia"/>
          <w:b/>
          <w:sz w:val="36"/>
          <w:szCs w:val="44"/>
        </w:rPr>
        <w:t>班】報名表</w:t>
      </w:r>
    </w:p>
    <w:sectPr w:rsidR="00720A86" w:rsidRPr="005F2CE8" w:rsidSect="002F488F">
      <w:footerReference w:type="even" r:id="rId15"/>
      <w:footerReference w:type="default" r:id="rId16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64" w:rsidRDefault="00FC3C64" w:rsidP="00647DFA">
      <w:r>
        <w:separator/>
      </w:r>
    </w:p>
  </w:endnote>
  <w:endnote w:type="continuationSeparator" w:id="0">
    <w:p w:rsidR="00FC3C64" w:rsidRDefault="00FC3C64" w:rsidP="0064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52" w:rsidRDefault="0028370C" w:rsidP="00906C03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595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5952" w:rsidRDefault="007F59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52" w:rsidRDefault="007F5952" w:rsidP="00CB1384">
    <w:pPr>
      <w:pStyle w:val="aa"/>
      <w:framePr w:wrap="around" w:vAnchor="text" w:hAnchor="page" w:x="5851" w:y="-138"/>
      <w:rPr>
        <w:rStyle w:val="ad"/>
      </w:rPr>
    </w:pPr>
    <w:r>
      <w:rPr>
        <w:rStyle w:val="ad"/>
      </w:rPr>
      <w:t>-</w:t>
    </w:r>
    <w:r w:rsidR="0028370C">
      <w:rPr>
        <w:rStyle w:val="ad"/>
      </w:rPr>
      <w:fldChar w:fldCharType="begin"/>
    </w:r>
    <w:r>
      <w:rPr>
        <w:rStyle w:val="ad"/>
      </w:rPr>
      <w:instrText xml:space="preserve">PAGE  </w:instrText>
    </w:r>
    <w:r w:rsidR="0028370C">
      <w:rPr>
        <w:rStyle w:val="ad"/>
      </w:rPr>
      <w:fldChar w:fldCharType="separate"/>
    </w:r>
    <w:r w:rsidR="004C1635">
      <w:rPr>
        <w:rStyle w:val="ad"/>
        <w:noProof/>
      </w:rPr>
      <w:t>9</w:t>
    </w:r>
    <w:r w:rsidR="0028370C">
      <w:rPr>
        <w:rStyle w:val="ad"/>
      </w:rPr>
      <w:fldChar w:fldCharType="end"/>
    </w:r>
    <w:r>
      <w:rPr>
        <w:rStyle w:val="ad"/>
      </w:rPr>
      <w:t>-</w:t>
    </w:r>
  </w:p>
  <w:p w:rsidR="007F5952" w:rsidRDefault="007F5952" w:rsidP="00E000E7">
    <w:pPr>
      <w:pStyle w:val="aa"/>
      <w:adjustRightInd w:val="0"/>
      <w:ind w:right="799"/>
      <w:jc w:val="center"/>
    </w:pPr>
    <w:r>
      <w:rPr>
        <w:rFonts w:ascii="標楷體" w:eastAsia="標楷體" w:hAnsi="標楷體" w:hint="eastAsia"/>
        <w:sz w:val="24"/>
      </w:rPr>
      <w:t xml:space="preserve">    </w:t>
    </w: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>
      <w:t xml:space="preserve"> </w:t>
    </w:r>
    <w:r>
      <w:rPr>
        <w:noProof/>
      </w:rPr>
      <w:drawing>
        <wp:inline distT="0" distB="0" distL="0" distR="0">
          <wp:extent cx="1579245" cy="462915"/>
          <wp:effectExtent l="0" t="0" r="0" b="0"/>
          <wp:docPr id="8" name="圖片 8" descr="20041228178317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41228178317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 w:rsidRPr="00CB1384">
      <w:rPr>
        <w:rFonts w:ascii="標楷體" w:eastAsia="標楷體" w:hAnsi="標楷體" w:hint="eastAsia"/>
        <w:sz w:val="22"/>
      </w:rPr>
      <w:t>執行單位：</w:t>
    </w:r>
    <w:r>
      <w:rPr>
        <w:noProof/>
      </w:rPr>
      <w:drawing>
        <wp:inline distT="0" distB="0" distL="0" distR="0">
          <wp:extent cx="1460500" cy="332740"/>
          <wp:effectExtent l="0" t="0" r="6350" b="0"/>
          <wp:docPr id="9" name="圖片 9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c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952" w:rsidRDefault="007F5952" w:rsidP="00B93C6A">
    <w:pPr>
      <w:pStyle w:val="aa"/>
      <w:adjustRightInd w:val="0"/>
      <w:ind w:right="799"/>
    </w:pPr>
  </w:p>
  <w:p w:rsidR="007F5952" w:rsidRPr="00B93C6A" w:rsidRDefault="007F5952" w:rsidP="00B93C6A">
    <w:pPr>
      <w:pStyle w:val="aa"/>
      <w:adjustRightInd w:val="0"/>
      <w:ind w:right="79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64" w:rsidRDefault="00FC3C64" w:rsidP="00647DFA">
      <w:r>
        <w:separator/>
      </w:r>
    </w:p>
  </w:footnote>
  <w:footnote w:type="continuationSeparator" w:id="0">
    <w:p w:rsidR="00FC3C64" w:rsidRDefault="00FC3C64" w:rsidP="00647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0A1"/>
    <w:multiLevelType w:val="hybridMultilevel"/>
    <w:tmpl w:val="3F4A6B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017C7B"/>
    <w:multiLevelType w:val="hybridMultilevel"/>
    <w:tmpl w:val="433EFA1A"/>
    <w:lvl w:ilvl="0" w:tplc="2D661AFC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6B40"/>
    <w:multiLevelType w:val="hybridMultilevel"/>
    <w:tmpl w:val="839A26D6"/>
    <w:lvl w:ilvl="0" w:tplc="7A9C3D4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F657B7"/>
    <w:multiLevelType w:val="hybridMultilevel"/>
    <w:tmpl w:val="B9965542"/>
    <w:lvl w:ilvl="0" w:tplc="CC464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FC56D60"/>
    <w:multiLevelType w:val="hybridMultilevel"/>
    <w:tmpl w:val="199001C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267A49DC"/>
    <w:multiLevelType w:val="hybridMultilevel"/>
    <w:tmpl w:val="B18CFED0"/>
    <w:lvl w:ilvl="0" w:tplc="5718BCE6">
      <w:start w:val="1"/>
      <w:numFmt w:val="taiwaneseCountingThousand"/>
      <w:pStyle w:val="a"/>
      <w:lvlText w:val="(%1)"/>
      <w:lvlJc w:val="left"/>
      <w:pPr>
        <w:ind w:left="175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4" w:hanging="480"/>
      </w:pPr>
    </w:lvl>
    <w:lvl w:ilvl="2" w:tplc="0409001B" w:tentative="1">
      <w:start w:val="1"/>
      <w:numFmt w:val="lowerRoman"/>
      <w:lvlText w:val="%3."/>
      <w:lvlJc w:val="right"/>
      <w:pPr>
        <w:ind w:left="3144" w:hanging="480"/>
      </w:pPr>
    </w:lvl>
    <w:lvl w:ilvl="3" w:tplc="0409000F" w:tentative="1">
      <w:start w:val="1"/>
      <w:numFmt w:val="decimal"/>
      <w:lvlText w:val="%4."/>
      <w:lvlJc w:val="left"/>
      <w:pPr>
        <w:ind w:left="3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4" w:hanging="480"/>
      </w:pPr>
    </w:lvl>
    <w:lvl w:ilvl="5" w:tplc="0409001B" w:tentative="1">
      <w:start w:val="1"/>
      <w:numFmt w:val="lowerRoman"/>
      <w:lvlText w:val="%6."/>
      <w:lvlJc w:val="right"/>
      <w:pPr>
        <w:ind w:left="4584" w:hanging="480"/>
      </w:pPr>
    </w:lvl>
    <w:lvl w:ilvl="6" w:tplc="0409000F" w:tentative="1">
      <w:start w:val="1"/>
      <w:numFmt w:val="decimal"/>
      <w:lvlText w:val="%7."/>
      <w:lvlJc w:val="left"/>
      <w:pPr>
        <w:ind w:left="5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4" w:hanging="480"/>
      </w:pPr>
    </w:lvl>
    <w:lvl w:ilvl="8" w:tplc="0409001B" w:tentative="1">
      <w:start w:val="1"/>
      <w:numFmt w:val="lowerRoman"/>
      <w:lvlText w:val="%9."/>
      <w:lvlJc w:val="right"/>
      <w:pPr>
        <w:ind w:left="6024" w:hanging="480"/>
      </w:pPr>
    </w:lvl>
  </w:abstractNum>
  <w:abstractNum w:abstractNumId="6">
    <w:nsid w:val="2E4127D2"/>
    <w:multiLevelType w:val="hybridMultilevel"/>
    <w:tmpl w:val="EA463114"/>
    <w:lvl w:ilvl="0" w:tplc="BD70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136DD"/>
    <w:multiLevelType w:val="hybridMultilevel"/>
    <w:tmpl w:val="E45E85C8"/>
    <w:lvl w:ilvl="0" w:tplc="E594F6E8">
      <w:start w:val="1"/>
      <w:numFmt w:val="taiwaneseCountingThousand"/>
      <w:lvlText w:val="(%1)"/>
      <w:lvlJc w:val="left"/>
      <w:pPr>
        <w:ind w:left="13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8">
    <w:nsid w:val="3ABD2194"/>
    <w:multiLevelType w:val="hybridMultilevel"/>
    <w:tmpl w:val="C11032DC"/>
    <w:lvl w:ilvl="0" w:tplc="6868DB7C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102CBF54">
      <w:start w:val="5"/>
      <w:numFmt w:val="taiwaneseCountingThousand"/>
      <w:lvlText w:val="(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5603A0D"/>
    <w:multiLevelType w:val="hybridMultilevel"/>
    <w:tmpl w:val="6DDE4070"/>
    <w:lvl w:ilvl="0" w:tplc="2152D1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004D55"/>
    <w:multiLevelType w:val="hybridMultilevel"/>
    <w:tmpl w:val="09BA972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9D94E91"/>
    <w:multiLevelType w:val="hybridMultilevel"/>
    <w:tmpl w:val="EAF2E330"/>
    <w:lvl w:ilvl="0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12">
    <w:nsid w:val="4B500DF5"/>
    <w:multiLevelType w:val="hybridMultilevel"/>
    <w:tmpl w:val="20D02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635868"/>
    <w:multiLevelType w:val="hybridMultilevel"/>
    <w:tmpl w:val="B574AF80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>
    <w:nsid w:val="6372485B"/>
    <w:multiLevelType w:val="hybridMultilevel"/>
    <w:tmpl w:val="27240934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5">
    <w:nsid w:val="649910C1"/>
    <w:multiLevelType w:val="hybridMultilevel"/>
    <w:tmpl w:val="DFAAF99E"/>
    <w:lvl w:ilvl="0" w:tplc="F1B2D2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931EFB"/>
    <w:multiLevelType w:val="hybridMultilevel"/>
    <w:tmpl w:val="6C682A70"/>
    <w:lvl w:ilvl="0" w:tplc="7A9C3D4E">
      <w:start w:val="1"/>
      <w:numFmt w:val="bullet"/>
      <w:lvlText w:val="※"/>
      <w:lvlJc w:val="left"/>
      <w:pPr>
        <w:ind w:left="1200" w:hanging="48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6A714438"/>
    <w:multiLevelType w:val="hybridMultilevel"/>
    <w:tmpl w:val="EC88DAA4"/>
    <w:lvl w:ilvl="0" w:tplc="1FB604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8">
    <w:nsid w:val="6F184285"/>
    <w:multiLevelType w:val="hybridMultilevel"/>
    <w:tmpl w:val="24BA6A94"/>
    <w:lvl w:ilvl="0" w:tplc="F6CEEEE4">
      <w:start w:val="1"/>
      <w:numFmt w:val="decimal"/>
      <w:lvlText w:val="%1."/>
      <w:lvlJc w:val="left"/>
      <w:pPr>
        <w:ind w:left="2302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902" w:hanging="480"/>
      </w:pPr>
    </w:lvl>
    <w:lvl w:ilvl="2" w:tplc="0409001B" w:tentative="1">
      <w:start w:val="1"/>
      <w:numFmt w:val="lowerRoman"/>
      <w:lvlText w:val="%3."/>
      <w:lvlJc w:val="right"/>
      <w:pPr>
        <w:ind w:left="3382" w:hanging="480"/>
      </w:pPr>
    </w:lvl>
    <w:lvl w:ilvl="3" w:tplc="0409000F" w:tentative="1">
      <w:start w:val="1"/>
      <w:numFmt w:val="decimal"/>
      <w:lvlText w:val="%4."/>
      <w:lvlJc w:val="left"/>
      <w:pPr>
        <w:ind w:left="3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2" w:hanging="480"/>
      </w:pPr>
    </w:lvl>
    <w:lvl w:ilvl="5" w:tplc="0409001B" w:tentative="1">
      <w:start w:val="1"/>
      <w:numFmt w:val="lowerRoman"/>
      <w:lvlText w:val="%6."/>
      <w:lvlJc w:val="right"/>
      <w:pPr>
        <w:ind w:left="4822" w:hanging="480"/>
      </w:pPr>
    </w:lvl>
    <w:lvl w:ilvl="6" w:tplc="0409000F" w:tentative="1">
      <w:start w:val="1"/>
      <w:numFmt w:val="decimal"/>
      <w:lvlText w:val="%7."/>
      <w:lvlJc w:val="left"/>
      <w:pPr>
        <w:ind w:left="5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2" w:hanging="480"/>
      </w:pPr>
    </w:lvl>
    <w:lvl w:ilvl="8" w:tplc="0409001B" w:tentative="1">
      <w:start w:val="1"/>
      <w:numFmt w:val="lowerRoman"/>
      <w:lvlText w:val="%9."/>
      <w:lvlJc w:val="right"/>
      <w:pPr>
        <w:ind w:left="6262" w:hanging="480"/>
      </w:pPr>
    </w:lvl>
  </w:abstractNum>
  <w:abstractNum w:abstractNumId="19">
    <w:nsid w:val="74745642"/>
    <w:multiLevelType w:val="hybridMultilevel"/>
    <w:tmpl w:val="5F6E8894"/>
    <w:lvl w:ilvl="0" w:tplc="F282E80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4EB274B"/>
    <w:multiLevelType w:val="hybridMultilevel"/>
    <w:tmpl w:val="433EFA1A"/>
    <w:lvl w:ilvl="0" w:tplc="2D661AFC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574037"/>
    <w:multiLevelType w:val="hybridMultilevel"/>
    <w:tmpl w:val="4642B8D4"/>
    <w:lvl w:ilvl="0" w:tplc="2D661AFC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AC1B37"/>
    <w:multiLevelType w:val="hybridMultilevel"/>
    <w:tmpl w:val="64625D08"/>
    <w:lvl w:ilvl="0" w:tplc="94B2F89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8"/>
  </w:num>
  <w:num w:numId="5">
    <w:abstractNumId w:val="16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4"/>
  </w:num>
  <w:num w:numId="14">
    <w:abstractNumId w:val="19"/>
  </w:num>
  <w:num w:numId="15">
    <w:abstractNumId w:val="0"/>
  </w:num>
  <w:num w:numId="16">
    <w:abstractNumId w:val="5"/>
  </w:num>
  <w:num w:numId="17">
    <w:abstractNumId w:val="15"/>
  </w:num>
  <w:num w:numId="18">
    <w:abstractNumId w:val="10"/>
  </w:num>
  <w:num w:numId="19">
    <w:abstractNumId w:val="9"/>
  </w:num>
  <w:num w:numId="20">
    <w:abstractNumId w:val="7"/>
  </w:num>
  <w:num w:numId="21">
    <w:abstractNumId w:val="13"/>
  </w:num>
  <w:num w:numId="22">
    <w:abstractNumId w:val="11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40A3"/>
    <w:rsid w:val="00006F4F"/>
    <w:rsid w:val="00007F48"/>
    <w:rsid w:val="0001048C"/>
    <w:rsid w:val="000108F3"/>
    <w:rsid w:val="00010ED1"/>
    <w:rsid w:val="00011C50"/>
    <w:rsid w:val="00012120"/>
    <w:rsid w:val="00014B76"/>
    <w:rsid w:val="00014EEB"/>
    <w:rsid w:val="000150DC"/>
    <w:rsid w:val="00015ADE"/>
    <w:rsid w:val="00016840"/>
    <w:rsid w:val="0002005C"/>
    <w:rsid w:val="00020133"/>
    <w:rsid w:val="0002133F"/>
    <w:rsid w:val="00022362"/>
    <w:rsid w:val="000229D3"/>
    <w:rsid w:val="00022E2A"/>
    <w:rsid w:val="000233FD"/>
    <w:rsid w:val="00025479"/>
    <w:rsid w:val="00026F36"/>
    <w:rsid w:val="00030344"/>
    <w:rsid w:val="00030478"/>
    <w:rsid w:val="00032F2E"/>
    <w:rsid w:val="00033549"/>
    <w:rsid w:val="00036217"/>
    <w:rsid w:val="00036DF7"/>
    <w:rsid w:val="00037E79"/>
    <w:rsid w:val="00040772"/>
    <w:rsid w:val="000414CC"/>
    <w:rsid w:val="00041B4A"/>
    <w:rsid w:val="000438C1"/>
    <w:rsid w:val="00043F8B"/>
    <w:rsid w:val="000452A8"/>
    <w:rsid w:val="000461D1"/>
    <w:rsid w:val="00047326"/>
    <w:rsid w:val="0004789D"/>
    <w:rsid w:val="00050C93"/>
    <w:rsid w:val="00053242"/>
    <w:rsid w:val="00055378"/>
    <w:rsid w:val="00061A32"/>
    <w:rsid w:val="00061CB7"/>
    <w:rsid w:val="00066BE4"/>
    <w:rsid w:val="0006785E"/>
    <w:rsid w:val="00067969"/>
    <w:rsid w:val="000735D1"/>
    <w:rsid w:val="0007459A"/>
    <w:rsid w:val="000753A3"/>
    <w:rsid w:val="00080416"/>
    <w:rsid w:val="00082681"/>
    <w:rsid w:val="00083549"/>
    <w:rsid w:val="000837F7"/>
    <w:rsid w:val="00083902"/>
    <w:rsid w:val="00084E8A"/>
    <w:rsid w:val="00085793"/>
    <w:rsid w:val="00092FA2"/>
    <w:rsid w:val="00093340"/>
    <w:rsid w:val="00093CBB"/>
    <w:rsid w:val="0009719C"/>
    <w:rsid w:val="00097B75"/>
    <w:rsid w:val="00097C58"/>
    <w:rsid w:val="000A06F7"/>
    <w:rsid w:val="000A0CB1"/>
    <w:rsid w:val="000A0FCF"/>
    <w:rsid w:val="000A2812"/>
    <w:rsid w:val="000A380E"/>
    <w:rsid w:val="000A471A"/>
    <w:rsid w:val="000A49C3"/>
    <w:rsid w:val="000A4EBE"/>
    <w:rsid w:val="000A6616"/>
    <w:rsid w:val="000A6AE9"/>
    <w:rsid w:val="000A7A1A"/>
    <w:rsid w:val="000B0558"/>
    <w:rsid w:val="000B157C"/>
    <w:rsid w:val="000B3372"/>
    <w:rsid w:val="000B3444"/>
    <w:rsid w:val="000B6E6E"/>
    <w:rsid w:val="000B706D"/>
    <w:rsid w:val="000B70A9"/>
    <w:rsid w:val="000B7A90"/>
    <w:rsid w:val="000B7CDA"/>
    <w:rsid w:val="000C4E63"/>
    <w:rsid w:val="000C6E19"/>
    <w:rsid w:val="000D01AF"/>
    <w:rsid w:val="000D34AD"/>
    <w:rsid w:val="000D654A"/>
    <w:rsid w:val="000D7424"/>
    <w:rsid w:val="000D7889"/>
    <w:rsid w:val="000E405D"/>
    <w:rsid w:val="000E4413"/>
    <w:rsid w:val="000E4C72"/>
    <w:rsid w:val="000E69FA"/>
    <w:rsid w:val="000E6EDF"/>
    <w:rsid w:val="000E70D6"/>
    <w:rsid w:val="000F06D0"/>
    <w:rsid w:val="000F28B6"/>
    <w:rsid w:val="000F2A6C"/>
    <w:rsid w:val="000F4387"/>
    <w:rsid w:val="000F50C0"/>
    <w:rsid w:val="000F6FE7"/>
    <w:rsid w:val="00100075"/>
    <w:rsid w:val="0010116D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65C1"/>
    <w:rsid w:val="0011713D"/>
    <w:rsid w:val="0012221A"/>
    <w:rsid w:val="00123696"/>
    <w:rsid w:val="00123DA9"/>
    <w:rsid w:val="0012656A"/>
    <w:rsid w:val="00127C6E"/>
    <w:rsid w:val="00127D2A"/>
    <w:rsid w:val="0013153D"/>
    <w:rsid w:val="001348BE"/>
    <w:rsid w:val="00135736"/>
    <w:rsid w:val="0014037B"/>
    <w:rsid w:val="00140FBB"/>
    <w:rsid w:val="00141232"/>
    <w:rsid w:val="00142E43"/>
    <w:rsid w:val="00144018"/>
    <w:rsid w:val="00145830"/>
    <w:rsid w:val="00146393"/>
    <w:rsid w:val="0015044B"/>
    <w:rsid w:val="001504E4"/>
    <w:rsid w:val="00150F57"/>
    <w:rsid w:val="00151451"/>
    <w:rsid w:val="00151D4B"/>
    <w:rsid w:val="00152A32"/>
    <w:rsid w:val="00153889"/>
    <w:rsid w:val="00161566"/>
    <w:rsid w:val="00161BF2"/>
    <w:rsid w:val="00162975"/>
    <w:rsid w:val="00162C51"/>
    <w:rsid w:val="00162FCA"/>
    <w:rsid w:val="00163B27"/>
    <w:rsid w:val="001664FC"/>
    <w:rsid w:val="00166ED4"/>
    <w:rsid w:val="00173A07"/>
    <w:rsid w:val="00174188"/>
    <w:rsid w:val="0017496C"/>
    <w:rsid w:val="0018073D"/>
    <w:rsid w:val="001839EC"/>
    <w:rsid w:val="00183F0A"/>
    <w:rsid w:val="00185706"/>
    <w:rsid w:val="00187080"/>
    <w:rsid w:val="0018742E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96FA2"/>
    <w:rsid w:val="001A17A4"/>
    <w:rsid w:val="001A32B9"/>
    <w:rsid w:val="001A374F"/>
    <w:rsid w:val="001A7942"/>
    <w:rsid w:val="001A7A9E"/>
    <w:rsid w:val="001B0399"/>
    <w:rsid w:val="001B03C1"/>
    <w:rsid w:val="001B4DCC"/>
    <w:rsid w:val="001B5FB3"/>
    <w:rsid w:val="001B6882"/>
    <w:rsid w:val="001B7D5F"/>
    <w:rsid w:val="001C0CAB"/>
    <w:rsid w:val="001C37B4"/>
    <w:rsid w:val="001C434C"/>
    <w:rsid w:val="001C6BEA"/>
    <w:rsid w:val="001D1375"/>
    <w:rsid w:val="001D24D7"/>
    <w:rsid w:val="001D2FBA"/>
    <w:rsid w:val="001D4D02"/>
    <w:rsid w:val="001D562B"/>
    <w:rsid w:val="001D5B94"/>
    <w:rsid w:val="001D603F"/>
    <w:rsid w:val="001D666D"/>
    <w:rsid w:val="001D694B"/>
    <w:rsid w:val="001D7365"/>
    <w:rsid w:val="001E05B0"/>
    <w:rsid w:val="001E3C6F"/>
    <w:rsid w:val="001E4AC3"/>
    <w:rsid w:val="001E67D5"/>
    <w:rsid w:val="001E6F5B"/>
    <w:rsid w:val="001F146F"/>
    <w:rsid w:val="001F3D6F"/>
    <w:rsid w:val="001F4D68"/>
    <w:rsid w:val="001F4F08"/>
    <w:rsid w:val="001F57E7"/>
    <w:rsid w:val="001F67EA"/>
    <w:rsid w:val="001F6A34"/>
    <w:rsid w:val="00200972"/>
    <w:rsid w:val="002013DA"/>
    <w:rsid w:val="0020158C"/>
    <w:rsid w:val="00201C6C"/>
    <w:rsid w:val="00203108"/>
    <w:rsid w:val="0020324F"/>
    <w:rsid w:val="00203379"/>
    <w:rsid w:val="002033CD"/>
    <w:rsid w:val="00205814"/>
    <w:rsid w:val="00205A56"/>
    <w:rsid w:val="00206CE9"/>
    <w:rsid w:val="002076DA"/>
    <w:rsid w:val="002077F9"/>
    <w:rsid w:val="002079C8"/>
    <w:rsid w:val="002126C5"/>
    <w:rsid w:val="00212C4B"/>
    <w:rsid w:val="00213774"/>
    <w:rsid w:val="002144C7"/>
    <w:rsid w:val="002151C1"/>
    <w:rsid w:val="00216201"/>
    <w:rsid w:val="0021783F"/>
    <w:rsid w:val="00217B01"/>
    <w:rsid w:val="00221421"/>
    <w:rsid w:val="00221911"/>
    <w:rsid w:val="00222A31"/>
    <w:rsid w:val="0022333B"/>
    <w:rsid w:val="0022389F"/>
    <w:rsid w:val="00223AF7"/>
    <w:rsid w:val="00223B01"/>
    <w:rsid w:val="00224761"/>
    <w:rsid w:val="00225B7F"/>
    <w:rsid w:val="002307B8"/>
    <w:rsid w:val="002308A2"/>
    <w:rsid w:val="002312A9"/>
    <w:rsid w:val="002340DB"/>
    <w:rsid w:val="00237B7B"/>
    <w:rsid w:val="00237C76"/>
    <w:rsid w:val="00240D07"/>
    <w:rsid w:val="00241491"/>
    <w:rsid w:val="0024154D"/>
    <w:rsid w:val="00241D8E"/>
    <w:rsid w:val="00242E94"/>
    <w:rsid w:val="00245F6A"/>
    <w:rsid w:val="00246471"/>
    <w:rsid w:val="002467F2"/>
    <w:rsid w:val="00247ED9"/>
    <w:rsid w:val="00251225"/>
    <w:rsid w:val="00252DF5"/>
    <w:rsid w:val="002553EE"/>
    <w:rsid w:val="00255D06"/>
    <w:rsid w:val="002566E0"/>
    <w:rsid w:val="00260CC9"/>
    <w:rsid w:val="00261953"/>
    <w:rsid w:val="00261AAB"/>
    <w:rsid w:val="00261D2D"/>
    <w:rsid w:val="002629D7"/>
    <w:rsid w:val="00262F16"/>
    <w:rsid w:val="00263DE8"/>
    <w:rsid w:val="0026405E"/>
    <w:rsid w:val="0026526F"/>
    <w:rsid w:val="00265DE2"/>
    <w:rsid w:val="002677B2"/>
    <w:rsid w:val="0027352B"/>
    <w:rsid w:val="00273807"/>
    <w:rsid w:val="00276B1A"/>
    <w:rsid w:val="0028082B"/>
    <w:rsid w:val="00280F9E"/>
    <w:rsid w:val="002811EA"/>
    <w:rsid w:val="00281813"/>
    <w:rsid w:val="0028370C"/>
    <w:rsid w:val="002874A7"/>
    <w:rsid w:val="00287D96"/>
    <w:rsid w:val="0029114A"/>
    <w:rsid w:val="002924F9"/>
    <w:rsid w:val="00293EB3"/>
    <w:rsid w:val="00295377"/>
    <w:rsid w:val="002A21F9"/>
    <w:rsid w:val="002A25A6"/>
    <w:rsid w:val="002A3152"/>
    <w:rsid w:val="002A33F3"/>
    <w:rsid w:val="002A4173"/>
    <w:rsid w:val="002A474C"/>
    <w:rsid w:val="002A6048"/>
    <w:rsid w:val="002A78B5"/>
    <w:rsid w:val="002B022A"/>
    <w:rsid w:val="002B0E2D"/>
    <w:rsid w:val="002B1B7F"/>
    <w:rsid w:val="002B1D14"/>
    <w:rsid w:val="002B1DB8"/>
    <w:rsid w:val="002B1E81"/>
    <w:rsid w:val="002B21FA"/>
    <w:rsid w:val="002B397A"/>
    <w:rsid w:val="002B39B2"/>
    <w:rsid w:val="002B4355"/>
    <w:rsid w:val="002B4444"/>
    <w:rsid w:val="002B7A8C"/>
    <w:rsid w:val="002C230E"/>
    <w:rsid w:val="002C2C76"/>
    <w:rsid w:val="002C37D0"/>
    <w:rsid w:val="002C3B16"/>
    <w:rsid w:val="002C3C4E"/>
    <w:rsid w:val="002D00AB"/>
    <w:rsid w:val="002D0893"/>
    <w:rsid w:val="002D3066"/>
    <w:rsid w:val="002D39D7"/>
    <w:rsid w:val="002D3FDA"/>
    <w:rsid w:val="002D6AA3"/>
    <w:rsid w:val="002D7503"/>
    <w:rsid w:val="002D7640"/>
    <w:rsid w:val="002D7852"/>
    <w:rsid w:val="002E015A"/>
    <w:rsid w:val="002E4F1C"/>
    <w:rsid w:val="002E57C5"/>
    <w:rsid w:val="002E627E"/>
    <w:rsid w:val="002E6797"/>
    <w:rsid w:val="002F01C8"/>
    <w:rsid w:val="002F0361"/>
    <w:rsid w:val="002F2ED1"/>
    <w:rsid w:val="002F488F"/>
    <w:rsid w:val="002F51BB"/>
    <w:rsid w:val="002F54E5"/>
    <w:rsid w:val="002F55C9"/>
    <w:rsid w:val="002F6F8F"/>
    <w:rsid w:val="002F7605"/>
    <w:rsid w:val="0030131B"/>
    <w:rsid w:val="00303F58"/>
    <w:rsid w:val="00304C2F"/>
    <w:rsid w:val="00304DA6"/>
    <w:rsid w:val="00305306"/>
    <w:rsid w:val="00305706"/>
    <w:rsid w:val="0030685F"/>
    <w:rsid w:val="00306E71"/>
    <w:rsid w:val="0030732F"/>
    <w:rsid w:val="003077FB"/>
    <w:rsid w:val="00310165"/>
    <w:rsid w:val="00311F8A"/>
    <w:rsid w:val="0031265B"/>
    <w:rsid w:val="00312EDF"/>
    <w:rsid w:val="00314547"/>
    <w:rsid w:val="00314D66"/>
    <w:rsid w:val="00321D2A"/>
    <w:rsid w:val="00322238"/>
    <w:rsid w:val="00322B38"/>
    <w:rsid w:val="00322F3C"/>
    <w:rsid w:val="003234FE"/>
    <w:rsid w:val="00325F54"/>
    <w:rsid w:val="00327B7F"/>
    <w:rsid w:val="00330333"/>
    <w:rsid w:val="00331F0D"/>
    <w:rsid w:val="003329F5"/>
    <w:rsid w:val="0033397E"/>
    <w:rsid w:val="003359AD"/>
    <w:rsid w:val="00340544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301B"/>
    <w:rsid w:val="0035410E"/>
    <w:rsid w:val="00355AA1"/>
    <w:rsid w:val="0036147C"/>
    <w:rsid w:val="00361831"/>
    <w:rsid w:val="00361D7F"/>
    <w:rsid w:val="00362C0F"/>
    <w:rsid w:val="00363CED"/>
    <w:rsid w:val="0036420B"/>
    <w:rsid w:val="003645C3"/>
    <w:rsid w:val="00364EA1"/>
    <w:rsid w:val="003679D8"/>
    <w:rsid w:val="003708D4"/>
    <w:rsid w:val="0037146F"/>
    <w:rsid w:val="00372974"/>
    <w:rsid w:val="00374A0D"/>
    <w:rsid w:val="00374B1C"/>
    <w:rsid w:val="003769B9"/>
    <w:rsid w:val="00377E35"/>
    <w:rsid w:val="00382624"/>
    <w:rsid w:val="00383118"/>
    <w:rsid w:val="00383F89"/>
    <w:rsid w:val="00386CCF"/>
    <w:rsid w:val="00387EE7"/>
    <w:rsid w:val="00390407"/>
    <w:rsid w:val="00390A83"/>
    <w:rsid w:val="00391C8D"/>
    <w:rsid w:val="0039263A"/>
    <w:rsid w:val="003955A5"/>
    <w:rsid w:val="003965BE"/>
    <w:rsid w:val="00396963"/>
    <w:rsid w:val="00396B80"/>
    <w:rsid w:val="003A122D"/>
    <w:rsid w:val="003A1430"/>
    <w:rsid w:val="003A1E68"/>
    <w:rsid w:val="003A3E87"/>
    <w:rsid w:val="003A53E1"/>
    <w:rsid w:val="003A6442"/>
    <w:rsid w:val="003B24F1"/>
    <w:rsid w:val="003B275B"/>
    <w:rsid w:val="003B2C32"/>
    <w:rsid w:val="003B37D3"/>
    <w:rsid w:val="003B3C5C"/>
    <w:rsid w:val="003B5B43"/>
    <w:rsid w:val="003B6B9C"/>
    <w:rsid w:val="003B70BD"/>
    <w:rsid w:val="003B74DF"/>
    <w:rsid w:val="003C0352"/>
    <w:rsid w:val="003C0DA6"/>
    <w:rsid w:val="003C1681"/>
    <w:rsid w:val="003C1F8D"/>
    <w:rsid w:val="003C2C47"/>
    <w:rsid w:val="003C573E"/>
    <w:rsid w:val="003C65A2"/>
    <w:rsid w:val="003C707F"/>
    <w:rsid w:val="003D0EF5"/>
    <w:rsid w:val="003D13F7"/>
    <w:rsid w:val="003D39F5"/>
    <w:rsid w:val="003D3AA4"/>
    <w:rsid w:val="003D4507"/>
    <w:rsid w:val="003D532C"/>
    <w:rsid w:val="003D562D"/>
    <w:rsid w:val="003D5C7F"/>
    <w:rsid w:val="003D6254"/>
    <w:rsid w:val="003D7943"/>
    <w:rsid w:val="003E0BBD"/>
    <w:rsid w:val="003E153F"/>
    <w:rsid w:val="003E167B"/>
    <w:rsid w:val="003E1C2C"/>
    <w:rsid w:val="003E2907"/>
    <w:rsid w:val="003E2B34"/>
    <w:rsid w:val="003E5642"/>
    <w:rsid w:val="003E5C07"/>
    <w:rsid w:val="003E5EA9"/>
    <w:rsid w:val="003E61BF"/>
    <w:rsid w:val="003E7D7D"/>
    <w:rsid w:val="003F073C"/>
    <w:rsid w:val="003F0F57"/>
    <w:rsid w:val="003F19E4"/>
    <w:rsid w:val="003F1C11"/>
    <w:rsid w:val="003F287F"/>
    <w:rsid w:val="003F335D"/>
    <w:rsid w:val="003F500A"/>
    <w:rsid w:val="003F623F"/>
    <w:rsid w:val="003F795B"/>
    <w:rsid w:val="00400A48"/>
    <w:rsid w:val="00400CDC"/>
    <w:rsid w:val="00402A9B"/>
    <w:rsid w:val="0040393E"/>
    <w:rsid w:val="00403C83"/>
    <w:rsid w:val="00404592"/>
    <w:rsid w:val="004048A7"/>
    <w:rsid w:val="004049F5"/>
    <w:rsid w:val="00404A94"/>
    <w:rsid w:val="00406840"/>
    <w:rsid w:val="00406883"/>
    <w:rsid w:val="00410A30"/>
    <w:rsid w:val="00410B8D"/>
    <w:rsid w:val="0041250E"/>
    <w:rsid w:val="004125F7"/>
    <w:rsid w:val="004135D3"/>
    <w:rsid w:val="004167E7"/>
    <w:rsid w:val="00417E1F"/>
    <w:rsid w:val="004209FD"/>
    <w:rsid w:val="004212C2"/>
    <w:rsid w:val="00422F78"/>
    <w:rsid w:val="00424375"/>
    <w:rsid w:val="004248BB"/>
    <w:rsid w:val="00427F13"/>
    <w:rsid w:val="004326DC"/>
    <w:rsid w:val="00432EF7"/>
    <w:rsid w:val="004334AB"/>
    <w:rsid w:val="00435683"/>
    <w:rsid w:val="004371E8"/>
    <w:rsid w:val="004400D8"/>
    <w:rsid w:val="004408BA"/>
    <w:rsid w:val="00440967"/>
    <w:rsid w:val="00440AB2"/>
    <w:rsid w:val="00442CFD"/>
    <w:rsid w:val="004430B3"/>
    <w:rsid w:val="00443D2B"/>
    <w:rsid w:val="0044546A"/>
    <w:rsid w:val="0044569C"/>
    <w:rsid w:val="00451273"/>
    <w:rsid w:val="0045185D"/>
    <w:rsid w:val="00451D18"/>
    <w:rsid w:val="00453905"/>
    <w:rsid w:val="0045667E"/>
    <w:rsid w:val="00456ED5"/>
    <w:rsid w:val="004631F3"/>
    <w:rsid w:val="00464424"/>
    <w:rsid w:val="00466837"/>
    <w:rsid w:val="004706FC"/>
    <w:rsid w:val="0047277E"/>
    <w:rsid w:val="0047556F"/>
    <w:rsid w:val="00480039"/>
    <w:rsid w:val="0048292D"/>
    <w:rsid w:val="004830A2"/>
    <w:rsid w:val="0048373A"/>
    <w:rsid w:val="00483AA1"/>
    <w:rsid w:val="00484301"/>
    <w:rsid w:val="0048562F"/>
    <w:rsid w:val="004856D9"/>
    <w:rsid w:val="004866AC"/>
    <w:rsid w:val="00491428"/>
    <w:rsid w:val="00491782"/>
    <w:rsid w:val="00491B56"/>
    <w:rsid w:val="004939FA"/>
    <w:rsid w:val="00494205"/>
    <w:rsid w:val="00494FE7"/>
    <w:rsid w:val="00496AD1"/>
    <w:rsid w:val="0049752B"/>
    <w:rsid w:val="004A0E23"/>
    <w:rsid w:val="004A76F1"/>
    <w:rsid w:val="004A7D4C"/>
    <w:rsid w:val="004A7D8F"/>
    <w:rsid w:val="004B0D58"/>
    <w:rsid w:val="004B0F04"/>
    <w:rsid w:val="004B2939"/>
    <w:rsid w:val="004B7A4E"/>
    <w:rsid w:val="004C082A"/>
    <w:rsid w:val="004C13B4"/>
    <w:rsid w:val="004C1635"/>
    <w:rsid w:val="004C4DEF"/>
    <w:rsid w:val="004C58F2"/>
    <w:rsid w:val="004C5A2F"/>
    <w:rsid w:val="004C5E67"/>
    <w:rsid w:val="004C6675"/>
    <w:rsid w:val="004C6C93"/>
    <w:rsid w:val="004D11A2"/>
    <w:rsid w:val="004D1537"/>
    <w:rsid w:val="004D277E"/>
    <w:rsid w:val="004D4077"/>
    <w:rsid w:val="004D537D"/>
    <w:rsid w:val="004D611C"/>
    <w:rsid w:val="004D71A7"/>
    <w:rsid w:val="004D7958"/>
    <w:rsid w:val="004E0BCC"/>
    <w:rsid w:val="004E2F63"/>
    <w:rsid w:val="004E3650"/>
    <w:rsid w:val="004E4882"/>
    <w:rsid w:val="004E7E85"/>
    <w:rsid w:val="004F07AC"/>
    <w:rsid w:val="004F0E2D"/>
    <w:rsid w:val="004F3224"/>
    <w:rsid w:val="0050038A"/>
    <w:rsid w:val="00500E50"/>
    <w:rsid w:val="00502A33"/>
    <w:rsid w:val="005031B5"/>
    <w:rsid w:val="00503926"/>
    <w:rsid w:val="00504229"/>
    <w:rsid w:val="005057AF"/>
    <w:rsid w:val="005063C5"/>
    <w:rsid w:val="00510D09"/>
    <w:rsid w:val="00512D12"/>
    <w:rsid w:val="00512D7E"/>
    <w:rsid w:val="00514375"/>
    <w:rsid w:val="0051493D"/>
    <w:rsid w:val="00515009"/>
    <w:rsid w:val="00515017"/>
    <w:rsid w:val="00516C0B"/>
    <w:rsid w:val="005203E0"/>
    <w:rsid w:val="005228FD"/>
    <w:rsid w:val="00523B87"/>
    <w:rsid w:val="005256BD"/>
    <w:rsid w:val="00527B46"/>
    <w:rsid w:val="00531F6E"/>
    <w:rsid w:val="00532D80"/>
    <w:rsid w:val="00533305"/>
    <w:rsid w:val="00534774"/>
    <w:rsid w:val="00535707"/>
    <w:rsid w:val="00535A40"/>
    <w:rsid w:val="00536BF1"/>
    <w:rsid w:val="005373BB"/>
    <w:rsid w:val="00537722"/>
    <w:rsid w:val="005413BE"/>
    <w:rsid w:val="00545CB9"/>
    <w:rsid w:val="0055234B"/>
    <w:rsid w:val="00552FFC"/>
    <w:rsid w:val="00553440"/>
    <w:rsid w:val="005553CE"/>
    <w:rsid w:val="0055555A"/>
    <w:rsid w:val="005572A2"/>
    <w:rsid w:val="005578B8"/>
    <w:rsid w:val="00560866"/>
    <w:rsid w:val="00560BE9"/>
    <w:rsid w:val="005610C5"/>
    <w:rsid w:val="00561D85"/>
    <w:rsid w:val="00562130"/>
    <w:rsid w:val="00564547"/>
    <w:rsid w:val="00566947"/>
    <w:rsid w:val="00566AF1"/>
    <w:rsid w:val="00567AF7"/>
    <w:rsid w:val="005714CD"/>
    <w:rsid w:val="005719C8"/>
    <w:rsid w:val="00572856"/>
    <w:rsid w:val="005731CA"/>
    <w:rsid w:val="005764DD"/>
    <w:rsid w:val="00577278"/>
    <w:rsid w:val="0057759C"/>
    <w:rsid w:val="0058265E"/>
    <w:rsid w:val="00583DFF"/>
    <w:rsid w:val="00584352"/>
    <w:rsid w:val="00585000"/>
    <w:rsid w:val="005871E6"/>
    <w:rsid w:val="0059023B"/>
    <w:rsid w:val="00590376"/>
    <w:rsid w:val="005924E9"/>
    <w:rsid w:val="005936EA"/>
    <w:rsid w:val="00595057"/>
    <w:rsid w:val="005A3D8D"/>
    <w:rsid w:val="005A4700"/>
    <w:rsid w:val="005A4D6A"/>
    <w:rsid w:val="005A505A"/>
    <w:rsid w:val="005A687E"/>
    <w:rsid w:val="005A7484"/>
    <w:rsid w:val="005A7D70"/>
    <w:rsid w:val="005B079A"/>
    <w:rsid w:val="005B197E"/>
    <w:rsid w:val="005B2D90"/>
    <w:rsid w:val="005B381C"/>
    <w:rsid w:val="005B4677"/>
    <w:rsid w:val="005B64BE"/>
    <w:rsid w:val="005B6638"/>
    <w:rsid w:val="005B6F36"/>
    <w:rsid w:val="005B7BD7"/>
    <w:rsid w:val="005C00F1"/>
    <w:rsid w:val="005C04CD"/>
    <w:rsid w:val="005C1735"/>
    <w:rsid w:val="005C1C81"/>
    <w:rsid w:val="005C2A8D"/>
    <w:rsid w:val="005C3FEF"/>
    <w:rsid w:val="005C4CA2"/>
    <w:rsid w:val="005C53EE"/>
    <w:rsid w:val="005C69A0"/>
    <w:rsid w:val="005C7205"/>
    <w:rsid w:val="005C7D9D"/>
    <w:rsid w:val="005E0A3C"/>
    <w:rsid w:val="005E212A"/>
    <w:rsid w:val="005E3788"/>
    <w:rsid w:val="005E4D6F"/>
    <w:rsid w:val="005E4E46"/>
    <w:rsid w:val="005E6359"/>
    <w:rsid w:val="005F1622"/>
    <w:rsid w:val="005F2CE8"/>
    <w:rsid w:val="005F2FEC"/>
    <w:rsid w:val="005F3CDB"/>
    <w:rsid w:val="005F4163"/>
    <w:rsid w:val="005F4B88"/>
    <w:rsid w:val="005F6151"/>
    <w:rsid w:val="00601626"/>
    <w:rsid w:val="00602676"/>
    <w:rsid w:val="00602924"/>
    <w:rsid w:val="00602CC4"/>
    <w:rsid w:val="0060313A"/>
    <w:rsid w:val="0060426F"/>
    <w:rsid w:val="00606597"/>
    <w:rsid w:val="00610C38"/>
    <w:rsid w:val="00613582"/>
    <w:rsid w:val="006141F6"/>
    <w:rsid w:val="00614E35"/>
    <w:rsid w:val="006162B5"/>
    <w:rsid w:val="00616F02"/>
    <w:rsid w:val="00617E4D"/>
    <w:rsid w:val="00620364"/>
    <w:rsid w:val="006203C4"/>
    <w:rsid w:val="00620750"/>
    <w:rsid w:val="00622516"/>
    <w:rsid w:val="006244E4"/>
    <w:rsid w:val="00626694"/>
    <w:rsid w:val="00627205"/>
    <w:rsid w:val="0062721D"/>
    <w:rsid w:val="00627521"/>
    <w:rsid w:val="00630AD9"/>
    <w:rsid w:val="00630F87"/>
    <w:rsid w:val="00631664"/>
    <w:rsid w:val="00632E0E"/>
    <w:rsid w:val="006344E3"/>
    <w:rsid w:val="00635B74"/>
    <w:rsid w:val="006374A1"/>
    <w:rsid w:val="00637562"/>
    <w:rsid w:val="00637DCC"/>
    <w:rsid w:val="00637E8F"/>
    <w:rsid w:val="006417B0"/>
    <w:rsid w:val="006425E9"/>
    <w:rsid w:val="00642D56"/>
    <w:rsid w:val="006430CB"/>
    <w:rsid w:val="00646140"/>
    <w:rsid w:val="006472C6"/>
    <w:rsid w:val="00647597"/>
    <w:rsid w:val="00647924"/>
    <w:rsid w:val="00647DFA"/>
    <w:rsid w:val="00647E66"/>
    <w:rsid w:val="00650616"/>
    <w:rsid w:val="0065152D"/>
    <w:rsid w:val="006546EB"/>
    <w:rsid w:val="00655D7E"/>
    <w:rsid w:val="00657AC3"/>
    <w:rsid w:val="00660B17"/>
    <w:rsid w:val="00661278"/>
    <w:rsid w:val="00661F7C"/>
    <w:rsid w:val="006627EA"/>
    <w:rsid w:val="006645DD"/>
    <w:rsid w:val="0066633C"/>
    <w:rsid w:val="0066785A"/>
    <w:rsid w:val="006729CD"/>
    <w:rsid w:val="00674419"/>
    <w:rsid w:val="00674FDF"/>
    <w:rsid w:val="00675062"/>
    <w:rsid w:val="006762CE"/>
    <w:rsid w:val="006773B5"/>
    <w:rsid w:val="00677E50"/>
    <w:rsid w:val="0068134B"/>
    <w:rsid w:val="00681BA5"/>
    <w:rsid w:val="00682D72"/>
    <w:rsid w:val="0068512E"/>
    <w:rsid w:val="00685498"/>
    <w:rsid w:val="00685E3F"/>
    <w:rsid w:val="00691FF2"/>
    <w:rsid w:val="00692FE9"/>
    <w:rsid w:val="00695A4C"/>
    <w:rsid w:val="00697E12"/>
    <w:rsid w:val="006A1631"/>
    <w:rsid w:val="006A3368"/>
    <w:rsid w:val="006A5ADD"/>
    <w:rsid w:val="006A68F8"/>
    <w:rsid w:val="006B125E"/>
    <w:rsid w:val="006B1F54"/>
    <w:rsid w:val="006B23F8"/>
    <w:rsid w:val="006B3A94"/>
    <w:rsid w:val="006B4ACA"/>
    <w:rsid w:val="006B756A"/>
    <w:rsid w:val="006C0D9E"/>
    <w:rsid w:val="006C437C"/>
    <w:rsid w:val="006C5DD5"/>
    <w:rsid w:val="006C6A0A"/>
    <w:rsid w:val="006D0B7E"/>
    <w:rsid w:val="006D1050"/>
    <w:rsid w:val="006D2066"/>
    <w:rsid w:val="006D2B09"/>
    <w:rsid w:val="006D2CFD"/>
    <w:rsid w:val="006D37FF"/>
    <w:rsid w:val="006D3841"/>
    <w:rsid w:val="006D5673"/>
    <w:rsid w:val="006D5CCD"/>
    <w:rsid w:val="006D6168"/>
    <w:rsid w:val="006D7081"/>
    <w:rsid w:val="006D749B"/>
    <w:rsid w:val="006E1125"/>
    <w:rsid w:val="006E13AE"/>
    <w:rsid w:val="006E3233"/>
    <w:rsid w:val="006E54A8"/>
    <w:rsid w:val="006E5B54"/>
    <w:rsid w:val="006E6591"/>
    <w:rsid w:val="006E6BE7"/>
    <w:rsid w:val="006F0DB2"/>
    <w:rsid w:val="006F2020"/>
    <w:rsid w:val="006F2070"/>
    <w:rsid w:val="006F28BD"/>
    <w:rsid w:val="006F35DD"/>
    <w:rsid w:val="006F4766"/>
    <w:rsid w:val="006F61F6"/>
    <w:rsid w:val="006F7C15"/>
    <w:rsid w:val="0070053A"/>
    <w:rsid w:val="00702851"/>
    <w:rsid w:val="00707876"/>
    <w:rsid w:val="007119A4"/>
    <w:rsid w:val="0071305F"/>
    <w:rsid w:val="00714312"/>
    <w:rsid w:val="00720A86"/>
    <w:rsid w:val="00720ADA"/>
    <w:rsid w:val="00721773"/>
    <w:rsid w:val="0072233D"/>
    <w:rsid w:val="00723BDD"/>
    <w:rsid w:val="007247EE"/>
    <w:rsid w:val="00726E6A"/>
    <w:rsid w:val="0073207E"/>
    <w:rsid w:val="007351D5"/>
    <w:rsid w:val="0073727F"/>
    <w:rsid w:val="0074253B"/>
    <w:rsid w:val="007430A8"/>
    <w:rsid w:val="00744ED4"/>
    <w:rsid w:val="00744F23"/>
    <w:rsid w:val="00745407"/>
    <w:rsid w:val="00750261"/>
    <w:rsid w:val="00750A50"/>
    <w:rsid w:val="00750B7A"/>
    <w:rsid w:val="00751821"/>
    <w:rsid w:val="007522A0"/>
    <w:rsid w:val="00753289"/>
    <w:rsid w:val="007546B6"/>
    <w:rsid w:val="00756869"/>
    <w:rsid w:val="00761094"/>
    <w:rsid w:val="00761697"/>
    <w:rsid w:val="00762D19"/>
    <w:rsid w:val="00763E83"/>
    <w:rsid w:val="0076406E"/>
    <w:rsid w:val="00764B7D"/>
    <w:rsid w:val="00765A34"/>
    <w:rsid w:val="00766743"/>
    <w:rsid w:val="00767B44"/>
    <w:rsid w:val="00771318"/>
    <w:rsid w:val="00771D8C"/>
    <w:rsid w:val="00771E96"/>
    <w:rsid w:val="007722B8"/>
    <w:rsid w:val="00776639"/>
    <w:rsid w:val="0077750D"/>
    <w:rsid w:val="00780F1E"/>
    <w:rsid w:val="00784859"/>
    <w:rsid w:val="00787AB1"/>
    <w:rsid w:val="00792D43"/>
    <w:rsid w:val="00792E47"/>
    <w:rsid w:val="007937C0"/>
    <w:rsid w:val="00793F4B"/>
    <w:rsid w:val="0079414D"/>
    <w:rsid w:val="00794C6B"/>
    <w:rsid w:val="00797015"/>
    <w:rsid w:val="007A02AA"/>
    <w:rsid w:val="007A3D0F"/>
    <w:rsid w:val="007A4A84"/>
    <w:rsid w:val="007B1277"/>
    <w:rsid w:val="007B5BDB"/>
    <w:rsid w:val="007B6A73"/>
    <w:rsid w:val="007C0293"/>
    <w:rsid w:val="007C120F"/>
    <w:rsid w:val="007C27F5"/>
    <w:rsid w:val="007C2B68"/>
    <w:rsid w:val="007C2F29"/>
    <w:rsid w:val="007C388E"/>
    <w:rsid w:val="007D0EE0"/>
    <w:rsid w:val="007D1E99"/>
    <w:rsid w:val="007D26A5"/>
    <w:rsid w:val="007D3330"/>
    <w:rsid w:val="007D56AA"/>
    <w:rsid w:val="007D5C74"/>
    <w:rsid w:val="007E154B"/>
    <w:rsid w:val="007E17C3"/>
    <w:rsid w:val="007E1A1A"/>
    <w:rsid w:val="007E1DAD"/>
    <w:rsid w:val="007E21AB"/>
    <w:rsid w:val="007E2B06"/>
    <w:rsid w:val="007E6CC9"/>
    <w:rsid w:val="007E78E0"/>
    <w:rsid w:val="007F2AFD"/>
    <w:rsid w:val="007F2FD6"/>
    <w:rsid w:val="007F3C96"/>
    <w:rsid w:val="007F451C"/>
    <w:rsid w:val="007F5952"/>
    <w:rsid w:val="007F60AD"/>
    <w:rsid w:val="00800EE8"/>
    <w:rsid w:val="00805008"/>
    <w:rsid w:val="00806034"/>
    <w:rsid w:val="00806DBB"/>
    <w:rsid w:val="00810B17"/>
    <w:rsid w:val="00811449"/>
    <w:rsid w:val="00812811"/>
    <w:rsid w:val="00813FD8"/>
    <w:rsid w:val="00814D37"/>
    <w:rsid w:val="00815522"/>
    <w:rsid w:val="008175FF"/>
    <w:rsid w:val="00817881"/>
    <w:rsid w:val="00822403"/>
    <w:rsid w:val="00822532"/>
    <w:rsid w:val="00823107"/>
    <w:rsid w:val="008239C0"/>
    <w:rsid w:val="00827E74"/>
    <w:rsid w:val="0083034B"/>
    <w:rsid w:val="008306E4"/>
    <w:rsid w:val="00833B09"/>
    <w:rsid w:val="008343DA"/>
    <w:rsid w:val="008346BE"/>
    <w:rsid w:val="00835A66"/>
    <w:rsid w:val="00835C54"/>
    <w:rsid w:val="00836ACA"/>
    <w:rsid w:val="00836B2C"/>
    <w:rsid w:val="00837119"/>
    <w:rsid w:val="008376F3"/>
    <w:rsid w:val="00842196"/>
    <w:rsid w:val="008423FC"/>
    <w:rsid w:val="0084279E"/>
    <w:rsid w:val="00842A4D"/>
    <w:rsid w:val="00844088"/>
    <w:rsid w:val="00846D7B"/>
    <w:rsid w:val="00850609"/>
    <w:rsid w:val="008567CE"/>
    <w:rsid w:val="00856817"/>
    <w:rsid w:val="00856D3D"/>
    <w:rsid w:val="00857E8D"/>
    <w:rsid w:val="00860EC6"/>
    <w:rsid w:val="00864B58"/>
    <w:rsid w:val="00872BC4"/>
    <w:rsid w:val="0087587D"/>
    <w:rsid w:val="008776DE"/>
    <w:rsid w:val="00877CC5"/>
    <w:rsid w:val="0088078E"/>
    <w:rsid w:val="0088141C"/>
    <w:rsid w:val="00881887"/>
    <w:rsid w:val="008819B2"/>
    <w:rsid w:val="00883312"/>
    <w:rsid w:val="00883BAF"/>
    <w:rsid w:val="00884516"/>
    <w:rsid w:val="00884611"/>
    <w:rsid w:val="00884754"/>
    <w:rsid w:val="00885ED5"/>
    <w:rsid w:val="008862E9"/>
    <w:rsid w:val="0088731D"/>
    <w:rsid w:val="00890AD0"/>
    <w:rsid w:val="0089370C"/>
    <w:rsid w:val="00893A34"/>
    <w:rsid w:val="00893DE1"/>
    <w:rsid w:val="00896A26"/>
    <w:rsid w:val="00897BBC"/>
    <w:rsid w:val="008A022C"/>
    <w:rsid w:val="008A0BD8"/>
    <w:rsid w:val="008A0F57"/>
    <w:rsid w:val="008A1E0A"/>
    <w:rsid w:val="008A2C59"/>
    <w:rsid w:val="008A3047"/>
    <w:rsid w:val="008A31A3"/>
    <w:rsid w:val="008A3356"/>
    <w:rsid w:val="008A36DF"/>
    <w:rsid w:val="008A36ED"/>
    <w:rsid w:val="008A3CE9"/>
    <w:rsid w:val="008A5021"/>
    <w:rsid w:val="008B0D28"/>
    <w:rsid w:val="008B28A5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884"/>
    <w:rsid w:val="008D184D"/>
    <w:rsid w:val="008D19A6"/>
    <w:rsid w:val="008D20F5"/>
    <w:rsid w:val="008D3318"/>
    <w:rsid w:val="008D3559"/>
    <w:rsid w:val="008D3FB7"/>
    <w:rsid w:val="008D4747"/>
    <w:rsid w:val="008D4C14"/>
    <w:rsid w:val="008D619D"/>
    <w:rsid w:val="008D61BD"/>
    <w:rsid w:val="008D66DF"/>
    <w:rsid w:val="008D6720"/>
    <w:rsid w:val="008D6B67"/>
    <w:rsid w:val="008D7438"/>
    <w:rsid w:val="008E1A0D"/>
    <w:rsid w:val="008E3785"/>
    <w:rsid w:val="008E4362"/>
    <w:rsid w:val="008E50A3"/>
    <w:rsid w:val="008E5120"/>
    <w:rsid w:val="008E574C"/>
    <w:rsid w:val="008E7209"/>
    <w:rsid w:val="008F102D"/>
    <w:rsid w:val="008F35FB"/>
    <w:rsid w:val="008F409F"/>
    <w:rsid w:val="008F4F46"/>
    <w:rsid w:val="008F6B4B"/>
    <w:rsid w:val="008F77B2"/>
    <w:rsid w:val="009007DD"/>
    <w:rsid w:val="00901EF6"/>
    <w:rsid w:val="009030A2"/>
    <w:rsid w:val="009040FF"/>
    <w:rsid w:val="00906C03"/>
    <w:rsid w:val="009070A4"/>
    <w:rsid w:val="00907341"/>
    <w:rsid w:val="0091037B"/>
    <w:rsid w:val="009139CE"/>
    <w:rsid w:val="009143DE"/>
    <w:rsid w:val="00915B90"/>
    <w:rsid w:val="00916B56"/>
    <w:rsid w:val="00916C43"/>
    <w:rsid w:val="00920055"/>
    <w:rsid w:val="00920FCA"/>
    <w:rsid w:val="00921A1F"/>
    <w:rsid w:val="00923114"/>
    <w:rsid w:val="009242F3"/>
    <w:rsid w:val="009252E5"/>
    <w:rsid w:val="00925A64"/>
    <w:rsid w:val="00926E67"/>
    <w:rsid w:val="00931BB1"/>
    <w:rsid w:val="00931CFF"/>
    <w:rsid w:val="0093274F"/>
    <w:rsid w:val="00934C3F"/>
    <w:rsid w:val="00934EB8"/>
    <w:rsid w:val="0093609E"/>
    <w:rsid w:val="009379E2"/>
    <w:rsid w:val="009405A9"/>
    <w:rsid w:val="009429AB"/>
    <w:rsid w:val="00942EEF"/>
    <w:rsid w:val="00943F75"/>
    <w:rsid w:val="009444F9"/>
    <w:rsid w:val="00944982"/>
    <w:rsid w:val="009449AF"/>
    <w:rsid w:val="00945E08"/>
    <w:rsid w:val="00946D82"/>
    <w:rsid w:val="009527D2"/>
    <w:rsid w:val="0095456A"/>
    <w:rsid w:val="009559F4"/>
    <w:rsid w:val="00955AD4"/>
    <w:rsid w:val="009562C8"/>
    <w:rsid w:val="009564E4"/>
    <w:rsid w:val="00956C38"/>
    <w:rsid w:val="00956DF7"/>
    <w:rsid w:val="0095703E"/>
    <w:rsid w:val="00960259"/>
    <w:rsid w:val="00961B6B"/>
    <w:rsid w:val="00962384"/>
    <w:rsid w:val="00962798"/>
    <w:rsid w:val="00962CC6"/>
    <w:rsid w:val="009631EB"/>
    <w:rsid w:val="00963EAA"/>
    <w:rsid w:val="00966679"/>
    <w:rsid w:val="009669B0"/>
    <w:rsid w:val="009671D8"/>
    <w:rsid w:val="00970EA0"/>
    <w:rsid w:val="009715CA"/>
    <w:rsid w:val="00972DE1"/>
    <w:rsid w:val="00973FA7"/>
    <w:rsid w:val="009748DC"/>
    <w:rsid w:val="00980439"/>
    <w:rsid w:val="00980C06"/>
    <w:rsid w:val="00983150"/>
    <w:rsid w:val="00983708"/>
    <w:rsid w:val="00983985"/>
    <w:rsid w:val="0098647B"/>
    <w:rsid w:val="009916F1"/>
    <w:rsid w:val="00992550"/>
    <w:rsid w:val="00994731"/>
    <w:rsid w:val="00994A0F"/>
    <w:rsid w:val="00995371"/>
    <w:rsid w:val="00996A8F"/>
    <w:rsid w:val="0099748B"/>
    <w:rsid w:val="009A0F91"/>
    <w:rsid w:val="009A13D2"/>
    <w:rsid w:val="009A1515"/>
    <w:rsid w:val="009A16D1"/>
    <w:rsid w:val="009A1743"/>
    <w:rsid w:val="009A19E3"/>
    <w:rsid w:val="009A23D0"/>
    <w:rsid w:val="009A3B98"/>
    <w:rsid w:val="009A53F5"/>
    <w:rsid w:val="009A6569"/>
    <w:rsid w:val="009A6885"/>
    <w:rsid w:val="009B00F7"/>
    <w:rsid w:val="009B06D7"/>
    <w:rsid w:val="009B176F"/>
    <w:rsid w:val="009B2B55"/>
    <w:rsid w:val="009B2FB4"/>
    <w:rsid w:val="009B34D5"/>
    <w:rsid w:val="009B7B30"/>
    <w:rsid w:val="009C1851"/>
    <w:rsid w:val="009C46C9"/>
    <w:rsid w:val="009C5A5C"/>
    <w:rsid w:val="009C5C15"/>
    <w:rsid w:val="009C5F8A"/>
    <w:rsid w:val="009C74BA"/>
    <w:rsid w:val="009D0FDA"/>
    <w:rsid w:val="009D4841"/>
    <w:rsid w:val="009D525C"/>
    <w:rsid w:val="009D6A5E"/>
    <w:rsid w:val="009E0999"/>
    <w:rsid w:val="009E0E40"/>
    <w:rsid w:val="009E0FBE"/>
    <w:rsid w:val="009E1623"/>
    <w:rsid w:val="009E1CF7"/>
    <w:rsid w:val="009E3B9E"/>
    <w:rsid w:val="009E419F"/>
    <w:rsid w:val="009E4B98"/>
    <w:rsid w:val="009E6562"/>
    <w:rsid w:val="009E6909"/>
    <w:rsid w:val="009F013A"/>
    <w:rsid w:val="009F0D10"/>
    <w:rsid w:val="009F1DCD"/>
    <w:rsid w:val="009F240F"/>
    <w:rsid w:val="009F32F7"/>
    <w:rsid w:val="009F3CE7"/>
    <w:rsid w:val="009F50D7"/>
    <w:rsid w:val="009F6255"/>
    <w:rsid w:val="009F6423"/>
    <w:rsid w:val="009F745D"/>
    <w:rsid w:val="00A00FEF"/>
    <w:rsid w:val="00A0108B"/>
    <w:rsid w:val="00A01182"/>
    <w:rsid w:val="00A04E2E"/>
    <w:rsid w:val="00A0502D"/>
    <w:rsid w:val="00A05DD7"/>
    <w:rsid w:val="00A078B0"/>
    <w:rsid w:val="00A113A2"/>
    <w:rsid w:val="00A12691"/>
    <w:rsid w:val="00A14E21"/>
    <w:rsid w:val="00A15864"/>
    <w:rsid w:val="00A15B7C"/>
    <w:rsid w:val="00A160EF"/>
    <w:rsid w:val="00A20746"/>
    <w:rsid w:val="00A20E41"/>
    <w:rsid w:val="00A21B13"/>
    <w:rsid w:val="00A23C79"/>
    <w:rsid w:val="00A25DFF"/>
    <w:rsid w:val="00A25F3E"/>
    <w:rsid w:val="00A32758"/>
    <w:rsid w:val="00A338F7"/>
    <w:rsid w:val="00A33CEA"/>
    <w:rsid w:val="00A358C4"/>
    <w:rsid w:val="00A4196E"/>
    <w:rsid w:val="00A44AA1"/>
    <w:rsid w:val="00A4599A"/>
    <w:rsid w:val="00A4651D"/>
    <w:rsid w:val="00A47DCE"/>
    <w:rsid w:val="00A500EA"/>
    <w:rsid w:val="00A501CB"/>
    <w:rsid w:val="00A504AB"/>
    <w:rsid w:val="00A51FEF"/>
    <w:rsid w:val="00A537F7"/>
    <w:rsid w:val="00A53A82"/>
    <w:rsid w:val="00A5401B"/>
    <w:rsid w:val="00A5565E"/>
    <w:rsid w:val="00A55F61"/>
    <w:rsid w:val="00A57A5A"/>
    <w:rsid w:val="00A6116C"/>
    <w:rsid w:val="00A638A7"/>
    <w:rsid w:val="00A66683"/>
    <w:rsid w:val="00A70DA0"/>
    <w:rsid w:val="00A72A6D"/>
    <w:rsid w:val="00A73760"/>
    <w:rsid w:val="00A746BF"/>
    <w:rsid w:val="00A74EA9"/>
    <w:rsid w:val="00A76B6A"/>
    <w:rsid w:val="00A77965"/>
    <w:rsid w:val="00A77EEC"/>
    <w:rsid w:val="00A80239"/>
    <w:rsid w:val="00A80B90"/>
    <w:rsid w:val="00A81217"/>
    <w:rsid w:val="00A81E4B"/>
    <w:rsid w:val="00A8354C"/>
    <w:rsid w:val="00A836B0"/>
    <w:rsid w:val="00A845F4"/>
    <w:rsid w:val="00A84953"/>
    <w:rsid w:val="00A85913"/>
    <w:rsid w:val="00A86644"/>
    <w:rsid w:val="00A87769"/>
    <w:rsid w:val="00A90510"/>
    <w:rsid w:val="00A90BF4"/>
    <w:rsid w:val="00A93795"/>
    <w:rsid w:val="00AA49AD"/>
    <w:rsid w:val="00AA4A3F"/>
    <w:rsid w:val="00AA50E5"/>
    <w:rsid w:val="00AA620B"/>
    <w:rsid w:val="00AA6FE1"/>
    <w:rsid w:val="00AA751E"/>
    <w:rsid w:val="00AA7C9E"/>
    <w:rsid w:val="00AB0486"/>
    <w:rsid w:val="00AB2662"/>
    <w:rsid w:val="00AB2DBA"/>
    <w:rsid w:val="00AB40EC"/>
    <w:rsid w:val="00AB5E2D"/>
    <w:rsid w:val="00AB7617"/>
    <w:rsid w:val="00AB790B"/>
    <w:rsid w:val="00AC4A8C"/>
    <w:rsid w:val="00AC597F"/>
    <w:rsid w:val="00AC6154"/>
    <w:rsid w:val="00AC65DA"/>
    <w:rsid w:val="00AD350F"/>
    <w:rsid w:val="00AD4436"/>
    <w:rsid w:val="00AD6905"/>
    <w:rsid w:val="00AD7F37"/>
    <w:rsid w:val="00AE03B0"/>
    <w:rsid w:val="00AE50B4"/>
    <w:rsid w:val="00AE68B4"/>
    <w:rsid w:val="00AF0E24"/>
    <w:rsid w:val="00AF4EF8"/>
    <w:rsid w:val="00AF4F71"/>
    <w:rsid w:val="00AF50A9"/>
    <w:rsid w:val="00AF59AC"/>
    <w:rsid w:val="00AF71DE"/>
    <w:rsid w:val="00AF795A"/>
    <w:rsid w:val="00AF7D71"/>
    <w:rsid w:val="00B00538"/>
    <w:rsid w:val="00B02EC3"/>
    <w:rsid w:val="00B042BA"/>
    <w:rsid w:val="00B04D62"/>
    <w:rsid w:val="00B054A8"/>
    <w:rsid w:val="00B0794C"/>
    <w:rsid w:val="00B11CFA"/>
    <w:rsid w:val="00B131F5"/>
    <w:rsid w:val="00B16D8A"/>
    <w:rsid w:val="00B17D90"/>
    <w:rsid w:val="00B21FB3"/>
    <w:rsid w:val="00B23C39"/>
    <w:rsid w:val="00B2539D"/>
    <w:rsid w:val="00B25409"/>
    <w:rsid w:val="00B26D91"/>
    <w:rsid w:val="00B26F48"/>
    <w:rsid w:val="00B27489"/>
    <w:rsid w:val="00B31C01"/>
    <w:rsid w:val="00B31F8A"/>
    <w:rsid w:val="00B32546"/>
    <w:rsid w:val="00B34525"/>
    <w:rsid w:val="00B36684"/>
    <w:rsid w:val="00B36B4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2CCC"/>
    <w:rsid w:val="00B53508"/>
    <w:rsid w:val="00B5400D"/>
    <w:rsid w:val="00B55099"/>
    <w:rsid w:val="00B5541C"/>
    <w:rsid w:val="00B614A9"/>
    <w:rsid w:val="00B655F3"/>
    <w:rsid w:val="00B667F8"/>
    <w:rsid w:val="00B66DCF"/>
    <w:rsid w:val="00B7257B"/>
    <w:rsid w:val="00B74B3A"/>
    <w:rsid w:val="00B74BBF"/>
    <w:rsid w:val="00B7698E"/>
    <w:rsid w:val="00B77BE7"/>
    <w:rsid w:val="00B77CF8"/>
    <w:rsid w:val="00B77DE5"/>
    <w:rsid w:val="00B83864"/>
    <w:rsid w:val="00B845C5"/>
    <w:rsid w:val="00B870FC"/>
    <w:rsid w:val="00B903E2"/>
    <w:rsid w:val="00B908A6"/>
    <w:rsid w:val="00B93763"/>
    <w:rsid w:val="00B93C6A"/>
    <w:rsid w:val="00B94C53"/>
    <w:rsid w:val="00B95E94"/>
    <w:rsid w:val="00B9604E"/>
    <w:rsid w:val="00BA0C49"/>
    <w:rsid w:val="00BA1270"/>
    <w:rsid w:val="00BA1373"/>
    <w:rsid w:val="00BA15A0"/>
    <w:rsid w:val="00BA18CD"/>
    <w:rsid w:val="00BA2B9B"/>
    <w:rsid w:val="00BA3BF3"/>
    <w:rsid w:val="00BA472E"/>
    <w:rsid w:val="00BA5693"/>
    <w:rsid w:val="00BA6248"/>
    <w:rsid w:val="00BA6F9C"/>
    <w:rsid w:val="00BA721D"/>
    <w:rsid w:val="00BA7B18"/>
    <w:rsid w:val="00BB2435"/>
    <w:rsid w:val="00BB386C"/>
    <w:rsid w:val="00BB3AA1"/>
    <w:rsid w:val="00BB4B5D"/>
    <w:rsid w:val="00BB5A58"/>
    <w:rsid w:val="00BB5FDE"/>
    <w:rsid w:val="00BB6E68"/>
    <w:rsid w:val="00BB6EE1"/>
    <w:rsid w:val="00BC0134"/>
    <w:rsid w:val="00BC0724"/>
    <w:rsid w:val="00BC1249"/>
    <w:rsid w:val="00BC3A3A"/>
    <w:rsid w:val="00BC4A0B"/>
    <w:rsid w:val="00BC508D"/>
    <w:rsid w:val="00BC61E7"/>
    <w:rsid w:val="00BC7A60"/>
    <w:rsid w:val="00BD3431"/>
    <w:rsid w:val="00BD523A"/>
    <w:rsid w:val="00BD578F"/>
    <w:rsid w:val="00BD5D2F"/>
    <w:rsid w:val="00BD66B1"/>
    <w:rsid w:val="00BD6A40"/>
    <w:rsid w:val="00BD6C73"/>
    <w:rsid w:val="00BD7096"/>
    <w:rsid w:val="00BE0074"/>
    <w:rsid w:val="00BE0E80"/>
    <w:rsid w:val="00BE207F"/>
    <w:rsid w:val="00BE3BA0"/>
    <w:rsid w:val="00BE4AB9"/>
    <w:rsid w:val="00BE6DFD"/>
    <w:rsid w:val="00BF16B6"/>
    <w:rsid w:val="00BF3629"/>
    <w:rsid w:val="00BF3A9F"/>
    <w:rsid w:val="00BF521A"/>
    <w:rsid w:val="00BF5BDF"/>
    <w:rsid w:val="00C04419"/>
    <w:rsid w:val="00C0483E"/>
    <w:rsid w:val="00C063AB"/>
    <w:rsid w:val="00C073FB"/>
    <w:rsid w:val="00C07BDB"/>
    <w:rsid w:val="00C07C76"/>
    <w:rsid w:val="00C101D8"/>
    <w:rsid w:val="00C12C81"/>
    <w:rsid w:val="00C133B7"/>
    <w:rsid w:val="00C13F62"/>
    <w:rsid w:val="00C1407A"/>
    <w:rsid w:val="00C14B3D"/>
    <w:rsid w:val="00C17DD8"/>
    <w:rsid w:val="00C17F2E"/>
    <w:rsid w:val="00C2258E"/>
    <w:rsid w:val="00C23173"/>
    <w:rsid w:val="00C23812"/>
    <w:rsid w:val="00C24780"/>
    <w:rsid w:val="00C2503B"/>
    <w:rsid w:val="00C2541A"/>
    <w:rsid w:val="00C25F7F"/>
    <w:rsid w:val="00C26010"/>
    <w:rsid w:val="00C260BF"/>
    <w:rsid w:val="00C26198"/>
    <w:rsid w:val="00C26B94"/>
    <w:rsid w:val="00C26FDF"/>
    <w:rsid w:val="00C275F0"/>
    <w:rsid w:val="00C27D37"/>
    <w:rsid w:val="00C32E4E"/>
    <w:rsid w:val="00C336A9"/>
    <w:rsid w:val="00C35E3B"/>
    <w:rsid w:val="00C4223B"/>
    <w:rsid w:val="00C42395"/>
    <w:rsid w:val="00C4341B"/>
    <w:rsid w:val="00C45176"/>
    <w:rsid w:val="00C4606C"/>
    <w:rsid w:val="00C46AD2"/>
    <w:rsid w:val="00C46EC9"/>
    <w:rsid w:val="00C46F48"/>
    <w:rsid w:val="00C47537"/>
    <w:rsid w:val="00C4786B"/>
    <w:rsid w:val="00C52673"/>
    <w:rsid w:val="00C53251"/>
    <w:rsid w:val="00C53899"/>
    <w:rsid w:val="00C56FE0"/>
    <w:rsid w:val="00C57AD5"/>
    <w:rsid w:val="00C57F23"/>
    <w:rsid w:val="00C609EC"/>
    <w:rsid w:val="00C61C8A"/>
    <w:rsid w:val="00C621EC"/>
    <w:rsid w:val="00C645AA"/>
    <w:rsid w:val="00C65531"/>
    <w:rsid w:val="00C75636"/>
    <w:rsid w:val="00C76638"/>
    <w:rsid w:val="00C76FD1"/>
    <w:rsid w:val="00C809C6"/>
    <w:rsid w:val="00C81461"/>
    <w:rsid w:val="00C820D6"/>
    <w:rsid w:val="00C822E8"/>
    <w:rsid w:val="00C82538"/>
    <w:rsid w:val="00C82743"/>
    <w:rsid w:val="00C83172"/>
    <w:rsid w:val="00C84626"/>
    <w:rsid w:val="00C86C05"/>
    <w:rsid w:val="00C9111D"/>
    <w:rsid w:val="00C915E7"/>
    <w:rsid w:val="00C9324A"/>
    <w:rsid w:val="00C93C8D"/>
    <w:rsid w:val="00C94518"/>
    <w:rsid w:val="00C947F7"/>
    <w:rsid w:val="00C967DD"/>
    <w:rsid w:val="00C970E8"/>
    <w:rsid w:val="00C97577"/>
    <w:rsid w:val="00C975B9"/>
    <w:rsid w:val="00C975F3"/>
    <w:rsid w:val="00C97AAD"/>
    <w:rsid w:val="00CA0509"/>
    <w:rsid w:val="00CA475E"/>
    <w:rsid w:val="00CA61C7"/>
    <w:rsid w:val="00CA61FE"/>
    <w:rsid w:val="00CB1384"/>
    <w:rsid w:val="00CB24A1"/>
    <w:rsid w:val="00CB4159"/>
    <w:rsid w:val="00CB4309"/>
    <w:rsid w:val="00CB46E4"/>
    <w:rsid w:val="00CB4C79"/>
    <w:rsid w:val="00CB6735"/>
    <w:rsid w:val="00CB7006"/>
    <w:rsid w:val="00CB7501"/>
    <w:rsid w:val="00CC1572"/>
    <w:rsid w:val="00CC1AD1"/>
    <w:rsid w:val="00CC1F4C"/>
    <w:rsid w:val="00CC2C66"/>
    <w:rsid w:val="00CC300D"/>
    <w:rsid w:val="00CC4ED2"/>
    <w:rsid w:val="00CC5739"/>
    <w:rsid w:val="00CC5A83"/>
    <w:rsid w:val="00CD0CFB"/>
    <w:rsid w:val="00CD33A8"/>
    <w:rsid w:val="00CD4922"/>
    <w:rsid w:val="00CD59C9"/>
    <w:rsid w:val="00CD661C"/>
    <w:rsid w:val="00CE063E"/>
    <w:rsid w:val="00CE1575"/>
    <w:rsid w:val="00CE1EF8"/>
    <w:rsid w:val="00CE2417"/>
    <w:rsid w:val="00CE60FA"/>
    <w:rsid w:val="00CE631D"/>
    <w:rsid w:val="00CF09CF"/>
    <w:rsid w:val="00CF2B3B"/>
    <w:rsid w:val="00CF602B"/>
    <w:rsid w:val="00CF6097"/>
    <w:rsid w:val="00CF74B8"/>
    <w:rsid w:val="00CF7940"/>
    <w:rsid w:val="00D04A72"/>
    <w:rsid w:val="00D06653"/>
    <w:rsid w:val="00D06BE6"/>
    <w:rsid w:val="00D06F41"/>
    <w:rsid w:val="00D0727B"/>
    <w:rsid w:val="00D13595"/>
    <w:rsid w:val="00D14487"/>
    <w:rsid w:val="00D151D8"/>
    <w:rsid w:val="00D15A93"/>
    <w:rsid w:val="00D15DEC"/>
    <w:rsid w:val="00D2022F"/>
    <w:rsid w:val="00D25493"/>
    <w:rsid w:val="00D26CAC"/>
    <w:rsid w:val="00D32894"/>
    <w:rsid w:val="00D34B07"/>
    <w:rsid w:val="00D34F9A"/>
    <w:rsid w:val="00D3702E"/>
    <w:rsid w:val="00D427B8"/>
    <w:rsid w:val="00D432F0"/>
    <w:rsid w:val="00D43EBC"/>
    <w:rsid w:val="00D45076"/>
    <w:rsid w:val="00D45AF5"/>
    <w:rsid w:val="00D465EC"/>
    <w:rsid w:val="00D473FC"/>
    <w:rsid w:val="00D50FF9"/>
    <w:rsid w:val="00D510B0"/>
    <w:rsid w:val="00D53430"/>
    <w:rsid w:val="00D57621"/>
    <w:rsid w:val="00D60014"/>
    <w:rsid w:val="00D60602"/>
    <w:rsid w:val="00D62849"/>
    <w:rsid w:val="00D633DE"/>
    <w:rsid w:val="00D65CF7"/>
    <w:rsid w:val="00D70E51"/>
    <w:rsid w:val="00D727F7"/>
    <w:rsid w:val="00D729F1"/>
    <w:rsid w:val="00D74590"/>
    <w:rsid w:val="00D74BBA"/>
    <w:rsid w:val="00D75924"/>
    <w:rsid w:val="00D75933"/>
    <w:rsid w:val="00D76D6C"/>
    <w:rsid w:val="00D8093F"/>
    <w:rsid w:val="00D83B87"/>
    <w:rsid w:val="00D83CDA"/>
    <w:rsid w:val="00D858EE"/>
    <w:rsid w:val="00D85AA4"/>
    <w:rsid w:val="00D85BD0"/>
    <w:rsid w:val="00D860B7"/>
    <w:rsid w:val="00D87304"/>
    <w:rsid w:val="00D90126"/>
    <w:rsid w:val="00D90D47"/>
    <w:rsid w:val="00D928AE"/>
    <w:rsid w:val="00D94661"/>
    <w:rsid w:val="00D9663F"/>
    <w:rsid w:val="00D96AE7"/>
    <w:rsid w:val="00D97010"/>
    <w:rsid w:val="00DA1CD7"/>
    <w:rsid w:val="00DA1E18"/>
    <w:rsid w:val="00DA1F81"/>
    <w:rsid w:val="00DA20D2"/>
    <w:rsid w:val="00DA3087"/>
    <w:rsid w:val="00DA3813"/>
    <w:rsid w:val="00DA4D61"/>
    <w:rsid w:val="00DA6791"/>
    <w:rsid w:val="00DA7847"/>
    <w:rsid w:val="00DA7EA6"/>
    <w:rsid w:val="00DB0ABE"/>
    <w:rsid w:val="00DB0E97"/>
    <w:rsid w:val="00DB1D9A"/>
    <w:rsid w:val="00DB2156"/>
    <w:rsid w:val="00DB2FE6"/>
    <w:rsid w:val="00DB3921"/>
    <w:rsid w:val="00DB4557"/>
    <w:rsid w:val="00DB5CC2"/>
    <w:rsid w:val="00DB68E7"/>
    <w:rsid w:val="00DC0E3A"/>
    <w:rsid w:val="00DC279E"/>
    <w:rsid w:val="00DC2DFB"/>
    <w:rsid w:val="00DC3443"/>
    <w:rsid w:val="00DC6057"/>
    <w:rsid w:val="00DC6249"/>
    <w:rsid w:val="00DC7115"/>
    <w:rsid w:val="00DC7FEA"/>
    <w:rsid w:val="00DD058F"/>
    <w:rsid w:val="00DD0D50"/>
    <w:rsid w:val="00DD0D61"/>
    <w:rsid w:val="00DD1665"/>
    <w:rsid w:val="00DD2BBF"/>
    <w:rsid w:val="00DD622C"/>
    <w:rsid w:val="00DD66E8"/>
    <w:rsid w:val="00DD6D1D"/>
    <w:rsid w:val="00DD7518"/>
    <w:rsid w:val="00DE0D86"/>
    <w:rsid w:val="00DE444C"/>
    <w:rsid w:val="00DE5022"/>
    <w:rsid w:val="00DE54DC"/>
    <w:rsid w:val="00DE5D7C"/>
    <w:rsid w:val="00DE645C"/>
    <w:rsid w:val="00DF194C"/>
    <w:rsid w:val="00DF19CF"/>
    <w:rsid w:val="00DF2211"/>
    <w:rsid w:val="00DF2AE9"/>
    <w:rsid w:val="00DF2E8F"/>
    <w:rsid w:val="00DF49E8"/>
    <w:rsid w:val="00DF4D7D"/>
    <w:rsid w:val="00DF4F90"/>
    <w:rsid w:val="00DF5210"/>
    <w:rsid w:val="00DF5260"/>
    <w:rsid w:val="00DF548D"/>
    <w:rsid w:val="00DF7F7D"/>
    <w:rsid w:val="00E000E7"/>
    <w:rsid w:val="00E01F94"/>
    <w:rsid w:val="00E0391B"/>
    <w:rsid w:val="00E03998"/>
    <w:rsid w:val="00E03B0C"/>
    <w:rsid w:val="00E04BE0"/>
    <w:rsid w:val="00E04C83"/>
    <w:rsid w:val="00E05518"/>
    <w:rsid w:val="00E069BE"/>
    <w:rsid w:val="00E111FC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2FBD"/>
    <w:rsid w:val="00E3422C"/>
    <w:rsid w:val="00E3468F"/>
    <w:rsid w:val="00E3663A"/>
    <w:rsid w:val="00E37AAF"/>
    <w:rsid w:val="00E43FC1"/>
    <w:rsid w:val="00E4453A"/>
    <w:rsid w:val="00E46143"/>
    <w:rsid w:val="00E47021"/>
    <w:rsid w:val="00E47125"/>
    <w:rsid w:val="00E47B69"/>
    <w:rsid w:val="00E5002A"/>
    <w:rsid w:val="00E52171"/>
    <w:rsid w:val="00E53A76"/>
    <w:rsid w:val="00E54B20"/>
    <w:rsid w:val="00E554F6"/>
    <w:rsid w:val="00E5562E"/>
    <w:rsid w:val="00E57C85"/>
    <w:rsid w:val="00E600DC"/>
    <w:rsid w:val="00E60EB9"/>
    <w:rsid w:val="00E61FFA"/>
    <w:rsid w:val="00E677A6"/>
    <w:rsid w:val="00E67E77"/>
    <w:rsid w:val="00E7022F"/>
    <w:rsid w:val="00E70E5E"/>
    <w:rsid w:val="00E71F76"/>
    <w:rsid w:val="00E74A4E"/>
    <w:rsid w:val="00E74E0A"/>
    <w:rsid w:val="00E8306F"/>
    <w:rsid w:val="00E84324"/>
    <w:rsid w:val="00E84FF6"/>
    <w:rsid w:val="00E85F36"/>
    <w:rsid w:val="00E86148"/>
    <w:rsid w:val="00E87E3B"/>
    <w:rsid w:val="00E91629"/>
    <w:rsid w:val="00E91E58"/>
    <w:rsid w:val="00E94A0F"/>
    <w:rsid w:val="00E97036"/>
    <w:rsid w:val="00E97ABB"/>
    <w:rsid w:val="00EA1ACA"/>
    <w:rsid w:val="00EA215B"/>
    <w:rsid w:val="00EA2559"/>
    <w:rsid w:val="00EA53A1"/>
    <w:rsid w:val="00EB1009"/>
    <w:rsid w:val="00EB10BD"/>
    <w:rsid w:val="00EB12BC"/>
    <w:rsid w:val="00EB274D"/>
    <w:rsid w:val="00EB316F"/>
    <w:rsid w:val="00EB33F6"/>
    <w:rsid w:val="00EB4122"/>
    <w:rsid w:val="00EB4539"/>
    <w:rsid w:val="00EB6C0B"/>
    <w:rsid w:val="00EC018D"/>
    <w:rsid w:val="00EC1617"/>
    <w:rsid w:val="00EC1AB0"/>
    <w:rsid w:val="00EC23EA"/>
    <w:rsid w:val="00EC2AE2"/>
    <w:rsid w:val="00EC5668"/>
    <w:rsid w:val="00ED0B25"/>
    <w:rsid w:val="00ED2527"/>
    <w:rsid w:val="00ED3699"/>
    <w:rsid w:val="00ED43BA"/>
    <w:rsid w:val="00ED4D11"/>
    <w:rsid w:val="00ED5579"/>
    <w:rsid w:val="00ED6EC7"/>
    <w:rsid w:val="00ED70E4"/>
    <w:rsid w:val="00EE20BD"/>
    <w:rsid w:val="00EE3FBC"/>
    <w:rsid w:val="00EE4F75"/>
    <w:rsid w:val="00EE5EA5"/>
    <w:rsid w:val="00EF36F6"/>
    <w:rsid w:val="00EF7ABA"/>
    <w:rsid w:val="00F0124B"/>
    <w:rsid w:val="00F02402"/>
    <w:rsid w:val="00F025FC"/>
    <w:rsid w:val="00F02EE0"/>
    <w:rsid w:val="00F042AA"/>
    <w:rsid w:val="00F07922"/>
    <w:rsid w:val="00F07E8E"/>
    <w:rsid w:val="00F10AAA"/>
    <w:rsid w:val="00F10F75"/>
    <w:rsid w:val="00F11508"/>
    <w:rsid w:val="00F11569"/>
    <w:rsid w:val="00F16746"/>
    <w:rsid w:val="00F17147"/>
    <w:rsid w:val="00F17848"/>
    <w:rsid w:val="00F17BD1"/>
    <w:rsid w:val="00F21F68"/>
    <w:rsid w:val="00F21F6A"/>
    <w:rsid w:val="00F22EAD"/>
    <w:rsid w:val="00F24CBE"/>
    <w:rsid w:val="00F25240"/>
    <w:rsid w:val="00F2731E"/>
    <w:rsid w:val="00F30392"/>
    <w:rsid w:val="00F31F5D"/>
    <w:rsid w:val="00F34424"/>
    <w:rsid w:val="00F36A8A"/>
    <w:rsid w:val="00F36C42"/>
    <w:rsid w:val="00F40ABC"/>
    <w:rsid w:val="00F4189B"/>
    <w:rsid w:val="00F41AA0"/>
    <w:rsid w:val="00F41D00"/>
    <w:rsid w:val="00F4212D"/>
    <w:rsid w:val="00F42C8D"/>
    <w:rsid w:val="00F42CBD"/>
    <w:rsid w:val="00F44E80"/>
    <w:rsid w:val="00F44F56"/>
    <w:rsid w:val="00F46830"/>
    <w:rsid w:val="00F53452"/>
    <w:rsid w:val="00F5419C"/>
    <w:rsid w:val="00F54D4A"/>
    <w:rsid w:val="00F55B8C"/>
    <w:rsid w:val="00F5718F"/>
    <w:rsid w:val="00F5774C"/>
    <w:rsid w:val="00F57DF6"/>
    <w:rsid w:val="00F6077F"/>
    <w:rsid w:val="00F65095"/>
    <w:rsid w:val="00F66253"/>
    <w:rsid w:val="00F667AA"/>
    <w:rsid w:val="00F73F0D"/>
    <w:rsid w:val="00F745EC"/>
    <w:rsid w:val="00F7627F"/>
    <w:rsid w:val="00F769B4"/>
    <w:rsid w:val="00F77884"/>
    <w:rsid w:val="00F808AD"/>
    <w:rsid w:val="00F8095C"/>
    <w:rsid w:val="00F81099"/>
    <w:rsid w:val="00F814F7"/>
    <w:rsid w:val="00F8263E"/>
    <w:rsid w:val="00F826C1"/>
    <w:rsid w:val="00F830CD"/>
    <w:rsid w:val="00F83C18"/>
    <w:rsid w:val="00F84DC6"/>
    <w:rsid w:val="00F86394"/>
    <w:rsid w:val="00F871CD"/>
    <w:rsid w:val="00F90FD6"/>
    <w:rsid w:val="00F921D6"/>
    <w:rsid w:val="00F92E6A"/>
    <w:rsid w:val="00F93EE4"/>
    <w:rsid w:val="00F950D3"/>
    <w:rsid w:val="00F96EF0"/>
    <w:rsid w:val="00F977F6"/>
    <w:rsid w:val="00F97909"/>
    <w:rsid w:val="00F97988"/>
    <w:rsid w:val="00F97B29"/>
    <w:rsid w:val="00FA0F66"/>
    <w:rsid w:val="00FA1651"/>
    <w:rsid w:val="00FA1DDA"/>
    <w:rsid w:val="00FA37DD"/>
    <w:rsid w:val="00FA504E"/>
    <w:rsid w:val="00FA5101"/>
    <w:rsid w:val="00FB046A"/>
    <w:rsid w:val="00FB0FD1"/>
    <w:rsid w:val="00FB132C"/>
    <w:rsid w:val="00FB2330"/>
    <w:rsid w:val="00FB25D0"/>
    <w:rsid w:val="00FB2869"/>
    <w:rsid w:val="00FB3571"/>
    <w:rsid w:val="00FB399D"/>
    <w:rsid w:val="00FB3C61"/>
    <w:rsid w:val="00FB5DF4"/>
    <w:rsid w:val="00FC34A7"/>
    <w:rsid w:val="00FC3C64"/>
    <w:rsid w:val="00FC537B"/>
    <w:rsid w:val="00FD11E4"/>
    <w:rsid w:val="00FD13F1"/>
    <w:rsid w:val="00FD170D"/>
    <w:rsid w:val="00FD3015"/>
    <w:rsid w:val="00FD37E6"/>
    <w:rsid w:val="00FD63A4"/>
    <w:rsid w:val="00FD6BD4"/>
    <w:rsid w:val="00FE1604"/>
    <w:rsid w:val="00FE1B27"/>
    <w:rsid w:val="00FE2239"/>
    <w:rsid w:val="00FE2DC0"/>
    <w:rsid w:val="00FE4688"/>
    <w:rsid w:val="00FE53E8"/>
    <w:rsid w:val="00FE668A"/>
    <w:rsid w:val="00FF034C"/>
    <w:rsid w:val="00FF09C2"/>
    <w:rsid w:val="00FF0EFF"/>
    <w:rsid w:val="00FF1495"/>
    <w:rsid w:val="00FF235B"/>
    <w:rsid w:val="00FF2A78"/>
    <w:rsid w:val="00FF42E9"/>
    <w:rsid w:val="00FF4741"/>
    <w:rsid w:val="00FF6A1C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0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0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0"/>
    <w:next w:val="a0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5">
    <w:name w:val="Table Grid"/>
    <w:aliases w:val="週報表格格線,+ 表格格線"/>
    <w:basedOn w:val="a2"/>
    <w:uiPriority w:val="59"/>
    <w:rsid w:val="005F4B88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647DFA"/>
    <w:rPr>
      <w:rFonts w:cs="Times New Roman"/>
      <w:sz w:val="20"/>
      <w:szCs w:val="20"/>
    </w:rPr>
  </w:style>
  <w:style w:type="paragraph" w:styleId="aa">
    <w:name w:val="footer"/>
    <w:basedOn w:val="a0"/>
    <w:link w:val="ab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647DFA"/>
    <w:rPr>
      <w:rFonts w:cs="Times New Roman"/>
      <w:sz w:val="20"/>
      <w:szCs w:val="20"/>
    </w:rPr>
  </w:style>
  <w:style w:type="character" w:styleId="ac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d">
    <w:name w:val="page number"/>
    <w:basedOn w:val="a1"/>
    <w:rsid w:val="008D619D"/>
  </w:style>
  <w:style w:type="paragraph" w:styleId="ae">
    <w:name w:val="footnote text"/>
    <w:basedOn w:val="a0"/>
    <w:link w:val="af"/>
    <w:unhideWhenUsed/>
    <w:rsid w:val="00585000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585000"/>
    <w:rPr>
      <w:kern w:val="2"/>
    </w:rPr>
  </w:style>
  <w:style w:type="character" w:styleId="af0">
    <w:name w:val="footnote reference"/>
    <w:uiPriority w:val="99"/>
    <w:unhideWhenUsed/>
    <w:rsid w:val="00585000"/>
    <w:rPr>
      <w:vertAlign w:val="superscript"/>
    </w:rPr>
  </w:style>
  <w:style w:type="character" w:styleId="af1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0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2">
    <w:name w:val="List Paragraph"/>
    <w:aliases w:val="(二),List Paragraph,北一,北壹,標題一,標題(一)"/>
    <w:basedOn w:val="a0"/>
    <w:link w:val="af3"/>
    <w:qFormat/>
    <w:rsid w:val="00AF795A"/>
    <w:pPr>
      <w:ind w:leftChars="200" w:left="480"/>
    </w:pPr>
  </w:style>
  <w:style w:type="character" w:customStyle="1" w:styleId="af3">
    <w:name w:val="清單段落 字元"/>
    <w:aliases w:val="(二) 字元,List Paragraph 字元,北一 字元,北壹 字元,標題一 字元,標題(一) 字元"/>
    <w:link w:val="af2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AF4F71"/>
  </w:style>
  <w:style w:type="character" w:styleId="af4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1"/>
    <w:rsid w:val="00994731"/>
  </w:style>
  <w:style w:type="paragraph" w:styleId="af5">
    <w:name w:val="Revision"/>
    <w:hidden/>
    <w:uiPriority w:val="99"/>
    <w:semiHidden/>
    <w:rsid w:val="004048A7"/>
    <w:rPr>
      <w:kern w:val="2"/>
      <w:sz w:val="24"/>
      <w:szCs w:val="22"/>
    </w:rPr>
  </w:style>
  <w:style w:type="paragraph" w:customStyle="1" w:styleId="af6">
    <w:name w:val="一"/>
    <w:basedOn w:val="a0"/>
    <w:uiPriority w:val="99"/>
    <w:rsid w:val="0048562F"/>
    <w:pPr>
      <w:snapToGrid w:val="0"/>
      <w:spacing w:before="120" w:line="400" w:lineRule="atLeast"/>
      <w:jc w:val="both"/>
    </w:pPr>
    <w:rPr>
      <w:rFonts w:ascii="Times New Roman" w:eastAsia="華康隸書體W5" w:hAnsi="Times New Roman" w:cs="Century"/>
      <w:sz w:val="26"/>
      <w:szCs w:val="20"/>
    </w:rPr>
  </w:style>
  <w:style w:type="paragraph" w:styleId="af7">
    <w:name w:val="Plain Text"/>
    <w:basedOn w:val="a0"/>
    <w:link w:val="af8"/>
    <w:rsid w:val="00F012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8">
    <w:name w:val="純文字 字元"/>
    <w:link w:val="af7"/>
    <w:rsid w:val="00F0124B"/>
    <w:rPr>
      <w:rFonts w:ascii="細明體" w:eastAsia="細明體" w:hAnsi="Courier New"/>
      <w:sz w:val="24"/>
      <w:szCs w:val="24"/>
    </w:rPr>
  </w:style>
  <w:style w:type="paragraph" w:customStyle="1" w:styleId="10">
    <w:name w:val="清單段落1"/>
    <w:basedOn w:val="a0"/>
    <w:rsid w:val="00F0124B"/>
    <w:pPr>
      <w:ind w:leftChars="200" w:left="480"/>
    </w:pPr>
  </w:style>
  <w:style w:type="paragraph" w:customStyle="1" w:styleId="a">
    <w:name w:val="標案_(一)"/>
    <w:basedOn w:val="af2"/>
    <w:qFormat/>
    <w:rsid w:val="00261D2D"/>
    <w:pPr>
      <w:numPr>
        <w:numId w:val="16"/>
      </w:numPr>
      <w:adjustRightInd w:val="0"/>
      <w:snapToGrid w:val="0"/>
      <w:spacing w:line="480" w:lineRule="exact"/>
      <w:ind w:leftChars="0" w:left="0"/>
      <w:jc w:val="both"/>
    </w:pPr>
    <w:rPr>
      <w:rFonts w:ascii="標楷體" w:eastAsia="標楷體" w:hAnsi="標楷體" w:cstheme="minorBidi"/>
      <w:sz w:val="28"/>
      <w:szCs w:val="28"/>
    </w:rPr>
  </w:style>
  <w:style w:type="paragraph" w:customStyle="1" w:styleId="21">
    <w:name w:val="標案_(2)內文"/>
    <w:basedOn w:val="a0"/>
    <w:link w:val="22"/>
    <w:qFormat/>
    <w:rsid w:val="003955A5"/>
    <w:pPr>
      <w:adjustRightInd w:val="0"/>
      <w:snapToGrid w:val="0"/>
      <w:spacing w:line="480" w:lineRule="exact"/>
      <w:ind w:left="2750" w:firstLineChars="200" w:firstLine="560"/>
      <w:jc w:val="both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標案_(2)內文 字元"/>
    <w:basedOn w:val="a1"/>
    <w:link w:val="21"/>
    <w:rsid w:val="003955A5"/>
    <w:rPr>
      <w:rFonts w:ascii="標楷體" w:eastAsia="標楷體" w:hAnsi="標楷體" w:cstheme="minorBidi"/>
      <w:kern w:val="2"/>
      <w:sz w:val="28"/>
      <w:szCs w:val="28"/>
    </w:rPr>
  </w:style>
  <w:style w:type="paragraph" w:styleId="af9">
    <w:name w:val="Note Heading"/>
    <w:basedOn w:val="a0"/>
    <w:next w:val="a0"/>
    <w:link w:val="afa"/>
    <w:uiPriority w:val="99"/>
    <w:unhideWhenUsed/>
    <w:rsid w:val="00515017"/>
    <w:pPr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a">
    <w:name w:val="註釋標題 字元"/>
    <w:basedOn w:val="a1"/>
    <w:link w:val="af9"/>
    <w:uiPriority w:val="99"/>
    <w:rsid w:val="00515017"/>
    <w:rPr>
      <w:rFonts w:ascii="Times New Roman" w:eastAsia="標楷體" w:hAnsi="Times New Roman"/>
      <w:kern w:val="2"/>
      <w:sz w:val="26"/>
      <w:szCs w:val="26"/>
    </w:rPr>
  </w:style>
  <w:style w:type="paragraph" w:styleId="afb">
    <w:name w:val="Closing"/>
    <w:basedOn w:val="a0"/>
    <w:link w:val="afc"/>
    <w:uiPriority w:val="99"/>
    <w:unhideWhenUsed/>
    <w:rsid w:val="00515017"/>
    <w:pPr>
      <w:ind w:leftChars="1800" w:left="100"/>
    </w:pPr>
    <w:rPr>
      <w:rFonts w:ascii="Times New Roman" w:eastAsia="標楷體" w:hAnsi="Times New Roman"/>
      <w:sz w:val="26"/>
      <w:szCs w:val="26"/>
    </w:rPr>
  </w:style>
  <w:style w:type="character" w:customStyle="1" w:styleId="afc">
    <w:name w:val="結語 字元"/>
    <w:basedOn w:val="a1"/>
    <w:link w:val="afb"/>
    <w:uiPriority w:val="99"/>
    <w:rsid w:val="00515017"/>
    <w:rPr>
      <w:rFonts w:ascii="Times New Roman" w:eastAsia="標楷體" w:hAnsi="Times New Roman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0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0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0"/>
    <w:next w:val="a0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5">
    <w:name w:val="Table Grid"/>
    <w:aliases w:val="週報表格格線,+ 表格格線"/>
    <w:basedOn w:val="a2"/>
    <w:uiPriority w:val="5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647DFA"/>
    <w:rPr>
      <w:rFonts w:cs="Times New Roman"/>
      <w:sz w:val="20"/>
      <w:szCs w:val="20"/>
    </w:rPr>
  </w:style>
  <w:style w:type="paragraph" w:styleId="aa">
    <w:name w:val="footer"/>
    <w:basedOn w:val="a0"/>
    <w:link w:val="ab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647DFA"/>
    <w:rPr>
      <w:rFonts w:cs="Times New Roman"/>
      <w:sz w:val="20"/>
      <w:szCs w:val="20"/>
    </w:rPr>
  </w:style>
  <w:style w:type="character" w:styleId="ac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d">
    <w:name w:val="page number"/>
    <w:basedOn w:val="a1"/>
    <w:rsid w:val="008D619D"/>
  </w:style>
  <w:style w:type="paragraph" w:styleId="ae">
    <w:name w:val="footnote text"/>
    <w:basedOn w:val="a0"/>
    <w:link w:val="af"/>
    <w:unhideWhenUsed/>
    <w:rsid w:val="00585000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585000"/>
    <w:rPr>
      <w:kern w:val="2"/>
    </w:rPr>
  </w:style>
  <w:style w:type="character" w:styleId="af0">
    <w:name w:val="footnote reference"/>
    <w:uiPriority w:val="99"/>
    <w:unhideWhenUsed/>
    <w:rsid w:val="00585000"/>
    <w:rPr>
      <w:vertAlign w:val="superscript"/>
    </w:rPr>
  </w:style>
  <w:style w:type="character" w:styleId="af1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0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2">
    <w:name w:val="List Paragraph"/>
    <w:aliases w:val="(二),List Paragraph,北一,北壹,標題一,標題(一)"/>
    <w:basedOn w:val="a0"/>
    <w:link w:val="af3"/>
    <w:qFormat/>
    <w:rsid w:val="00AF795A"/>
    <w:pPr>
      <w:ind w:leftChars="200" w:left="480"/>
    </w:pPr>
  </w:style>
  <w:style w:type="character" w:customStyle="1" w:styleId="af3">
    <w:name w:val="清單段落 字元"/>
    <w:aliases w:val="(二) 字元,List Paragraph 字元,北一 字元,北壹 字元,標題一 字元,標題(一) 字元"/>
    <w:link w:val="af2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AF4F71"/>
  </w:style>
  <w:style w:type="character" w:styleId="af4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1"/>
    <w:rsid w:val="00994731"/>
  </w:style>
  <w:style w:type="paragraph" w:styleId="af5">
    <w:name w:val="Revision"/>
    <w:hidden/>
    <w:uiPriority w:val="99"/>
    <w:semiHidden/>
    <w:rsid w:val="004048A7"/>
    <w:rPr>
      <w:kern w:val="2"/>
      <w:sz w:val="24"/>
      <w:szCs w:val="22"/>
    </w:rPr>
  </w:style>
  <w:style w:type="paragraph" w:customStyle="1" w:styleId="af6">
    <w:name w:val="一"/>
    <w:basedOn w:val="a0"/>
    <w:uiPriority w:val="99"/>
    <w:rsid w:val="0048562F"/>
    <w:pPr>
      <w:snapToGrid w:val="0"/>
      <w:spacing w:before="120" w:line="400" w:lineRule="atLeast"/>
      <w:jc w:val="both"/>
    </w:pPr>
    <w:rPr>
      <w:rFonts w:ascii="Times New Roman" w:eastAsia="華康隸書體W5" w:hAnsi="Times New Roman" w:cs="Century"/>
      <w:sz w:val="26"/>
      <w:szCs w:val="20"/>
    </w:rPr>
  </w:style>
  <w:style w:type="paragraph" w:styleId="af7">
    <w:name w:val="Plain Text"/>
    <w:basedOn w:val="a0"/>
    <w:link w:val="af8"/>
    <w:rsid w:val="00F012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8">
    <w:name w:val="純文字 字元"/>
    <w:link w:val="af7"/>
    <w:rsid w:val="00F0124B"/>
    <w:rPr>
      <w:rFonts w:ascii="細明體" w:eastAsia="細明體" w:hAnsi="Courier New"/>
      <w:sz w:val="24"/>
      <w:szCs w:val="24"/>
    </w:rPr>
  </w:style>
  <w:style w:type="paragraph" w:customStyle="1" w:styleId="10">
    <w:name w:val="清單段落1"/>
    <w:basedOn w:val="a0"/>
    <w:rsid w:val="00F0124B"/>
    <w:pPr>
      <w:ind w:leftChars="200" w:left="480"/>
    </w:pPr>
  </w:style>
  <w:style w:type="paragraph" w:customStyle="1" w:styleId="a">
    <w:name w:val="標案_(一)"/>
    <w:basedOn w:val="af2"/>
    <w:qFormat/>
    <w:rsid w:val="00261D2D"/>
    <w:pPr>
      <w:numPr>
        <w:numId w:val="16"/>
      </w:numPr>
      <w:adjustRightInd w:val="0"/>
      <w:snapToGrid w:val="0"/>
      <w:spacing w:line="480" w:lineRule="exact"/>
      <w:ind w:leftChars="0" w:left="0"/>
      <w:jc w:val="both"/>
    </w:pPr>
    <w:rPr>
      <w:rFonts w:ascii="標楷體" w:eastAsia="標楷體" w:hAnsi="標楷體" w:cstheme="minorBidi"/>
      <w:sz w:val="28"/>
      <w:szCs w:val="28"/>
    </w:rPr>
  </w:style>
  <w:style w:type="paragraph" w:customStyle="1" w:styleId="21">
    <w:name w:val="標案_(2)內文"/>
    <w:basedOn w:val="a0"/>
    <w:link w:val="22"/>
    <w:qFormat/>
    <w:rsid w:val="003955A5"/>
    <w:pPr>
      <w:adjustRightInd w:val="0"/>
      <w:snapToGrid w:val="0"/>
      <w:spacing w:line="480" w:lineRule="exact"/>
      <w:ind w:left="2750" w:firstLineChars="200" w:firstLine="560"/>
      <w:jc w:val="both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標案_(2)內文 字元"/>
    <w:basedOn w:val="a1"/>
    <w:link w:val="21"/>
    <w:rsid w:val="003955A5"/>
    <w:rPr>
      <w:rFonts w:ascii="標楷體" w:eastAsia="標楷體" w:hAnsi="標楷體" w:cstheme="minorBidi"/>
      <w:kern w:val="2"/>
      <w:sz w:val="28"/>
      <w:szCs w:val="28"/>
    </w:rPr>
  </w:style>
  <w:style w:type="paragraph" w:styleId="af9">
    <w:name w:val="Note Heading"/>
    <w:basedOn w:val="a0"/>
    <w:next w:val="a0"/>
    <w:link w:val="afa"/>
    <w:uiPriority w:val="99"/>
    <w:unhideWhenUsed/>
    <w:rsid w:val="00515017"/>
    <w:pPr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a">
    <w:name w:val="註釋標題 字元"/>
    <w:basedOn w:val="a1"/>
    <w:link w:val="af9"/>
    <w:uiPriority w:val="99"/>
    <w:rsid w:val="00515017"/>
    <w:rPr>
      <w:rFonts w:ascii="Times New Roman" w:eastAsia="標楷體" w:hAnsi="Times New Roman"/>
      <w:kern w:val="2"/>
      <w:sz w:val="26"/>
      <w:szCs w:val="26"/>
    </w:rPr>
  </w:style>
  <w:style w:type="paragraph" w:styleId="afb">
    <w:name w:val="Closing"/>
    <w:basedOn w:val="a0"/>
    <w:link w:val="afc"/>
    <w:uiPriority w:val="99"/>
    <w:unhideWhenUsed/>
    <w:rsid w:val="00515017"/>
    <w:pPr>
      <w:ind w:leftChars="1800" w:left="100"/>
    </w:pPr>
    <w:rPr>
      <w:rFonts w:ascii="Times New Roman" w:eastAsia="標楷體" w:hAnsi="Times New Roman"/>
      <w:sz w:val="26"/>
      <w:szCs w:val="26"/>
    </w:rPr>
  </w:style>
  <w:style w:type="character" w:customStyle="1" w:styleId="afc">
    <w:name w:val="結語 字元"/>
    <w:basedOn w:val="a1"/>
    <w:link w:val="afb"/>
    <w:uiPriority w:val="99"/>
    <w:rsid w:val="00515017"/>
    <w:rPr>
      <w:rFonts w:ascii="Times New Roman" w:eastAsia="標楷體" w:hAnsi="Times New Roman"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3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541">
          <w:marLeft w:val="41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702">
          <w:marLeft w:val="41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5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32">
          <w:marLeft w:val="41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43">
          <w:marLeft w:val="41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1gmK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944@cpc.tw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2881@cpc.tw" TargetMode="External"/><Relationship Id="rId14" Type="http://schemas.openxmlformats.org/officeDocument/2006/relationships/hyperlink" Target="mailto:2944@cpc.t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E79D-311E-481F-9448-4B36D27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5</Words>
  <Characters>4650</Characters>
  <Application>Microsoft Office Word</Application>
  <DocSecurity>0</DocSecurity>
  <Lines>38</Lines>
  <Paragraphs>10</Paragraphs>
  <ScaleCrop>false</ScaleCrop>
  <Company>C.S.D.</Company>
  <LinksUpToDate>false</LinksUpToDate>
  <CharactersWithSpaces>5455</CharactersWithSpaces>
  <SharedDoc>false</SharedDoc>
  <HLinks>
    <vt:vector size="18" baseType="variant">
      <vt:variant>
        <vt:i4>5505084</vt:i4>
      </vt:variant>
      <vt:variant>
        <vt:i4>6</vt:i4>
      </vt:variant>
      <vt:variant>
        <vt:i4>0</vt:i4>
      </vt:variant>
      <vt:variant>
        <vt:i4>5</vt:i4>
      </vt:variant>
      <vt:variant>
        <vt:lpwstr>mailto:2913@cpc.org.tw</vt:lpwstr>
      </vt:variant>
      <vt:variant>
        <vt:lpwstr/>
      </vt:variant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0252@cpc.tw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mailto:2913@cpc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黃惠琳</cp:lastModifiedBy>
  <cp:revision>2</cp:revision>
  <cp:lastPrinted>2018-08-20T02:34:00Z</cp:lastPrinted>
  <dcterms:created xsi:type="dcterms:W3CDTF">2018-08-28T09:08:00Z</dcterms:created>
  <dcterms:modified xsi:type="dcterms:W3CDTF">2018-08-28T09:08:00Z</dcterms:modified>
</cp:coreProperties>
</file>